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BD6" w:rsidRPr="00104BD6" w:rsidRDefault="00903FFD" w:rsidP="00104BD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104BD6" w:rsidRPr="00104BD6">
        <w:rPr>
          <w:rFonts w:ascii="Times New Roman" w:hAnsi="Times New Roman"/>
          <w:b/>
          <w:sz w:val="24"/>
          <w:szCs w:val="24"/>
        </w:rPr>
        <w:t>Кален</w:t>
      </w:r>
      <w:r w:rsidR="00816B67">
        <w:rPr>
          <w:rFonts w:ascii="Times New Roman" w:hAnsi="Times New Roman"/>
          <w:b/>
          <w:sz w:val="24"/>
          <w:szCs w:val="24"/>
        </w:rPr>
        <w:t>дарно-тематическое планирование  6 класс</w:t>
      </w:r>
    </w:p>
    <w:p w:rsidR="00104BD6" w:rsidRPr="00104BD6" w:rsidRDefault="00104BD6" w:rsidP="00104BD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2268"/>
        <w:gridCol w:w="2126"/>
        <w:gridCol w:w="4961"/>
        <w:gridCol w:w="1701"/>
        <w:gridCol w:w="1843"/>
        <w:gridCol w:w="1134"/>
      </w:tblGrid>
      <w:tr w:rsidR="00104BD6" w:rsidRPr="00104BD6" w:rsidTr="001B1C4E">
        <w:tc>
          <w:tcPr>
            <w:tcW w:w="851" w:type="dxa"/>
          </w:tcPr>
          <w:p w:rsidR="00104BD6" w:rsidRPr="00104BD6" w:rsidRDefault="00104BD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851" w:type="dxa"/>
          </w:tcPr>
          <w:p w:rsidR="00104BD6" w:rsidRPr="00104BD6" w:rsidRDefault="00104BD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 по теме</w:t>
            </w:r>
          </w:p>
        </w:tc>
        <w:tc>
          <w:tcPr>
            <w:tcW w:w="2268" w:type="dxa"/>
          </w:tcPr>
          <w:p w:rsidR="00104BD6" w:rsidRPr="00104BD6" w:rsidRDefault="00104BD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7E6F" w:rsidRPr="00104BD6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</w:tcPr>
          <w:p w:rsidR="00104BD6" w:rsidRPr="00104BD6" w:rsidRDefault="00767E6F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4961" w:type="dxa"/>
          </w:tcPr>
          <w:p w:rsidR="00104BD6" w:rsidRPr="00104BD6" w:rsidRDefault="00104BD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701" w:type="dxa"/>
          </w:tcPr>
          <w:p w:rsidR="00104BD6" w:rsidRPr="00104BD6" w:rsidRDefault="00104BD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Виды к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4BD6" w:rsidRPr="00104BD6" w:rsidRDefault="00104BD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Домашнее</w:t>
            </w:r>
          </w:p>
          <w:p w:rsidR="00104BD6" w:rsidRPr="00104BD6" w:rsidRDefault="00104BD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4BD6" w:rsidRDefault="00767E6F" w:rsidP="00EF6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ия</w:t>
            </w:r>
          </w:p>
          <w:p w:rsidR="00EF69BC" w:rsidRPr="00104BD6" w:rsidRDefault="00EF69BC" w:rsidP="00EF6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0C3" w:rsidRPr="00104BD6" w:rsidTr="00487392">
        <w:tc>
          <w:tcPr>
            <w:tcW w:w="15735" w:type="dxa"/>
            <w:gridSpan w:val="8"/>
          </w:tcPr>
          <w:p w:rsidR="007160C3" w:rsidRPr="00104BD6" w:rsidRDefault="007160C3" w:rsidP="00104BD6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4BD6">
              <w:rPr>
                <w:rFonts w:ascii="Times New Roman" w:hAnsi="Times New Roman"/>
                <w:b/>
                <w:i/>
                <w:sz w:val="24"/>
                <w:szCs w:val="24"/>
              </w:rPr>
              <w:t>Язык. Речь. Общение. (3 часа)</w:t>
            </w:r>
          </w:p>
        </w:tc>
      </w:tr>
      <w:tr w:rsidR="00104BD6" w:rsidRPr="00104BD6" w:rsidTr="001B1C4E">
        <w:tc>
          <w:tcPr>
            <w:tcW w:w="851" w:type="dxa"/>
          </w:tcPr>
          <w:p w:rsidR="00104BD6" w:rsidRPr="00104BD6" w:rsidRDefault="00104BD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104BD6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04BD6" w:rsidRPr="00104BD6" w:rsidRDefault="00767E6F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усский язык – один из развитых языков мира.</w:t>
            </w:r>
          </w:p>
        </w:tc>
        <w:tc>
          <w:tcPr>
            <w:tcW w:w="2126" w:type="dxa"/>
          </w:tcPr>
          <w:p w:rsidR="00104BD6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р Урок «отк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тия» нового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4961" w:type="dxa"/>
          </w:tcPr>
          <w:p w:rsidR="00104BD6" w:rsidRPr="00104BD6" w:rsidRDefault="00084FB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хся умений постр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и реализации новых </w:t>
            </w:r>
            <w:r w:rsidR="00104BD6" w:rsidRPr="00104BD6">
              <w:rPr>
                <w:rFonts w:ascii="Times New Roman" w:hAnsi="Times New Roman"/>
                <w:sz w:val="24"/>
                <w:szCs w:val="24"/>
              </w:rPr>
              <w:t>знаний (понятий, способов действий): изучение содержания параграфа учебника, запись текста под ди</w:t>
            </w:r>
            <w:r w:rsidR="00104BD6" w:rsidRPr="00104BD6">
              <w:rPr>
                <w:rFonts w:ascii="Times New Roman" w:hAnsi="Times New Roman"/>
                <w:sz w:val="24"/>
                <w:szCs w:val="24"/>
              </w:rPr>
              <w:t>к</w:t>
            </w:r>
            <w:r w:rsidR="00104BD6" w:rsidRPr="00104BD6">
              <w:rPr>
                <w:rFonts w:ascii="Times New Roman" w:hAnsi="Times New Roman"/>
                <w:sz w:val="24"/>
                <w:szCs w:val="24"/>
              </w:rPr>
              <w:t>товку, подбор аргументов из художественной литературы для рассуждения на лингвистич</w:t>
            </w:r>
            <w:r w:rsidR="00104BD6"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="00104BD6" w:rsidRPr="00104BD6">
              <w:rPr>
                <w:rFonts w:ascii="Times New Roman" w:hAnsi="Times New Roman"/>
                <w:sz w:val="24"/>
                <w:szCs w:val="24"/>
              </w:rPr>
              <w:t>скую тему, работа над орфограммами в парах сильный-слабый с последующей взаимопр</w:t>
            </w:r>
            <w:r w:rsidR="00104BD6"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="00104BD6" w:rsidRPr="00104BD6">
              <w:rPr>
                <w:rFonts w:ascii="Times New Roman" w:hAnsi="Times New Roman"/>
                <w:sz w:val="24"/>
                <w:szCs w:val="24"/>
              </w:rPr>
              <w:t>веркой; коллективное проектирование ди</w:t>
            </w:r>
            <w:r w:rsidR="00104BD6" w:rsidRPr="00104BD6">
              <w:rPr>
                <w:rFonts w:ascii="Times New Roman" w:hAnsi="Times New Roman"/>
                <w:sz w:val="24"/>
                <w:szCs w:val="24"/>
              </w:rPr>
              <w:t>ф</w:t>
            </w:r>
            <w:r w:rsidR="00104BD6" w:rsidRPr="00104BD6">
              <w:rPr>
                <w:rFonts w:ascii="Times New Roman" w:hAnsi="Times New Roman"/>
                <w:sz w:val="24"/>
                <w:szCs w:val="24"/>
              </w:rPr>
              <w:t>ференцированного домашнего задания.</w:t>
            </w:r>
          </w:p>
        </w:tc>
        <w:tc>
          <w:tcPr>
            <w:tcW w:w="1701" w:type="dxa"/>
          </w:tcPr>
          <w:p w:rsidR="00104BD6" w:rsidRPr="00104BD6" w:rsidRDefault="00104BD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Зрительный диктан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4BD6" w:rsidRPr="00104BD6" w:rsidRDefault="00104BD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78E">
              <w:rPr>
                <w:rFonts w:ascii="Times New Roman" w:hAnsi="Times New Roman"/>
                <w:sz w:val="24"/>
                <w:szCs w:val="24"/>
              </w:rPr>
              <w:t xml:space="preserve">П. 1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Упр.№2 (устно) или в</w:t>
            </w:r>
            <w:r w:rsidR="00E70A90">
              <w:rPr>
                <w:rFonts w:ascii="Times New Roman" w:hAnsi="Times New Roman"/>
                <w:sz w:val="24"/>
                <w:szCs w:val="24"/>
              </w:rPr>
              <w:t>ы</w:t>
            </w:r>
            <w:r w:rsidR="00E70A90">
              <w:rPr>
                <w:rFonts w:ascii="Times New Roman" w:hAnsi="Times New Roman"/>
                <w:sz w:val="24"/>
                <w:szCs w:val="24"/>
              </w:rPr>
              <w:t xml:space="preserve">сказывание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.Паустовского</w:t>
            </w:r>
          </w:p>
          <w:p w:rsidR="00104BD6" w:rsidRPr="00104BD6" w:rsidRDefault="00104BD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4BD6" w:rsidRDefault="00104B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BD6" w:rsidRPr="00104BD6" w:rsidRDefault="00104BD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BD6" w:rsidRPr="00104BD6" w:rsidTr="001B1C4E">
        <w:tc>
          <w:tcPr>
            <w:tcW w:w="851" w:type="dxa"/>
          </w:tcPr>
          <w:p w:rsidR="00104BD6" w:rsidRPr="00104BD6" w:rsidRDefault="00104BD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104BD6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04BD6" w:rsidRPr="00104BD6" w:rsidRDefault="00767E6F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Язык, речь, общ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е.</w:t>
            </w:r>
          </w:p>
        </w:tc>
        <w:tc>
          <w:tcPr>
            <w:tcW w:w="2126" w:type="dxa"/>
          </w:tcPr>
          <w:p w:rsidR="00104BD6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="005A5A01">
              <w:rPr>
                <w:rFonts w:ascii="Times New Roman" w:hAnsi="Times New Roman"/>
                <w:sz w:val="24"/>
                <w:szCs w:val="24"/>
              </w:rPr>
              <w:t>щемет</w:t>
            </w:r>
            <w:r w:rsidR="005A5A01">
              <w:rPr>
                <w:rFonts w:ascii="Times New Roman" w:hAnsi="Times New Roman"/>
                <w:sz w:val="24"/>
                <w:szCs w:val="24"/>
              </w:rPr>
              <w:t>о</w:t>
            </w:r>
            <w:r w:rsidR="005A5A01">
              <w:rPr>
                <w:rFonts w:ascii="Times New Roman" w:hAnsi="Times New Roman"/>
                <w:sz w:val="24"/>
                <w:szCs w:val="24"/>
              </w:rPr>
              <w:t>д</w:t>
            </w:r>
            <w:r w:rsidR="006A2DC6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A2DC6">
              <w:rPr>
                <w:rFonts w:ascii="Times New Roman" w:hAnsi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</w:tcPr>
          <w:p w:rsidR="00104BD6" w:rsidRPr="00104BD6" w:rsidRDefault="00104BD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Формировани</w:t>
            </w:r>
            <w:r w:rsidR="00084FB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r w:rsidR="00084FB6">
              <w:rPr>
                <w:rFonts w:ascii="Times New Roman" w:hAnsi="Times New Roman"/>
                <w:sz w:val="24"/>
                <w:szCs w:val="24"/>
              </w:rPr>
              <w:t>деятельностных</w:t>
            </w:r>
            <w:proofErr w:type="spellEnd"/>
            <w:r w:rsidR="00084FB6">
              <w:rPr>
                <w:rFonts w:ascii="Times New Roman" w:hAnsi="Times New Roman"/>
                <w:sz w:val="24"/>
                <w:szCs w:val="24"/>
              </w:rPr>
              <w:t xml:space="preserve"> способностей к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руктурированию и систематизации ма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иала: анализ стихотворений по алгоритму с последующей взаимопроверкой, провер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ый диктант, построение рассуждения на лингвистическую тему; коллективное про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ирование дифференцированного домашнего задания.</w:t>
            </w:r>
          </w:p>
        </w:tc>
        <w:tc>
          <w:tcPr>
            <w:tcW w:w="1701" w:type="dxa"/>
          </w:tcPr>
          <w:p w:rsidR="00104BD6" w:rsidRPr="00104BD6" w:rsidRDefault="00104BD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4BD6" w:rsidRPr="00104BD6" w:rsidRDefault="00F0778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 </w:t>
            </w:r>
            <w:r w:rsidR="00104BD6" w:rsidRPr="00104BD6">
              <w:rPr>
                <w:rFonts w:ascii="Times New Roman" w:hAnsi="Times New Roman"/>
                <w:sz w:val="24"/>
                <w:szCs w:val="24"/>
              </w:rPr>
              <w:t>Упр.</w:t>
            </w:r>
            <w:r w:rsidR="00E70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BD6" w:rsidRPr="00104BD6">
              <w:rPr>
                <w:rFonts w:ascii="Times New Roman" w:hAnsi="Times New Roman"/>
                <w:sz w:val="24"/>
                <w:szCs w:val="24"/>
              </w:rPr>
              <w:t>№</w:t>
            </w:r>
            <w:r w:rsidR="00E70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BD6" w:rsidRPr="00104BD6">
              <w:rPr>
                <w:rFonts w:ascii="Times New Roman" w:hAnsi="Times New Roman"/>
                <w:sz w:val="24"/>
                <w:szCs w:val="24"/>
              </w:rPr>
              <w:t>6; устный рассказ «Лето,</w:t>
            </w:r>
            <w:r w:rsidR="00E70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BD6" w:rsidRPr="00104BD6">
              <w:rPr>
                <w:rFonts w:ascii="Times New Roman" w:hAnsi="Times New Roman"/>
                <w:sz w:val="24"/>
                <w:szCs w:val="24"/>
              </w:rPr>
              <w:t>ах, л</w:t>
            </w:r>
            <w:r w:rsidR="00104BD6"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="00104BD6" w:rsidRPr="00104BD6">
              <w:rPr>
                <w:rFonts w:ascii="Times New Roman" w:hAnsi="Times New Roman"/>
                <w:sz w:val="24"/>
                <w:szCs w:val="24"/>
              </w:rPr>
              <w:t>то!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4BD6" w:rsidRPr="00104BD6" w:rsidRDefault="00104BD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BD6" w:rsidRPr="00104BD6" w:rsidTr="001B1C4E">
        <w:tc>
          <w:tcPr>
            <w:tcW w:w="851" w:type="dxa"/>
          </w:tcPr>
          <w:p w:rsidR="00104BD6" w:rsidRPr="00104BD6" w:rsidRDefault="00104BD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104BD6" w:rsidRPr="00104BD6" w:rsidRDefault="00104BD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BD6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04BD6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итуация общения.</w:t>
            </w:r>
          </w:p>
        </w:tc>
        <w:tc>
          <w:tcPr>
            <w:tcW w:w="2126" w:type="dxa"/>
          </w:tcPr>
          <w:p w:rsidR="00104BD6" w:rsidRPr="00104BD6" w:rsidRDefault="005A5A0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д</w:t>
            </w:r>
            <w:r w:rsidR="006A2DC6">
              <w:rPr>
                <w:rFonts w:ascii="Times New Roman" w:hAnsi="Times New Roman"/>
                <w:sz w:val="24"/>
                <w:szCs w:val="24"/>
              </w:rPr>
              <w:t>и</w:t>
            </w:r>
            <w:r w:rsidR="0044186B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 w:rsidR="0044186B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6A2DC6">
              <w:rPr>
                <w:rFonts w:ascii="Times New Roman" w:hAnsi="Times New Roman"/>
                <w:sz w:val="24"/>
                <w:szCs w:val="24"/>
              </w:rPr>
              <w:t>правлен</w:t>
            </w:r>
            <w:r w:rsidR="0044186B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</w:tcPr>
          <w:p w:rsidR="00104BD6" w:rsidRPr="00104BD6" w:rsidRDefault="00104BD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Беседа для определения компонентов речевой ситуации, самостоятельная работа (состав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е схемы речевой ситуации по образ</w:t>
            </w:r>
            <w:r w:rsidR="001B1C4E">
              <w:rPr>
                <w:rFonts w:ascii="Times New Roman" w:hAnsi="Times New Roman"/>
                <w:sz w:val="24"/>
                <w:szCs w:val="24"/>
              </w:rPr>
              <w:t>цу); упражнения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 по развитию речи.</w:t>
            </w:r>
          </w:p>
        </w:tc>
        <w:tc>
          <w:tcPr>
            <w:tcW w:w="1701" w:type="dxa"/>
          </w:tcPr>
          <w:p w:rsidR="00104BD6" w:rsidRPr="00104BD6" w:rsidRDefault="00104BD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амост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я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ая раб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B1C4E" w:rsidRDefault="00F0778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3 </w:t>
            </w:r>
            <w:r w:rsidR="00104BD6" w:rsidRPr="00104BD6">
              <w:rPr>
                <w:rFonts w:ascii="Times New Roman" w:hAnsi="Times New Roman"/>
                <w:sz w:val="24"/>
                <w:szCs w:val="24"/>
              </w:rPr>
              <w:t>Упр.</w:t>
            </w:r>
            <w:r w:rsidR="00E70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BD6" w:rsidRPr="00104BD6">
              <w:rPr>
                <w:rFonts w:ascii="Times New Roman" w:hAnsi="Times New Roman"/>
                <w:sz w:val="24"/>
                <w:szCs w:val="24"/>
              </w:rPr>
              <w:t>9 или №</w:t>
            </w:r>
            <w:r w:rsidR="00E70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BD6" w:rsidRPr="00104BD6">
              <w:rPr>
                <w:rFonts w:ascii="Times New Roman" w:hAnsi="Times New Roman"/>
                <w:sz w:val="24"/>
                <w:szCs w:val="24"/>
              </w:rPr>
              <w:t xml:space="preserve">10; </w:t>
            </w:r>
          </w:p>
          <w:p w:rsidR="00F0778E" w:rsidRDefault="00F0778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7392" w:rsidRPr="00104BD6" w:rsidRDefault="00487392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4BD6" w:rsidRPr="00104BD6" w:rsidRDefault="00104BD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0C3" w:rsidRPr="00104BD6" w:rsidTr="00487392">
        <w:tc>
          <w:tcPr>
            <w:tcW w:w="15735" w:type="dxa"/>
            <w:gridSpan w:val="8"/>
          </w:tcPr>
          <w:p w:rsidR="007160C3" w:rsidRPr="00104BD6" w:rsidRDefault="007160C3" w:rsidP="00104BD6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4BD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вторение изученного в 5 классе (9 часов).</w:t>
            </w:r>
          </w:p>
        </w:tc>
      </w:tr>
      <w:tr w:rsidR="00104BD6" w:rsidRPr="00104BD6" w:rsidTr="001B1C4E">
        <w:tc>
          <w:tcPr>
            <w:tcW w:w="851" w:type="dxa"/>
          </w:tcPr>
          <w:p w:rsidR="00104BD6" w:rsidRPr="00104BD6" w:rsidRDefault="00104BD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104BD6" w:rsidRPr="00104BD6" w:rsidRDefault="00522A90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4186B" w:rsidRPr="00104BD6" w:rsidRDefault="0044186B" w:rsidP="004418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Фонетика.</w:t>
            </w:r>
          </w:p>
          <w:p w:rsidR="00104BD6" w:rsidRPr="00104BD6" w:rsidRDefault="0044186B" w:rsidP="004418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Орфоэпия.</w:t>
            </w:r>
          </w:p>
        </w:tc>
        <w:tc>
          <w:tcPr>
            <w:tcW w:w="2126" w:type="dxa"/>
          </w:tcPr>
          <w:p w:rsidR="00104BD6" w:rsidRPr="00104BD6" w:rsidRDefault="005A5A0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A2DC6">
              <w:rPr>
                <w:rFonts w:ascii="Times New Roman" w:hAnsi="Times New Roman"/>
                <w:sz w:val="24"/>
                <w:szCs w:val="24"/>
              </w:rPr>
              <w:t>и</w:t>
            </w:r>
            <w:r w:rsidR="0044186B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 w:rsidR="0044186B"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 w:rsidR="0044186B">
              <w:rPr>
                <w:rFonts w:ascii="Times New Roman" w:hAnsi="Times New Roman"/>
                <w:sz w:val="24"/>
                <w:szCs w:val="24"/>
              </w:rPr>
              <w:t>в</w:t>
            </w:r>
            <w:r w:rsidR="006A2DC6">
              <w:rPr>
                <w:rFonts w:ascii="Times New Roman" w:hAnsi="Times New Roman"/>
                <w:sz w:val="24"/>
                <w:szCs w:val="24"/>
              </w:rPr>
              <w:t>лен</w:t>
            </w:r>
            <w:r w:rsidR="0044186B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</w:tcPr>
          <w:p w:rsidR="00104BD6" w:rsidRPr="00104BD6" w:rsidRDefault="00104BD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Индивидуальная и парная работа с дидак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ческим материалом для проведения фоне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ческого разбора слова, самопроверка по п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ятке; лабораторная работа по устранению нарушения произноси</w:t>
            </w:r>
            <w:r w:rsidR="00084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ых норм; про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ирование домашнего задания.</w:t>
            </w:r>
          </w:p>
        </w:tc>
        <w:tc>
          <w:tcPr>
            <w:tcW w:w="1701" w:type="dxa"/>
          </w:tcPr>
          <w:p w:rsidR="00104BD6" w:rsidRPr="00104BD6" w:rsidRDefault="00104BD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Фонети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кий разбор, лабораторная работа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70A90" w:rsidRDefault="00F0778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4 </w:t>
            </w:r>
            <w:r w:rsidR="00104BD6" w:rsidRPr="00104BD6">
              <w:rPr>
                <w:rFonts w:ascii="Times New Roman" w:hAnsi="Times New Roman"/>
                <w:sz w:val="24"/>
                <w:szCs w:val="24"/>
              </w:rPr>
              <w:t xml:space="preserve">Упр. 21, 22; </w:t>
            </w:r>
            <w:r w:rsidR="00E70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7AB7" w:rsidRPr="00104BD6" w:rsidRDefault="00877AB7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4BD6" w:rsidRPr="00104BD6" w:rsidRDefault="00104BD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BD6" w:rsidRPr="00104BD6" w:rsidTr="001B1C4E">
        <w:trPr>
          <w:trHeight w:val="1613"/>
        </w:trPr>
        <w:tc>
          <w:tcPr>
            <w:tcW w:w="851" w:type="dxa"/>
            <w:tcBorders>
              <w:bottom w:val="single" w:sz="4" w:space="0" w:color="auto"/>
            </w:tcBorders>
          </w:tcPr>
          <w:p w:rsidR="00104BD6" w:rsidRPr="00104BD6" w:rsidRDefault="00104BD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104BD6" w:rsidRPr="00104BD6" w:rsidRDefault="00104BD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4BD6" w:rsidRPr="00104BD6" w:rsidRDefault="00522A90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4BD6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Морфемы в слове. Орфограммы в приставках и в корнях сло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4BD6" w:rsidRPr="00104BD6" w:rsidRDefault="005A5A0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A2DC6">
              <w:rPr>
                <w:rFonts w:ascii="Times New Roman" w:hAnsi="Times New Roman"/>
                <w:sz w:val="24"/>
                <w:szCs w:val="24"/>
              </w:rPr>
              <w:t>и</w:t>
            </w:r>
            <w:r w:rsidR="0044186B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 w:rsidR="0044186B"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 w:rsidR="0044186B">
              <w:rPr>
                <w:rFonts w:ascii="Times New Roman" w:hAnsi="Times New Roman"/>
                <w:sz w:val="24"/>
                <w:szCs w:val="24"/>
              </w:rPr>
              <w:t>в</w:t>
            </w:r>
            <w:r w:rsidR="006A2DC6">
              <w:rPr>
                <w:rFonts w:ascii="Times New Roman" w:hAnsi="Times New Roman"/>
                <w:sz w:val="24"/>
                <w:szCs w:val="24"/>
              </w:rPr>
              <w:t>лен</w:t>
            </w:r>
            <w:r w:rsidR="0044186B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4186B" w:rsidRPr="00104BD6" w:rsidRDefault="00104BD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мплексное повторение ранее изученных орфограмм на основе художественного т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ста, стартовое тестирование, анализ </w:t>
            </w:r>
            <w:proofErr w:type="spellStart"/>
            <w:r w:rsidRPr="00104BD6">
              <w:rPr>
                <w:rFonts w:ascii="Times New Roman" w:hAnsi="Times New Roman"/>
                <w:sz w:val="24"/>
                <w:szCs w:val="24"/>
              </w:rPr>
              <w:t>стихот</w:t>
            </w:r>
            <w:r w:rsidR="001B1C4E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spellEnd"/>
            <w:r w:rsidR="00084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ения; проектирование домашнего задания, комментирование выставленных оценок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4BD6" w:rsidRPr="00104BD6" w:rsidRDefault="00104BD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тартовое 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ирование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104BD6" w:rsidRPr="00104BD6" w:rsidRDefault="00877AB7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5 </w:t>
            </w:r>
            <w:r w:rsidR="00104BD6" w:rsidRPr="00104BD6">
              <w:rPr>
                <w:rFonts w:ascii="Times New Roman" w:hAnsi="Times New Roman"/>
                <w:sz w:val="24"/>
                <w:szCs w:val="24"/>
              </w:rPr>
              <w:t>Упр. 29 (</w:t>
            </w:r>
            <w:proofErr w:type="spellStart"/>
            <w:r w:rsidR="00104BD6" w:rsidRPr="00104BD6">
              <w:rPr>
                <w:rFonts w:ascii="Times New Roman" w:hAnsi="Times New Roman"/>
                <w:sz w:val="24"/>
                <w:szCs w:val="24"/>
              </w:rPr>
              <w:t>п</w:t>
            </w:r>
            <w:r w:rsidR="00E70A90">
              <w:rPr>
                <w:rFonts w:ascii="Times New Roman" w:hAnsi="Times New Roman"/>
                <w:sz w:val="24"/>
                <w:szCs w:val="24"/>
              </w:rPr>
              <w:t>исьм</w:t>
            </w:r>
            <w:proofErr w:type="spellEnd"/>
            <w:r w:rsidR="00E70A90">
              <w:rPr>
                <w:rFonts w:ascii="Times New Roman" w:hAnsi="Times New Roman"/>
                <w:sz w:val="24"/>
                <w:szCs w:val="24"/>
              </w:rPr>
              <w:t>.</w:t>
            </w:r>
            <w:r w:rsidR="00104BD6" w:rsidRPr="00104BD6">
              <w:rPr>
                <w:rFonts w:ascii="Times New Roman" w:hAnsi="Times New Roman"/>
                <w:sz w:val="24"/>
                <w:szCs w:val="24"/>
              </w:rPr>
              <w:t>); 30 (устно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04BD6" w:rsidRPr="00104BD6" w:rsidRDefault="00104BD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1B1C4E">
        <w:trPr>
          <w:trHeight w:val="1005"/>
        </w:trPr>
        <w:tc>
          <w:tcPr>
            <w:tcW w:w="851" w:type="dxa"/>
            <w:tcBorders>
              <w:top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4186B" w:rsidRPr="00104BD6" w:rsidRDefault="00522A90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4186B" w:rsidRPr="0044186B" w:rsidRDefault="0044186B" w:rsidP="00104B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  <w:r w:rsidR="00084FB6">
              <w:rPr>
                <w:rFonts w:ascii="Times New Roman" w:hAnsi="Times New Roman"/>
                <w:b/>
                <w:sz w:val="24"/>
                <w:szCs w:val="24"/>
              </w:rPr>
              <w:t xml:space="preserve">№ 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 грамматическим задание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4186B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 Урок разв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щего контроля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Формирование у учащихся умений к ос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ществлению контрольных функций, алгор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а проведения самопроверки, контроль и с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оконтроль изученных понятий: взаимоп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ерка диктанта и грамматического задания по алгоритму проведения при консультативной помощи учителя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4186B" w:rsidRPr="00104BD6" w:rsidRDefault="0044186B" w:rsidP="00C713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нтрольный диктант №1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877AB7" w:rsidRPr="00104BD6" w:rsidRDefault="00487392" w:rsidP="00C713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к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оч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1B1C4E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4186B" w:rsidRPr="00104BD6" w:rsidRDefault="00522A90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F96">
              <w:rPr>
                <w:rFonts w:ascii="Times New Roman" w:hAnsi="Times New Roman"/>
                <w:sz w:val="24"/>
                <w:szCs w:val="24"/>
              </w:rPr>
              <w:t xml:space="preserve">Части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ечи.</w:t>
            </w:r>
          </w:p>
        </w:tc>
        <w:tc>
          <w:tcPr>
            <w:tcW w:w="2126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Формирование способностей к рефлексии коррекционно-контрольного типа и реализ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ции коррекционной нормы: работа в парах сильный-слабый (морфологический разбор слов по образцу  выполнения задания) анализ текста по вариантам при консультативной помощи учителя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Морфолог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ческий разбор имён сущ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вительных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Pr="00104BD6" w:rsidRDefault="00877AB7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6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 3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1B1C4E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4186B" w:rsidRPr="00104BD6" w:rsidRDefault="00522A90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Орфограммы в окончаниях слов.</w:t>
            </w:r>
          </w:p>
        </w:tc>
        <w:tc>
          <w:tcPr>
            <w:tcW w:w="2126" w:type="dxa"/>
          </w:tcPr>
          <w:p w:rsidR="0044186B" w:rsidRPr="00104BD6" w:rsidRDefault="00522A90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/р </w:t>
            </w:r>
            <w:r w:rsidR="005A5A01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 w:rsidR="005A5A01">
              <w:rPr>
                <w:rFonts w:ascii="Times New Roman" w:hAnsi="Times New Roman"/>
                <w:sz w:val="24"/>
                <w:szCs w:val="24"/>
              </w:rPr>
              <w:t>общ</w:t>
            </w:r>
            <w:r w:rsidR="005A5A01">
              <w:rPr>
                <w:rFonts w:ascii="Times New Roman" w:hAnsi="Times New Roman"/>
                <w:sz w:val="24"/>
                <w:szCs w:val="24"/>
              </w:rPr>
              <w:t>е</w:t>
            </w:r>
            <w:r w:rsidR="005A5A01">
              <w:rPr>
                <w:rFonts w:ascii="Times New Roman" w:hAnsi="Times New Roman"/>
                <w:sz w:val="24"/>
                <w:szCs w:val="24"/>
              </w:rPr>
              <w:t>метод</w:t>
            </w:r>
            <w:r w:rsidR="006A2DC6">
              <w:rPr>
                <w:rFonts w:ascii="Times New Roman" w:hAnsi="Times New Roman"/>
                <w:sz w:val="24"/>
                <w:szCs w:val="24"/>
              </w:rPr>
              <w:t>и</w:t>
            </w:r>
            <w:r w:rsidR="0044186B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 w:rsidR="0044186B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6A2DC6">
              <w:rPr>
                <w:rFonts w:ascii="Times New Roman" w:hAnsi="Times New Roman"/>
                <w:sz w:val="24"/>
                <w:szCs w:val="24"/>
              </w:rPr>
              <w:t>правлен</w:t>
            </w:r>
            <w:r w:rsidR="0044186B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ллективное объяснение орфограмм по 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горитму выполнения задачи с последующей взаимопроверкой; составление плана текста, написание сочинения-миниатюры «Интер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ая встреча»; проектирование домашнего з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ания, комментирование выставленных оц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ок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очинение-миниатюра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Pr="00104BD6" w:rsidRDefault="00877AB7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7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3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1B1C4E">
        <w:tc>
          <w:tcPr>
            <w:tcW w:w="851" w:type="dxa"/>
          </w:tcPr>
          <w:p w:rsidR="0044186B" w:rsidRPr="00104BD6" w:rsidRDefault="00522A90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</w:tcPr>
          <w:p w:rsidR="0044186B" w:rsidRPr="00104BD6" w:rsidRDefault="00522A90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4186B" w:rsidRPr="00104BD6" w:rsidRDefault="00522A90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ловосочетания.</w:t>
            </w:r>
          </w:p>
        </w:tc>
        <w:tc>
          <w:tcPr>
            <w:tcW w:w="2126" w:type="dxa"/>
          </w:tcPr>
          <w:p w:rsidR="0044186B" w:rsidRPr="00104BD6" w:rsidRDefault="005A5A0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A2DC6">
              <w:rPr>
                <w:rFonts w:ascii="Times New Roman" w:hAnsi="Times New Roman"/>
                <w:sz w:val="24"/>
                <w:szCs w:val="24"/>
              </w:rPr>
              <w:t>и</w:t>
            </w:r>
            <w:r w:rsidR="00522A90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 w:rsidR="00522A90"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 w:rsidR="00522A90">
              <w:rPr>
                <w:rFonts w:ascii="Times New Roman" w:hAnsi="Times New Roman"/>
                <w:sz w:val="24"/>
                <w:szCs w:val="24"/>
              </w:rPr>
              <w:t>в</w:t>
            </w:r>
            <w:r w:rsidR="006A2DC6">
              <w:rPr>
                <w:rFonts w:ascii="Times New Roman" w:hAnsi="Times New Roman"/>
                <w:sz w:val="24"/>
                <w:szCs w:val="24"/>
              </w:rPr>
              <w:t>лен</w:t>
            </w:r>
            <w:r w:rsidR="00522A90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в парах: выделение и группировка словосочетаний по алгоритму выполнения задачи при консультативной помощи учи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я; анализ словосочетаний, самопроверка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87392" w:rsidRPr="00104BD6" w:rsidRDefault="00877AB7" w:rsidP="004873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8</w:t>
            </w:r>
            <w:r w:rsidR="00487392">
              <w:rPr>
                <w:rFonts w:ascii="Times New Roman" w:hAnsi="Times New Roman"/>
                <w:sz w:val="24"/>
                <w:szCs w:val="24"/>
              </w:rPr>
              <w:t>,</w:t>
            </w:r>
            <w:r w:rsidR="00944C06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392">
              <w:rPr>
                <w:rFonts w:ascii="Times New Roman" w:hAnsi="Times New Roman"/>
                <w:sz w:val="24"/>
                <w:szCs w:val="24"/>
              </w:rPr>
              <w:t xml:space="preserve"> карто</w:t>
            </w:r>
            <w:r w:rsidR="00487392">
              <w:rPr>
                <w:rFonts w:ascii="Times New Roman" w:hAnsi="Times New Roman"/>
                <w:sz w:val="24"/>
                <w:szCs w:val="24"/>
              </w:rPr>
              <w:t>ч</w:t>
            </w:r>
            <w:r w:rsidR="00487392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877AB7" w:rsidRPr="00104BD6" w:rsidRDefault="00877AB7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1B1C4E">
        <w:tc>
          <w:tcPr>
            <w:tcW w:w="851" w:type="dxa"/>
          </w:tcPr>
          <w:p w:rsidR="0044186B" w:rsidRPr="00104BD6" w:rsidRDefault="00522A90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4186B" w:rsidRPr="00104BD6" w:rsidRDefault="00522A90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22A90" w:rsidRPr="00104BD6" w:rsidRDefault="00522A90" w:rsidP="00522A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ростое предлож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ние. </w:t>
            </w:r>
          </w:p>
          <w:p w:rsidR="0044186B" w:rsidRPr="00104BD6" w:rsidRDefault="00522A90" w:rsidP="00522A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Знаки препинания в простом предлож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и.</w:t>
            </w:r>
          </w:p>
        </w:tc>
        <w:tc>
          <w:tcPr>
            <w:tcW w:w="2126" w:type="dxa"/>
          </w:tcPr>
          <w:p w:rsidR="0044186B" w:rsidRPr="00104BD6" w:rsidRDefault="005A5A0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A2DC6">
              <w:rPr>
                <w:rFonts w:ascii="Times New Roman" w:hAnsi="Times New Roman"/>
                <w:sz w:val="24"/>
                <w:szCs w:val="24"/>
              </w:rPr>
              <w:t>и</w:t>
            </w:r>
            <w:r w:rsidR="00522A90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 w:rsidR="00522A90"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 w:rsidR="00522A90">
              <w:rPr>
                <w:rFonts w:ascii="Times New Roman" w:hAnsi="Times New Roman"/>
                <w:sz w:val="24"/>
                <w:szCs w:val="24"/>
              </w:rPr>
              <w:t>в</w:t>
            </w:r>
            <w:r w:rsidR="006A2DC6">
              <w:rPr>
                <w:rFonts w:ascii="Times New Roman" w:hAnsi="Times New Roman"/>
                <w:sz w:val="24"/>
                <w:szCs w:val="24"/>
              </w:rPr>
              <w:t>лен</w:t>
            </w:r>
            <w:r w:rsidR="00522A90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Индивидуальная работа с лингвистическим портфолио</w:t>
            </w:r>
            <w:r w:rsidR="00522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A90">
              <w:rPr>
                <w:rFonts w:ascii="Times New Roman" w:hAnsi="Times New Roman"/>
                <w:sz w:val="24"/>
                <w:szCs w:val="24"/>
              </w:rPr>
              <w:t>(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оставление таблицы «Члены предложения и способы их выражения»); конструирование предложений с однород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ы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и членами и обращениями по алгоритму выполнения задания с последующей взаим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проверкой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збор по членам пр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ожения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Pr="00104BD6" w:rsidRDefault="00877AB7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9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 xml:space="preserve"> Упр. №47, 48 (учебник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1B1C4E">
        <w:tc>
          <w:tcPr>
            <w:tcW w:w="851" w:type="dxa"/>
          </w:tcPr>
          <w:p w:rsidR="0044186B" w:rsidRPr="00104BD6" w:rsidRDefault="00522A90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44186B" w:rsidRPr="00104BD6" w:rsidRDefault="00522A90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4186B" w:rsidRPr="00104BD6" w:rsidRDefault="00522A90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ложное пред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жение. Запятые в сложном пред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ж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нтак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й разбор предложения</w:t>
            </w:r>
          </w:p>
        </w:tc>
        <w:tc>
          <w:tcPr>
            <w:tcW w:w="2126" w:type="dxa"/>
          </w:tcPr>
          <w:p w:rsidR="0044186B" w:rsidRPr="00104BD6" w:rsidRDefault="005A5A0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A2DC6">
              <w:rPr>
                <w:rFonts w:ascii="Times New Roman" w:hAnsi="Times New Roman"/>
                <w:sz w:val="24"/>
                <w:szCs w:val="24"/>
              </w:rPr>
              <w:t>и</w:t>
            </w:r>
            <w:r w:rsidR="00522A90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 w:rsidR="00522A90"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 w:rsidR="00522A90">
              <w:rPr>
                <w:rFonts w:ascii="Times New Roman" w:hAnsi="Times New Roman"/>
                <w:sz w:val="24"/>
                <w:szCs w:val="24"/>
              </w:rPr>
              <w:t>в</w:t>
            </w:r>
            <w:r w:rsidR="006A2DC6">
              <w:rPr>
                <w:rFonts w:ascii="Times New Roman" w:hAnsi="Times New Roman"/>
                <w:sz w:val="24"/>
                <w:szCs w:val="24"/>
              </w:rPr>
              <w:t>лен</w:t>
            </w:r>
            <w:r w:rsidR="00522A90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</w:tcPr>
          <w:p w:rsidR="0044186B" w:rsidRPr="00104BD6" w:rsidRDefault="0044186B" w:rsidP="006222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ллективное конструирование сложных предложений  с союзной и бессоюзной с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я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зью по алгоритму выполнения задачи; </w:t>
            </w:r>
            <w:r w:rsidR="00622275">
              <w:rPr>
                <w:rFonts w:ascii="Times New Roman" w:hAnsi="Times New Roman"/>
                <w:sz w:val="24"/>
                <w:szCs w:val="24"/>
              </w:rPr>
              <w:t>групп</w:t>
            </w:r>
            <w:r w:rsidR="001B1C4E">
              <w:rPr>
                <w:rFonts w:ascii="Times New Roman" w:hAnsi="Times New Roman"/>
                <w:sz w:val="24"/>
                <w:szCs w:val="24"/>
              </w:rPr>
              <w:t>-</w:t>
            </w:r>
            <w:r w:rsidR="00622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4BD6">
              <w:rPr>
                <w:rFonts w:ascii="Times New Roman" w:hAnsi="Times New Roman"/>
                <w:sz w:val="24"/>
                <w:szCs w:val="24"/>
              </w:rPr>
              <w:t>повая</w:t>
            </w:r>
            <w:proofErr w:type="spellEnd"/>
            <w:r w:rsidRPr="00104BD6">
              <w:rPr>
                <w:rFonts w:ascii="Times New Roman" w:hAnsi="Times New Roman"/>
                <w:sz w:val="24"/>
                <w:szCs w:val="24"/>
              </w:rPr>
              <w:t xml:space="preserve"> работа  (определение структуры пр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ожений, построение схем); коллективное проектир</w:t>
            </w:r>
            <w:r w:rsidR="001B1C4E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ание дифференцированного 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ашнего задания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интакси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кий разбор предложений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Pr="00104BD6" w:rsidRDefault="00E17BC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0, 11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 51, 5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1B1C4E">
        <w:tc>
          <w:tcPr>
            <w:tcW w:w="851" w:type="dxa"/>
          </w:tcPr>
          <w:p w:rsidR="0044186B" w:rsidRPr="00104BD6" w:rsidRDefault="00522A90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4186B" w:rsidRPr="00104BD6" w:rsidRDefault="00522A90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22A90" w:rsidRPr="00104BD6" w:rsidRDefault="00522A90" w:rsidP="00522A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рямая речь. Д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ог.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186B" w:rsidRPr="00104BD6" w:rsidRDefault="00522A90" w:rsidP="00522A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Формирование у учащихся умений постр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я и реализации новых знаний: коллект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ая рабо</w:t>
            </w:r>
            <w:r w:rsidR="00622275">
              <w:rPr>
                <w:rFonts w:ascii="Times New Roman" w:hAnsi="Times New Roman"/>
                <w:sz w:val="24"/>
                <w:szCs w:val="24"/>
              </w:rPr>
              <w:t xml:space="preserve">та (объяснение постановки </w:t>
            </w:r>
            <w:proofErr w:type="spellStart"/>
            <w:r w:rsidR="00622275">
              <w:rPr>
                <w:rFonts w:ascii="Times New Roman" w:hAnsi="Times New Roman"/>
                <w:sz w:val="24"/>
                <w:szCs w:val="24"/>
              </w:rPr>
              <w:t>зна</w:t>
            </w:r>
            <w:proofErr w:type="spellEnd"/>
            <w:r w:rsidR="0062227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ов препинания в диалоге); самостоятельная 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бота (построение схем предложений с прямой речью); работа в парах – составление диалога «В библиотеке»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BD6">
              <w:rPr>
                <w:rFonts w:ascii="Times New Roman" w:hAnsi="Times New Roman"/>
                <w:sz w:val="24"/>
                <w:szCs w:val="24"/>
              </w:rPr>
              <w:t>Пунктуацион</w:t>
            </w:r>
            <w:r w:rsidR="00622275">
              <w:rPr>
                <w:rFonts w:ascii="Times New Roman" w:hAnsi="Times New Roman"/>
                <w:sz w:val="24"/>
                <w:szCs w:val="24"/>
              </w:rPr>
              <w:t>-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104BD6">
              <w:rPr>
                <w:rFonts w:ascii="Times New Roman" w:hAnsi="Times New Roman"/>
                <w:sz w:val="24"/>
                <w:szCs w:val="24"/>
              </w:rPr>
              <w:t xml:space="preserve"> диктан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Pr="00104BD6" w:rsidRDefault="00E17BC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2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 57, 5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1B" w:rsidRPr="00104BD6" w:rsidTr="00487392">
        <w:tc>
          <w:tcPr>
            <w:tcW w:w="15735" w:type="dxa"/>
            <w:gridSpan w:val="8"/>
          </w:tcPr>
          <w:p w:rsidR="00075D1B" w:rsidRPr="00104BD6" w:rsidRDefault="00075D1B" w:rsidP="00104BD6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4BD6">
              <w:rPr>
                <w:rFonts w:ascii="Times New Roman" w:hAnsi="Times New Roman"/>
                <w:b/>
                <w:i/>
                <w:sz w:val="24"/>
                <w:szCs w:val="24"/>
              </w:rPr>
              <w:t>Текст (5 ч)</w:t>
            </w: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186B" w:rsidRPr="00104BD6" w:rsidRDefault="00522A90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4186B" w:rsidRPr="00104BD6" w:rsidRDefault="00522A90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Текст, его особ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</w:tc>
        <w:tc>
          <w:tcPr>
            <w:tcW w:w="2126" w:type="dxa"/>
          </w:tcPr>
          <w:p w:rsidR="0044186B" w:rsidRPr="00104BD6" w:rsidRDefault="00522A90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р  Урок «отк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тия» нового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Формирование умений построения и реа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зации новых знаний: самостоятельная работа с лингвистическим портфолио (построение таблицы «Текст и ви</w:t>
            </w:r>
            <w:r w:rsidR="00622275">
              <w:rPr>
                <w:rFonts w:ascii="Times New Roman" w:hAnsi="Times New Roman"/>
                <w:sz w:val="24"/>
                <w:szCs w:val="24"/>
              </w:rPr>
              <w:t>ды текстов»); лаборато</w:t>
            </w:r>
            <w:r w:rsidR="00622275">
              <w:rPr>
                <w:rFonts w:ascii="Times New Roman" w:hAnsi="Times New Roman"/>
                <w:sz w:val="24"/>
                <w:szCs w:val="24"/>
              </w:rPr>
              <w:t>р</w:t>
            </w:r>
            <w:r w:rsidR="00622275">
              <w:rPr>
                <w:rFonts w:ascii="Times New Roman" w:hAnsi="Times New Roman"/>
                <w:sz w:val="24"/>
                <w:szCs w:val="24"/>
              </w:rPr>
              <w:t>ная раб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а по определению видов связи предложений в тексте; групповая работа (анализ текста по</w:t>
            </w:r>
            <w:r w:rsidR="00622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лгоритму); проектиро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ние выполнения домашнего задания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Анализ текста по алгоритму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Pr="00104BD6" w:rsidRDefault="00E17BC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3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 № 61 или 6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186B" w:rsidRPr="00104BD6" w:rsidRDefault="00522A90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22A90" w:rsidRPr="00104BD6" w:rsidRDefault="00522A90" w:rsidP="00522A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Тема и основная мысль текста.</w:t>
            </w:r>
          </w:p>
          <w:p w:rsidR="0044186B" w:rsidRPr="00104BD6" w:rsidRDefault="00522A90" w:rsidP="00522A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Заглавие текста.</w:t>
            </w:r>
          </w:p>
        </w:tc>
        <w:tc>
          <w:tcPr>
            <w:tcW w:w="2126" w:type="dxa"/>
          </w:tcPr>
          <w:p w:rsidR="0044186B" w:rsidRPr="00104BD6" w:rsidRDefault="005A5A0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д</w:t>
            </w:r>
            <w:r w:rsidR="006A2DC6">
              <w:rPr>
                <w:rFonts w:ascii="Times New Roman" w:hAnsi="Times New Roman"/>
                <w:sz w:val="24"/>
                <w:szCs w:val="24"/>
              </w:rPr>
              <w:t>и</w:t>
            </w:r>
            <w:r w:rsidR="00522A90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 w:rsidR="00522A90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6A2DC6">
              <w:rPr>
                <w:rFonts w:ascii="Times New Roman" w:hAnsi="Times New Roman"/>
                <w:sz w:val="24"/>
                <w:szCs w:val="24"/>
              </w:rPr>
              <w:t>правлен</w:t>
            </w:r>
            <w:r w:rsidR="00522A90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Групповая работа (определение темы, осн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ой мысли текста); работа в парах сильный – слабый (анализ поэтического текста с точки зрения его темы и основ</w:t>
            </w:r>
            <w:r w:rsidR="00622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ой мысли); сост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ение текста «О памятном событии»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очинение-миниатюра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4186B" w:rsidRPr="00104BD6" w:rsidRDefault="00E17BC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4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5.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/Р</w:t>
            </w:r>
          </w:p>
        </w:tc>
        <w:tc>
          <w:tcPr>
            <w:tcW w:w="851" w:type="dxa"/>
          </w:tcPr>
          <w:p w:rsidR="0044186B" w:rsidRPr="00104BD6" w:rsidRDefault="00522A90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4186B" w:rsidRPr="00104BD6" w:rsidRDefault="00522A90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Начальные и 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ечные предлож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я текста.</w:t>
            </w:r>
          </w:p>
        </w:tc>
        <w:tc>
          <w:tcPr>
            <w:tcW w:w="2126" w:type="dxa"/>
          </w:tcPr>
          <w:p w:rsidR="0044186B" w:rsidRPr="00104BD6" w:rsidRDefault="005A5A0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д</w:t>
            </w:r>
            <w:r w:rsidR="006A2DC6">
              <w:rPr>
                <w:rFonts w:ascii="Times New Roman" w:hAnsi="Times New Roman"/>
                <w:sz w:val="24"/>
                <w:szCs w:val="24"/>
              </w:rPr>
              <w:t>и</w:t>
            </w:r>
            <w:r w:rsidR="00522A90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 w:rsidR="00522A90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6A2DC6">
              <w:rPr>
                <w:rFonts w:ascii="Times New Roman" w:hAnsi="Times New Roman"/>
                <w:sz w:val="24"/>
                <w:szCs w:val="24"/>
              </w:rPr>
              <w:t>правлен</w:t>
            </w:r>
            <w:r w:rsidR="00522A90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ллективное  составление памяток в лин</w:t>
            </w:r>
            <w:r w:rsidR="001B1C4E">
              <w:rPr>
                <w:rFonts w:ascii="Times New Roman" w:hAnsi="Times New Roman"/>
                <w:sz w:val="24"/>
                <w:szCs w:val="24"/>
              </w:rPr>
              <w:t>г</w:t>
            </w:r>
            <w:r w:rsidR="001B1C4E">
              <w:rPr>
                <w:rFonts w:ascii="Times New Roman" w:hAnsi="Times New Roman"/>
                <w:sz w:val="24"/>
                <w:szCs w:val="24"/>
              </w:rPr>
              <w:t>вистическое портф</w:t>
            </w:r>
            <w:r w:rsidR="005E5479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ио «Языковые и комп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зиционные признаки текста» по вариан</w:t>
            </w:r>
            <w:r w:rsidR="00622275">
              <w:rPr>
                <w:rFonts w:ascii="Times New Roman" w:hAnsi="Times New Roman"/>
                <w:sz w:val="24"/>
                <w:szCs w:val="24"/>
              </w:rPr>
              <w:t>там (повествования,</w:t>
            </w:r>
            <w:r w:rsidR="001B1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ассуждения, о</w:t>
            </w:r>
            <w:r w:rsidR="001B1C4E">
              <w:rPr>
                <w:rFonts w:ascii="Times New Roman" w:hAnsi="Times New Roman"/>
                <w:sz w:val="24"/>
                <w:szCs w:val="24"/>
              </w:rPr>
              <w:t>писания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);</w:t>
            </w:r>
            <w:r w:rsidR="001B1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аписание сказки; проектирование  выпол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я домашнего задания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Написание сказки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Pr="00104BD6" w:rsidRDefault="00E17BC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5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72 или №7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6.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/Р</w:t>
            </w:r>
          </w:p>
        </w:tc>
        <w:tc>
          <w:tcPr>
            <w:tcW w:w="851" w:type="dxa"/>
          </w:tcPr>
          <w:p w:rsidR="0044186B" w:rsidRPr="00104BD6" w:rsidRDefault="00522A90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22A90" w:rsidRPr="00104BD6" w:rsidRDefault="00522A90" w:rsidP="00522A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лючевые слова.</w:t>
            </w:r>
          </w:p>
          <w:p w:rsidR="0044186B" w:rsidRPr="00104BD6" w:rsidRDefault="00522A90" w:rsidP="00522A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Основные признаки текста.</w:t>
            </w:r>
          </w:p>
        </w:tc>
        <w:tc>
          <w:tcPr>
            <w:tcW w:w="2126" w:type="dxa"/>
          </w:tcPr>
          <w:p w:rsidR="0044186B" w:rsidRPr="00104BD6" w:rsidRDefault="005A5A01" w:rsidP="006A2D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д</w:t>
            </w:r>
            <w:r w:rsidR="006A2DC6">
              <w:rPr>
                <w:rFonts w:ascii="Times New Roman" w:hAnsi="Times New Roman"/>
                <w:sz w:val="24"/>
                <w:szCs w:val="24"/>
              </w:rPr>
              <w:t>ич</w:t>
            </w:r>
            <w:r w:rsidR="00652434">
              <w:rPr>
                <w:rFonts w:ascii="Times New Roman" w:hAnsi="Times New Roman"/>
                <w:sz w:val="24"/>
                <w:szCs w:val="24"/>
              </w:rPr>
              <w:t>еской</w:t>
            </w:r>
            <w:proofErr w:type="spellEnd"/>
            <w:r w:rsidR="00652434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6A2DC6">
              <w:rPr>
                <w:rFonts w:ascii="Times New Roman" w:hAnsi="Times New Roman"/>
                <w:sz w:val="24"/>
                <w:szCs w:val="24"/>
              </w:rPr>
              <w:t>правлен</w:t>
            </w:r>
            <w:r w:rsidR="00652434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Лабораторная работа по определению клю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ых слов в тексте, фронтальная беседа  по 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зультатам работы, составление продолжения сказочной истории «Мишина сказка», сост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ение схемы основных признаков текста, написание рассказа «Всё для счастья» (по 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иантам)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Написание рассказа «Всё для счастья»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17BC4" w:rsidRDefault="00E17BC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6, 17 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пр. №</w:t>
            </w:r>
            <w:r w:rsidR="00E1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75 или 78 (на выбор); упр.№8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/Р.</w:t>
            </w:r>
          </w:p>
        </w:tc>
        <w:tc>
          <w:tcPr>
            <w:tcW w:w="851" w:type="dxa"/>
          </w:tcPr>
          <w:p w:rsidR="0044186B" w:rsidRPr="00104BD6" w:rsidRDefault="0065243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4186B" w:rsidRPr="00104BD6" w:rsidRDefault="0065243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Текст и стили речи. Официально-деловой стиль 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чи.</w:t>
            </w:r>
          </w:p>
        </w:tc>
        <w:tc>
          <w:tcPr>
            <w:tcW w:w="2126" w:type="dxa"/>
          </w:tcPr>
          <w:p w:rsidR="0044186B" w:rsidRPr="00104BD6" w:rsidRDefault="0065243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r w:rsidR="005A5A01">
              <w:rPr>
                <w:rFonts w:ascii="Times New Roman" w:hAnsi="Times New Roman"/>
                <w:sz w:val="24"/>
                <w:szCs w:val="24"/>
              </w:rPr>
              <w:t>д</w:t>
            </w:r>
            <w:r w:rsidR="006A2DC6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6A2DC6">
              <w:rPr>
                <w:rFonts w:ascii="Times New Roman" w:hAnsi="Times New Roman"/>
                <w:sz w:val="24"/>
                <w:szCs w:val="24"/>
              </w:rPr>
              <w:t>правл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в парах с лингвистическим портфолио (составление схемы «Стили речи»), лабо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орная работа (определение стиля речи по его признакам); составление конспекта статьи учебника; написание объяснительной записки опоздавшего школьника; проектирование 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ашнего задания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Лабораторная работа по определению стилисти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кой прин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ежности т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а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17BC4" w:rsidRDefault="00E17BC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8, 19 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пр. №</w:t>
            </w:r>
            <w:r w:rsidR="00E1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86, 8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1B1C4E">
        <w:tc>
          <w:tcPr>
            <w:tcW w:w="15735" w:type="dxa"/>
            <w:gridSpan w:val="8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4BD6">
              <w:rPr>
                <w:rFonts w:ascii="Times New Roman" w:hAnsi="Times New Roman"/>
                <w:b/>
                <w:i/>
                <w:sz w:val="24"/>
                <w:szCs w:val="24"/>
              </w:rPr>
              <w:t>Лексика. Культура речи (12ч).</w:t>
            </w: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51" w:type="dxa"/>
          </w:tcPr>
          <w:p w:rsidR="0044186B" w:rsidRPr="00104BD6" w:rsidRDefault="0065243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4186B" w:rsidRPr="00104BD6" w:rsidRDefault="0065243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лово и его лекс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ческое значение.</w:t>
            </w:r>
          </w:p>
        </w:tc>
        <w:tc>
          <w:tcPr>
            <w:tcW w:w="2126" w:type="dxa"/>
          </w:tcPr>
          <w:p w:rsidR="0044186B" w:rsidRPr="00104BD6" w:rsidRDefault="0065243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 xml:space="preserve">Формирование умений и </w:t>
            </w:r>
            <w:r w:rsidR="001B1C4E">
              <w:rPr>
                <w:rFonts w:ascii="Times New Roman" w:hAnsi="Times New Roman"/>
                <w:sz w:val="24"/>
                <w:szCs w:val="24"/>
              </w:rPr>
              <w:t>реал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зации новых знаний: работа в парах – с интерактивной 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кой (объяснение орфограмм в сл</w:t>
            </w:r>
            <w:r w:rsidR="006A2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ах); лаб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аторная работа по алгоритму решения ли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г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истической задачи (определение лекси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ского значения слов по толковому словарю);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групповая работа – проект «Синонимы. Ом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мы. Антонимы»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бораторная работа.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Pr="00104BD6" w:rsidRDefault="00E17BC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0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 96, 97(</w:t>
            </w:r>
            <w:proofErr w:type="spellStart"/>
            <w:r w:rsidR="0044186B" w:rsidRPr="00104BD6"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  <w:r w:rsidR="0044186B" w:rsidRPr="00104BD6">
              <w:rPr>
                <w:rFonts w:ascii="Times New Roman" w:hAnsi="Times New Roman"/>
                <w:sz w:val="24"/>
                <w:szCs w:val="24"/>
              </w:rPr>
              <w:t xml:space="preserve">.)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98 (устно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186B" w:rsidRPr="00104BD6" w:rsidRDefault="0065243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4186B" w:rsidRPr="00104BD6" w:rsidRDefault="0065243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одготовка к со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ению по картине А.Герасимова «П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ле дождя»</w:t>
            </w:r>
          </w:p>
        </w:tc>
        <w:tc>
          <w:tcPr>
            <w:tcW w:w="2126" w:type="dxa"/>
          </w:tcPr>
          <w:p w:rsidR="0044186B" w:rsidRPr="00104BD6" w:rsidRDefault="005A5A0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/р 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тод</w:t>
            </w:r>
            <w:r w:rsidR="006A2DC6">
              <w:rPr>
                <w:rFonts w:ascii="Times New Roman" w:hAnsi="Times New Roman"/>
                <w:sz w:val="24"/>
                <w:szCs w:val="24"/>
              </w:rPr>
              <w:t>и</w:t>
            </w:r>
            <w:r w:rsidR="00652434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 w:rsidR="00652434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6A2DC6">
              <w:rPr>
                <w:rFonts w:ascii="Times New Roman" w:hAnsi="Times New Roman"/>
                <w:sz w:val="24"/>
                <w:szCs w:val="24"/>
              </w:rPr>
              <w:t>правлен</w:t>
            </w:r>
            <w:r w:rsidR="00652434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104BD6">
              <w:rPr>
                <w:rFonts w:ascii="Times New Roman" w:hAnsi="Times New Roman"/>
                <w:sz w:val="24"/>
                <w:szCs w:val="24"/>
              </w:rPr>
              <w:t>деятельностных</w:t>
            </w:r>
            <w:proofErr w:type="spellEnd"/>
            <w:r w:rsidRPr="00104BD6">
              <w:rPr>
                <w:rFonts w:ascii="Times New Roman" w:hAnsi="Times New Roman"/>
                <w:sz w:val="24"/>
                <w:szCs w:val="24"/>
              </w:rPr>
              <w:t xml:space="preserve"> способностей и способностей к структурированию и сис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атизации изучаемого содержания: урок-презентация на интерактивной доске (оп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ый материал для сочинения по картине), с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авление алгоритма написания сочинения-описания, проектирование выполнения 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ашнего задания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оставление плана со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ения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Pr="00104BD6" w:rsidRDefault="00E17BC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1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 №</w:t>
            </w:r>
            <w:r w:rsidR="00F00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105, №</w:t>
            </w:r>
            <w:r w:rsidR="00F00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51" w:type="dxa"/>
          </w:tcPr>
          <w:p w:rsidR="0044186B" w:rsidRPr="00104BD6" w:rsidRDefault="0065243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4186B" w:rsidRPr="00104BD6" w:rsidRDefault="0065243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Общеупотреб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ые слова. Профессионализмы</w:t>
            </w:r>
          </w:p>
        </w:tc>
        <w:tc>
          <w:tcPr>
            <w:tcW w:w="2126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.</w:t>
            </w:r>
            <w:r w:rsidR="00652434">
              <w:rPr>
                <w:rFonts w:ascii="Times New Roman" w:hAnsi="Times New Roman"/>
                <w:sz w:val="24"/>
                <w:szCs w:val="24"/>
              </w:rPr>
              <w:t xml:space="preserve"> Урок «откр</w:t>
            </w:r>
            <w:r w:rsidR="00652434">
              <w:rPr>
                <w:rFonts w:ascii="Times New Roman" w:hAnsi="Times New Roman"/>
                <w:sz w:val="24"/>
                <w:szCs w:val="24"/>
              </w:rPr>
              <w:t>ы</w:t>
            </w:r>
            <w:r w:rsidR="00652434">
              <w:rPr>
                <w:rFonts w:ascii="Times New Roman" w:hAnsi="Times New Roman"/>
                <w:sz w:val="24"/>
                <w:szCs w:val="24"/>
              </w:rPr>
              <w:t>тия» нового зн</w:t>
            </w:r>
            <w:r w:rsidR="00652434">
              <w:rPr>
                <w:rFonts w:ascii="Times New Roman" w:hAnsi="Times New Roman"/>
                <w:sz w:val="24"/>
                <w:szCs w:val="24"/>
              </w:rPr>
              <w:t>а</w:t>
            </w:r>
            <w:r w:rsidR="00652434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амостоятельная работа с лингвистическим портфолио по составлению памяток разли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ния общеупотребительно и </w:t>
            </w:r>
            <w:proofErr w:type="spellStart"/>
            <w:r w:rsidRPr="00104BD6">
              <w:rPr>
                <w:rFonts w:ascii="Times New Roman" w:hAnsi="Times New Roman"/>
                <w:sz w:val="24"/>
                <w:szCs w:val="24"/>
              </w:rPr>
              <w:t>необщеупотреб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ой</w:t>
            </w:r>
            <w:proofErr w:type="spellEnd"/>
            <w:r w:rsidRPr="00104BD6">
              <w:rPr>
                <w:rFonts w:ascii="Times New Roman" w:hAnsi="Times New Roman"/>
                <w:sz w:val="24"/>
                <w:szCs w:val="24"/>
              </w:rPr>
              <w:t xml:space="preserve"> лексики, групповая работа (анализ текста с профессионализмами), конструи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ание текста с употреблением професс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альной лексики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нструи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ание текста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00BD9" w:rsidRDefault="00F00BD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2, 23 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пр.</w:t>
            </w:r>
            <w:r w:rsidR="00F00BD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№</w:t>
            </w:r>
            <w:r w:rsidR="00F00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114, 115, 1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51" w:type="dxa"/>
          </w:tcPr>
          <w:p w:rsidR="0044186B" w:rsidRPr="00104BD6" w:rsidRDefault="0065243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4186B" w:rsidRPr="00104BD6" w:rsidRDefault="0065243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Диалектизмы.</w:t>
            </w:r>
          </w:p>
        </w:tc>
        <w:tc>
          <w:tcPr>
            <w:tcW w:w="2126" w:type="dxa"/>
          </w:tcPr>
          <w:p w:rsidR="0044186B" w:rsidRPr="00104BD6" w:rsidRDefault="0065243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к «отк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тия» нового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Формирование  умений построения и реа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зации новых знаний: составление плана ли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г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истического описания диалектизмов, к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плексное повторение с использованием 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актического материала на основе памяток лингвистического портфолио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роверочный срез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Pr="00104BD6" w:rsidRDefault="008777C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4 Упр.119 (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стно), 120 (</w:t>
            </w:r>
            <w:proofErr w:type="spellStart"/>
            <w:r w:rsidR="0044186B" w:rsidRPr="00104BD6"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  <w:r w:rsidR="0044186B" w:rsidRPr="00104BD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51" w:type="dxa"/>
          </w:tcPr>
          <w:p w:rsidR="0044186B" w:rsidRPr="00104BD6" w:rsidRDefault="0065243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4186B" w:rsidRPr="00104BD6" w:rsidRDefault="0065243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Исконно русские и заимствованные слова.</w:t>
            </w:r>
          </w:p>
        </w:tc>
        <w:tc>
          <w:tcPr>
            <w:tcW w:w="2126" w:type="dxa"/>
          </w:tcPr>
          <w:p w:rsidR="0044186B" w:rsidRPr="00104BD6" w:rsidRDefault="0065243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Формирование способностей к рефлексии коррекционно-контрольного типа (фикси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ание собственных затруднений в деятель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и): самостоятельная и парная работа с 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актическим материалом, изучение параг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фа учебника, составления алгоритма опре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ения исконно русской и заимствованной лексики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оставление алгоритма действий, распреде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ый д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ан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Pr="00104BD6" w:rsidRDefault="008777C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5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124, 1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51" w:type="dxa"/>
          </w:tcPr>
          <w:p w:rsidR="0044186B" w:rsidRPr="00104BD6" w:rsidRDefault="0065243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4186B" w:rsidRPr="00104BD6" w:rsidRDefault="0065243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Неологизмы.</w:t>
            </w:r>
          </w:p>
        </w:tc>
        <w:tc>
          <w:tcPr>
            <w:tcW w:w="2126" w:type="dxa"/>
          </w:tcPr>
          <w:p w:rsidR="0044186B" w:rsidRPr="00104BD6" w:rsidRDefault="0065243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Коллективная работа в тетрадях на печатной основе на основе определения неологизмов,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 с учебником (тез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ое конспектирование), составление линг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ического описания по теме «Неологизмы»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Распреде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ый д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тан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Pr="00104BD6" w:rsidRDefault="008777C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26 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 № 131, 13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851" w:type="dxa"/>
          </w:tcPr>
          <w:p w:rsidR="0044186B" w:rsidRPr="00104BD6" w:rsidRDefault="0065243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4186B" w:rsidRPr="00104BD6" w:rsidRDefault="0065243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старевшие слова.</w:t>
            </w:r>
          </w:p>
        </w:tc>
        <w:tc>
          <w:tcPr>
            <w:tcW w:w="2126" w:type="dxa"/>
          </w:tcPr>
          <w:p w:rsidR="0044186B" w:rsidRPr="00104BD6" w:rsidRDefault="0065243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Формирование у учащихся умений постр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я и реализации новых знаний (понятий, способов, действий): урок-презентация, к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пектирование учебного материала, объяс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ый диктант, написание лингвистичес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го описания «Устаревшие слова», проекти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ание выполнения домашнего задания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Объясните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ый диктан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Pr="00104BD6" w:rsidRDefault="008777C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7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 № 135, 13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51" w:type="dxa"/>
          </w:tcPr>
          <w:p w:rsidR="0044186B" w:rsidRPr="00104BD6" w:rsidRDefault="0065243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4186B" w:rsidRPr="00104BD6" w:rsidRDefault="0065243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ловари.</w:t>
            </w:r>
          </w:p>
        </w:tc>
        <w:tc>
          <w:tcPr>
            <w:tcW w:w="2126" w:type="dxa"/>
          </w:tcPr>
          <w:p w:rsidR="0044186B" w:rsidRPr="00104BD6" w:rsidRDefault="005A5A0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A2DC6">
              <w:rPr>
                <w:rFonts w:ascii="Times New Roman" w:hAnsi="Times New Roman"/>
                <w:sz w:val="24"/>
                <w:szCs w:val="24"/>
              </w:rPr>
              <w:t>и</w:t>
            </w:r>
            <w:r w:rsidR="00652434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 w:rsidR="00652434"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 w:rsidR="00652434">
              <w:rPr>
                <w:rFonts w:ascii="Times New Roman" w:hAnsi="Times New Roman"/>
                <w:sz w:val="24"/>
                <w:szCs w:val="24"/>
              </w:rPr>
              <w:t>в</w:t>
            </w:r>
            <w:r w:rsidR="006A2DC6">
              <w:rPr>
                <w:rFonts w:ascii="Times New Roman" w:hAnsi="Times New Roman"/>
                <w:sz w:val="24"/>
                <w:szCs w:val="24"/>
              </w:rPr>
              <w:t>лен</w:t>
            </w:r>
            <w:r w:rsidR="00652434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Отработка новых знаний, композиционно-тематический анализ текста словарной с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ьи, лабораторная работа по словарям (по 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иантам), проектирование домашнего за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Лабораторная работа по словарям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Pr="00104BD6" w:rsidRDefault="008777C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8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 № 138, 13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26.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/Р</w:t>
            </w:r>
          </w:p>
        </w:tc>
        <w:tc>
          <w:tcPr>
            <w:tcW w:w="851" w:type="dxa"/>
          </w:tcPr>
          <w:p w:rsidR="0044186B" w:rsidRPr="00104BD6" w:rsidRDefault="0065243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44186B" w:rsidRPr="00104BD6" w:rsidRDefault="0065243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оставление с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арной статьи.</w:t>
            </w:r>
          </w:p>
        </w:tc>
        <w:tc>
          <w:tcPr>
            <w:tcW w:w="2126" w:type="dxa"/>
          </w:tcPr>
          <w:p w:rsidR="0044186B" w:rsidRPr="00104BD6" w:rsidRDefault="0065243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р Урок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ющего контроля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Формирование умений к осуществлению контрольной функции, контроль и самок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роль из</w:t>
            </w:r>
            <w:r w:rsidR="001B1C4E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ченных понятий: написание слов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ой статьи, лингвистического описания (по вариантам) по образцу с использованием 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горитма и последующей взаимопроверкой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Написание словарной статьи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Pr="00104BD6" w:rsidRDefault="00944C0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к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очка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 xml:space="preserve">27. </w:t>
            </w:r>
          </w:p>
        </w:tc>
        <w:tc>
          <w:tcPr>
            <w:tcW w:w="851" w:type="dxa"/>
          </w:tcPr>
          <w:p w:rsidR="0044186B" w:rsidRPr="00104BD6" w:rsidRDefault="0065243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4186B" w:rsidRPr="00104BD6" w:rsidRDefault="0065243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2126" w:type="dxa"/>
          </w:tcPr>
          <w:p w:rsidR="0044186B" w:rsidRPr="00104BD6" w:rsidRDefault="005A5A0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A2DC6">
              <w:rPr>
                <w:rFonts w:ascii="Times New Roman" w:hAnsi="Times New Roman"/>
                <w:sz w:val="24"/>
                <w:szCs w:val="24"/>
              </w:rPr>
              <w:t>и</w:t>
            </w:r>
            <w:r w:rsidR="00652434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 w:rsidR="00652434"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 w:rsidR="00652434">
              <w:rPr>
                <w:rFonts w:ascii="Times New Roman" w:hAnsi="Times New Roman"/>
                <w:sz w:val="24"/>
                <w:szCs w:val="24"/>
              </w:rPr>
              <w:t>в</w:t>
            </w:r>
            <w:r w:rsidR="007160C3">
              <w:rPr>
                <w:rFonts w:ascii="Times New Roman" w:hAnsi="Times New Roman"/>
                <w:sz w:val="24"/>
                <w:szCs w:val="24"/>
              </w:rPr>
              <w:t>лен</w:t>
            </w:r>
            <w:r w:rsidR="00652434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мплексное повторение по дидактическому материалу, работа в парах по алгоритму 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ы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полнения задания при консультирующей д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я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ости учителя. Решение тестовых за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й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777C4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«РТ» упр.</w:t>
            </w:r>
            <w:r w:rsidR="00877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28.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BD6">
              <w:rPr>
                <w:rFonts w:ascii="Times New Roman" w:hAnsi="Times New Roman"/>
                <w:b/>
                <w:sz w:val="24"/>
                <w:szCs w:val="24"/>
              </w:rPr>
              <w:t>К/Р</w:t>
            </w:r>
          </w:p>
        </w:tc>
        <w:tc>
          <w:tcPr>
            <w:tcW w:w="851" w:type="dxa"/>
          </w:tcPr>
          <w:p w:rsidR="0044186B" w:rsidRPr="00104BD6" w:rsidRDefault="0065243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44186B" w:rsidRPr="00652434" w:rsidRDefault="00652434" w:rsidP="00104B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 2 с лекс</w:t>
            </w:r>
            <w:r w:rsidR="006A2DC6">
              <w:rPr>
                <w:rFonts w:ascii="Times New Roman" w:hAnsi="Times New Roman"/>
                <w:b/>
                <w:sz w:val="24"/>
                <w:szCs w:val="24"/>
              </w:rPr>
              <w:t>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ским 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анием</w:t>
            </w:r>
          </w:p>
        </w:tc>
        <w:tc>
          <w:tcPr>
            <w:tcW w:w="2126" w:type="dxa"/>
          </w:tcPr>
          <w:p w:rsidR="0044186B" w:rsidRPr="00104BD6" w:rsidRDefault="0065243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р Урок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ющего контроля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Написание контрольного диктанта с лекси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ким заданием, проектирование домашнего задания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  <w:r w:rsidR="006A2DC6">
              <w:rPr>
                <w:rFonts w:ascii="Times New Roman" w:hAnsi="Times New Roman"/>
                <w:sz w:val="24"/>
                <w:szCs w:val="24"/>
              </w:rPr>
              <w:t xml:space="preserve">№ 2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 лексическим заданием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777C4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«РТ» упр. №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51" w:type="dxa"/>
          </w:tcPr>
          <w:p w:rsidR="0044186B" w:rsidRPr="00104BD6" w:rsidRDefault="00AF33FF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44186B" w:rsidRPr="00104BD6" w:rsidRDefault="00AF33FF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Анализ ошибок, допущенных в к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трольном диктанте.</w:t>
            </w:r>
          </w:p>
        </w:tc>
        <w:tc>
          <w:tcPr>
            <w:tcW w:w="2126" w:type="dxa"/>
          </w:tcPr>
          <w:p w:rsidR="0044186B" w:rsidRPr="00104BD6" w:rsidRDefault="00AF33FF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рефлексии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Формирование способностей к рефлексии коррекционно-контрольного типа и реализ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ции коррекционной нормы: анализ д</w:t>
            </w:r>
            <w:r w:rsidR="006A2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пущ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ных ошибок с использованием памятки для анализа и работы над ошибками, работа с 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рактивной доской для составления алг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итма проведения работы над ошибками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над ошибками, допущенными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в контро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ой работе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«РТ» упр. №</w:t>
            </w:r>
            <w:r w:rsidR="00877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8777C4" w:rsidRPr="00104BD6" w:rsidRDefault="008777C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1B1C4E">
        <w:tc>
          <w:tcPr>
            <w:tcW w:w="15735" w:type="dxa"/>
            <w:gridSpan w:val="8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4BD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Фразеология. Культура речи (4ч)</w:t>
            </w: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51" w:type="dxa"/>
          </w:tcPr>
          <w:p w:rsidR="0044186B" w:rsidRPr="00104BD6" w:rsidRDefault="00AF33FF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4186B" w:rsidRPr="00104BD6" w:rsidRDefault="00AF33FF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Фразеологизмы.</w:t>
            </w:r>
          </w:p>
        </w:tc>
        <w:tc>
          <w:tcPr>
            <w:tcW w:w="2126" w:type="dxa"/>
          </w:tcPr>
          <w:p w:rsidR="0044186B" w:rsidRPr="00104BD6" w:rsidRDefault="00AF33FF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ллективная работа с интерактивной доской (презентация на тему «Фразеология»), работа в парах с фразеологическими словарями, п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ктирование домашнего задания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ешение лингвисти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кой задачи (по вари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ам)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777C4" w:rsidRDefault="008777C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9 </w:t>
            </w:r>
          </w:p>
          <w:p w:rsidR="0044186B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«РТ» упр. 28, 29; № 147 (ус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о)</w:t>
            </w:r>
          </w:p>
          <w:p w:rsidR="008777C4" w:rsidRPr="00104BD6" w:rsidRDefault="008777C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51" w:type="dxa"/>
          </w:tcPr>
          <w:p w:rsidR="0044186B" w:rsidRPr="00104BD6" w:rsidRDefault="00AF33FF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4186B" w:rsidRPr="00104BD6" w:rsidRDefault="00AF33FF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Источники фраз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огизмов</w:t>
            </w:r>
          </w:p>
        </w:tc>
        <w:tc>
          <w:tcPr>
            <w:tcW w:w="2126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.</w:t>
            </w:r>
            <w:r w:rsidR="005A5A01">
              <w:rPr>
                <w:rFonts w:ascii="Times New Roman" w:hAnsi="Times New Roman"/>
                <w:sz w:val="24"/>
                <w:szCs w:val="24"/>
              </w:rPr>
              <w:t xml:space="preserve">р/р Урок </w:t>
            </w:r>
            <w:proofErr w:type="spellStart"/>
            <w:r w:rsidR="005A5A01">
              <w:rPr>
                <w:rFonts w:ascii="Times New Roman" w:hAnsi="Times New Roman"/>
                <w:sz w:val="24"/>
                <w:szCs w:val="24"/>
              </w:rPr>
              <w:t>общем</w:t>
            </w:r>
            <w:r w:rsidR="005A5A01">
              <w:rPr>
                <w:rFonts w:ascii="Times New Roman" w:hAnsi="Times New Roman"/>
                <w:sz w:val="24"/>
                <w:szCs w:val="24"/>
              </w:rPr>
              <w:t>е</w:t>
            </w:r>
            <w:r w:rsidR="005A5A01">
              <w:rPr>
                <w:rFonts w:ascii="Times New Roman" w:hAnsi="Times New Roman"/>
                <w:sz w:val="24"/>
                <w:szCs w:val="24"/>
              </w:rPr>
              <w:t>тод</w:t>
            </w:r>
            <w:r w:rsidR="006A2DC6">
              <w:rPr>
                <w:rFonts w:ascii="Times New Roman" w:hAnsi="Times New Roman"/>
                <w:sz w:val="24"/>
                <w:szCs w:val="24"/>
              </w:rPr>
              <w:t>и</w:t>
            </w:r>
            <w:r w:rsidR="00AF33FF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 w:rsidR="00AF33FF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6A2DC6">
              <w:rPr>
                <w:rFonts w:ascii="Times New Roman" w:hAnsi="Times New Roman"/>
                <w:sz w:val="24"/>
                <w:szCs w:val="24"/>
              </w:rPr>
              <w:t>правлен</w:t>
            </w:r>
            <w:r w:rsidR="00AF33FF">
              <w:rPr>
                <w:rFonts w:ascii="Times New Roman" w:hAnsi="Times New Roman"/>
                <w:sz w:val="24"/>
                <w:szCs w:val="24"/>
              </w:rPr>
              <w:t>ност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Групповая работа (составление текста ли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г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истического описания по теме «Фразео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гия»), самостоятельная работа с дидакти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ким материалом, проектирование домаш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го задания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нтрольное упражнение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Pr="00104BD6" w:rsidRDefault="008777C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30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 № 151, 15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51" w:type="dxa"/>
          </w:tcPr>
          <w:p w:rsidR="0044186B" w:rsidRPr="00104BD6" w:rsidRDefault="00AF33FF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4186B" w:rsidRPr="00104BD6" w:rsidRDefault="00AF33FF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овторение по 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е «Фразеолог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з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ы».</w:t>
            </w:r>
          </w:p>
        </w:tc>
        <w:tc>
          <w:tcPr>
            <w:tcW w:w="2126" w:type="dxa"/>
          </w:tcPr>
          <w:p w:rsidR="0044186B" w:rsidRPr="00104BD6" w:rsidRDefault="00AF33FF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с лингвистическим портфолио (памя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и о составе и значениях фразеологизмов), работа в группах -  конструирование текста с использованием  фразеологизмов по образцу, проектирование выполнения домашнего з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ания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нструи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ание текста с фразеолог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з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ами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пр. № 154, 15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33.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BD6">
              <w:rPr>
                <w:rFonts w:ascii="Times New Roman" w:hAnsi="Times New Roman"/>
                <w:b/>
                <w:sz w:val="24"/>
                <w:szCs w:val="24"/>
              </w:rPr>
              <w:t>К/Р</w:t>
            </w:r>
          </w:p>
        </w:tc>
        <w:tc>
          <w:tcPr>
            <w:tcW w:w="851" w:type="dxa"/>
          </w:tcPr>
          <w:p w:rsidR="0044186B" w:rsidRPr="00104BD6" w:rsidRDefault="00AF33FF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4186B" w:rsidRPr="00104BD6" w:rsidRDefault="00AF33FF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3FF">
              <w:rPr>
                <w:rFonts w:ascii="Times New Roman" w:hAnsi="Times New Roman"/>
                <w:b/>
                <w:sz w:val="24"/>
                <w:szCs w:val="24"/>
              </w:rPr>
              <w:t>Контрольный тест №1 по теме «Фр</w:t>
            </w:r>
            <w:r w:rsidRPr="00AF33F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F33FF">
              <w:rPr>
                <w:rFonts w:ascii="Times New Roman" w:hAnsi="Times New Roman"/>
                <w:b/>
                <w:sz w:val="24"/>
                <w:szCs w:val="24"/>
              </w:rPr>
              <w:t>зеология».</w:t>
            </w:r>
          </w:p>
        </w:tc>
        <w:tc>
          <w:tcPr>
            <w:tcW w:w="2126" w:type="dxa"/>
          </w:tcPr>
          <w:p w:rsidR="0044186B" w:rsidRPr="00AF33FF" w:rsidRDefault="00AF33FF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3FF">
              <w:rPr>
                <w:rFonts w:ascii="Times New Roman" w:hAnsi="Times New Roman"/>
                <w:sz w:val="24"/>
                <w:szCs w:val="24"/>
              </w:rPr>
              <w:t>КР Урок развив</w:t>
            </w:r>
            <w:r w:rsidRPr="00AF33FF">
              <w:rPr>
                <w:rFonts w:ascii="Times New Roman" w:hAnsi="Times New Roman"/>
                <w:sz w:val="24"/>
                <w:szCs w:val="24"/>
              </w:rPr>
              <w:t>а</w:t>
            </w:r>
            <w:r w:rsidRPr="00AF33FF">
              <w:rPr>
                <w:rFonts w:ascii="Times New Roman" w:hAnsi="Times New Roman"/>
                <w:sz w:val="24"/>
                <w:szCs w:val="24"/>
              </w:rPr>
              <w:t>ющего контроля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Выполнение заданий теста, проектирование выполнения домашнего задания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нтрольный тес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1B1C4E">
        <w:tc>
          <w:tcPr>
            <w:tcW w:w="15735" w:type="dxa"/>
            <w:gridSpan w:val="8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4BD6">
              <w:rPr>
                <w:rFonts w:ascii="Times New Roman" w:hAnsi="Times New Roman"/>
                <w:b/>
                <w:i/>
                <w:sz w:val="24"/>
                <w:szCs w:val="24"/>
              </w:rPr>
              <w:t>Словообразование. Орфография.</w:t>
            </w:r>
            <w:r w:rsidR="00AF33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b/>
                <w:i/>
                <w:sz w:val="24"/>
                <w:szCs w:val="24"/>
              </w:rPr>
              <w:t>Культура речи (34ч)</w:t>
            </w: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51" w:type="dxa"/>
          </w:tcPr>
          <w:p w:rsidR="0044186B" w:rsidRPr="00104BD6" w:rsidRDefault="00AF33FF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4186B" w:rsidRPr="00104BD6" w:rsidRDefault="00AF33FF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BD6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104BD6">
              <w:rPr>
                <w:rFonts w:ascii="Times New Roman" w:hAnsi="Times New Roman"/>
                <w:sz w:val="24"/>
                <w:szCs w:val="24"/>
              </w:rPr>
              <w:t xml:space="preserve"> и с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ообразование</w:t>
            </w:r>
          </w:p>
        </w:tc>
        <w:tc>
          <w:tcPr>
            <w:tcW w:w="2126" w:type="dxa"/>
          </w:tcPr>
          <w:p w:rsidR="0044186B" w:rsidRPr="00104BD6" w:rsidRDefault="005A5A0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A2DC6">
              <w:rPr>
                <w:rFonts w:ascii="Times New Roman" w:hAnsi="Times New Roman"/>
                <w:sz w:val="24"/>
                <w:szCs w:val="24"/>
              </w:rPr>
              <w:t>и</w:t>
            </w:r>
            <w:r w:rsidR="00AF33FF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 w:rsidR="00AF33FF"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 w:rsidR="00AF33FF">
              <w:rPr>
                <w:rFonts w:ascii="Times New Roman" w:hAnsi="Times New Roman"/>
                <w:sz w:val="24"/>
                <w:szCs w:val="24"/>
              </w:rPr>
              <w:t>в</w:t>
            </w:r>
            <w:r w:rsidR="006A2DC6">
              <w:rPr>
                <w:rFonts w:ascii="Times New Roman" w:hAnsi="Times New Roman"/>
                <w:sz w:val="24"/>
                <w:szCs w:val="24"/>
              </w:rPr>
              <w:t>лен</w:t>
            </w:r>
            <w:r w:rsidR="00AF33FF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Индивидуальная работа с учебником и 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актическим материалом, работа в парах – конструирование словосочетаний с опре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ёнными словами, составление текста с 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пользованием слов определённого состава,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лингвистического описания; морфемный разбор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Морфемный разбор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Pr="00104BD6" w:rsidRDefault="008777C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. 31 (знать определения); упр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1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158, 16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35.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/Р</w:t>
            </w:r>
          </w:p>
        </w:tc>
        <w:tc>
          <w:tcPr>
            <w:tcW w:w="851" w:type="dxa"/>
          </w:tcPr>
          <w:p w:rsidR="0044186B" w:rsidRPr="00104BD6" w:rsidRDefault="00AF33FF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4186B" w:rsidRPr="00104BD6" w:rsidRDefault="00AF33FF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Описание помещ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126" w:type="dxa"/>
          </w:tcPr>
          <w:p w:rsidR="0044186B" w:rsidRPr="00104BD6" w:rsidRDefault="005A5A0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д</w:t>
            </w:r>
            <w:r w:rsidR="006A2DC6">
              <w:rPr>
                <w:rFonts w:ascii="Times New Roman" w:hAnsi="Times New Roman"/>
                <w:sz w:val="24"/>
                <w:szCs w:val="24"/>
              </w:rPr>
              <w:t>и</w:t>
            </w:r>
            <w:r w:rsidR="00AF33FF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 w:rsidR="00AF33FF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6A2DC6">
              <w:rPr>
                <w:rFonts w:ascii="Times New Roman" w:hAnsi="Times New Roman"/>
                <w:sz w:val="24"/>
                <w:szCs w:val="24"/>
              </w:rPr>
              <w:t>правлен</w:t>
            </w:r>
            <w:r w:rsidR="00AF33FF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Лабораторная работа в группах с интеракт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ой доской, групповое составление алгор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а  сочинения-описания помещения, про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ирование домашнего задания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оставление алгоритма с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чинения-описания п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ещения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Pr="00104BD6" w:rsidRDefault="008777C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32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 № 16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075D1B">
        <w:trPr>
          <w:trHeight w:val="2544"/>
        </w:trPr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51" w:type="dxa"/>
          </w:tcPr>
          <w:p w:rsidR="0044186B" w:rsidRPr="00104BD6" w:rsidRDefault="00AF33FF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4186B" w:rsidRPr="00104BD6" w:rsidRDefault="00AF33FF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Основные способы образования слов в русском языке.</w:t>
            </w:r>
          </w:p>
        </w:tc>
        <w:tc>
          <w:tcPr>
            <w:tcW w:w="2126" w:type="dxa"/>
          </w:tcPr>
          <w:p w:rsidR="0044186B" w:rsidRPr="00104BD6" w:rsidRDefault="00AF33FF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Формирование у учащихся умений постр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я и реализации новых знаний: работа в п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ах «сильный-слабый» с теоретическим м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риалом учебника, составление алгоритма устного ответа на лингвистическую тему с использованием презентации учителя, оформление лингвистического портфолио, индивидуальное проектирование домашнего задания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роверочный срез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Pr="00104BD6" w:rsidRDefault="008777C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33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 № 173, 17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51" w:type="dxa"/>
          </w:tcPr>
          <w:p w:rsidR="0044186B" w:rsidRPr="00104BD6" w:rsidRDefault="00AF33FF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4186B" w:rsidRPr="00104BD6" w:rsidRDefault="00AF33FF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Основные способы образования слов в русском языке.</w:t>
            </w:r>
          </w:p>
        </w:tc>
        <w:tc>
          <w:tcPr>
            <w:tcW w:w="2126" w:type="dxa"/>
          </w:tcPr>
          <w:p w:rsidR="0044186B" w:rsidRPr="00104BD6" w:rsidRDefault="005A5A0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A2DC6">
              <w:rPr>
                <w:rFonts w:ascii="Times New Roman" w:hAnsi="Times New Roman"/>
                <w:sz w:val="24"/>
                <w:szCs w:val="24"/>
              </w:rPr>
              <w:t>и</w:t>
            </w:r>
            <w:r w:rsidR="00AF33FF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 w:rsidR="00AF33FF"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 w:rsidR="00AF33FF">
              <w:rPr>
                <w:rFonts w:ascii="Times New Roman" w:hAnsi="Times New Roman"/>
                <w:sz w:val="24"/>
                <w:szCs w:val="24"/>
              </w:rPr>
              <w:t>в</w:t>
            </w:r>
            <w:r w:rsidR="006A2DC6">
              <w:rPr>
                <w:rFonts w:ascii="Times New Roman" w:hAnsi="Times New Roman"/>
                <w:sz w:val="24"/>
                <w:szCs w:val="24"/>
              </w:rPr>
              <w:t>лен</w:t>
            </w:r>
            <w:r w:rsidR="00AF33FF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с интерактивной доской, групповая лабораторная работа (анализ структуры слова и определение способов его образования, проектирование дифференцированного 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ашнего задания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Лабораторная работа (оп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еление сп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оба образ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ания слова)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Pr="00104BD6" w:rsidRDefault="004152C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33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 № 175, 17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51" w:type="dxa"/>
          </w:tcPr>
          <w:p w:rsidR="0044186B" w:rsidRPr="00104BD6" w:rsidRDefault="00AF33FF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F33FF" w:rsidRPr="00104BD6" w:rsidRDefault="00AF33FF" w:rsidP="00AF33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Диагностическая работа по теме «</w:t>
            </w:r>
            <w:proofErr w:type="spellStart"/>
            <w:r w:rsidRPr="00104BD6">
              <w:rPr>
                <w:rFonts w:ascii="Times New Roman" w:hAnsi="Times New Roman"/>
                <w:sz w:val="24"/>
                <w:szCs w:val="24"/>
              </w:rPr>
              <w:t>Словообраз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104BD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4186B" w:rsidRPr="00104BD6" w:rsidRDefault="00AF33FF" w:rsidP="00AF33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Морфемный и </w:t>
            </w:r>
            <w:proofErr w:type="spellStart"/>
            <w:r w:rsidRPr="00104BD6">
              <w:rPr>
                <w:rFonts w:ascii="Times New Roman" w:hAnsi="Times New Roman"/>
                <w:sz w:val="24"/>
                <w:szCs w:val="24"/>
              </w:rPr>
              <w:t>с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ообразов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104BD6">
              <w:rPr>
                <w:rFonts w:ascii="Times New Roman" w:hAnsi="Times New Roman"/>
                <w:sz w:val="24"/>
                <w:szCs w:val="24"/>
              </w:rPr>
              <w:t xml:space="preserve"> разбор слова.</w:t>
            </w:r>
          </w:p>
        </w:tc>
        <w:tc>
          <w:tcPr>
            <w:tcW w:w="2126" w:type="dxa"/>
          </w:tcPr>
          <w:p w:rsidR="0044186B" w:rsidRPr="00104BD6" w:rsidRDefault="00AF33FF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Выполнение тестовых заданий с использо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ем памяток лингвистического портфолио с последующей  самопроверкой, взаимоп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еркой при консультативной помощи учи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я, коллективное проектирование домашнего задания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ешение 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овых за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й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F33FF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 xml:space="preserve">Упр. № 177 ; </w:t>
            </w:r>
          </w:p>
          <w:p w:rsidR="004152C9" w:rsidRDefault="004152C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2C9" w:rsidRDefault="004152C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86B" w:rsidRPr="00104BD6" w:rsidRDefault="004152C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43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№</w:t>
            </w:r>
            <w:r w:rsidR="00AF33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51" w:type="dxa"/>
          </w:tcPr>
          <w:p w:rsidR="0044186B" w:rsidRPr="00104BD6" w:rsidRDefault="00AF33FF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4186B" w:rsidRPr="00104BD6" w:rsidRDefault="00AF33FF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Этимология слов.</w:t>
            </w:r>
          </w:p>
        </w:tc>
        <w:tc>
          <w:tcPr>
            <w:tcW w:w="2126" w:type="dxa"/>
          </w:tcPr>
          <w:p w:rsidR="0044186B" w:rsidRPr="00104BD6" w:rsidRDefault="00AF33FF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Групповая работа с этимологическим сло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ём (изучение словарной статьи), составление алгоритма создания теста на лингвисти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кую тему при консультативной помощи учителя, проектирование дифференциров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ного домашнего задания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Создание 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а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Pr="00104BD6" w:rsidRDefault="004152C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34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 № 17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40.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/Р</w:t>
            </w:r>
          </w:p>
        </w:tc>
        <w:tc>
          <w:tcPr>
            <w:tcW w:w="851" w:type="dxa"/>
          </w:tcPr>
          <w:p w:rsidR="0044186B" w:rsidRPr="00104BD6" w:rsidRDefault="00AF33FF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4186B" w:rsidRPr="00104BD6" w:rsidRDefault="00AF33FF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Этимология слов.</w:t>
            </w:r>
          </w:p>
        </w:tc>
        <w:tc>
          <w:tcPr>
            <w:tcW w:w="2126" w:type="dxa"/>
          </w:tcPr>
          <w:p w:rsidR="0044186B" w:rsidRPr="00104BD6" w:rsidRDefault="005A5A0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д</w:t>
            </w:r>
            <w:r w:rsidR="006A2DC6">
              <w:rPr>
                <w:rFonts w:ascii="Times New Roman" w:hAnsi="Times New Roman"/>
                <w:sz w:val="24"/>
                <w:szCs w:val="24"/>
              </w:rPr>
              <w:t>и</w:t>
            </w:r>
            <w:r w:rsidR="00AF33FF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 w:rsidR="00AF33FF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6A2DC6">
              <w:rPr>
                <w:rFonts w:ascii="Times New Roman" w:hAnsi="Times New Roman"/>
                <w:sz w:val="24"/>
                <w:szCs w:val="24"/>
              </w:rPr>
              <w:t>правлен</w:t>
            </w:r>
            <w:r w:rsidR="00AF33FF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в парах по учебнику с последующей самопроверкой, групповая работа с этимо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гическим словарём, самостоятельная работа (лингвистическое описание), проектирование домашнего задания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амост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я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ая раб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а (линг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ическое описание)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«РТ» упр. № 46, 48</w:t>
            </w:r>
            <w:r w:rsidR="004152C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41.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/Р</w:t>
            </w:r>
          </w:p>
        </w:tc>
        <w:tc>
          <w:tcPr>
            <w:tcW w:w="851" w:type="dxa"/>
          </w:tcPr>
          <w:p w:rsidR="0044186B" w:rsidRPr="00104BD6" w:rsidRDefault="00AF33FF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4186B" w:rsidRPr="00104BD6" w:rsidRDefault="00AF33FF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истематизация материалов к со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ению (описание помещения). Сложный план.</w:t>
            </w:r>
          </w:p>
        </w:tc>
        <w:tc>
          <w:tcPr>
            <w:tcW w:w="2126" w:type="dxa"/>
          </w:tcPr>
          <w:p w:rsidR="0044186B" w:rsidRPr="00104BD6" w:rsidRDefault="005A5A0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д</w:t>
            </w:r>
            <w:r w:rsidR="006A2DC6">
              <w:rPr>
                <w:rFonts w:ascii="Times New Roman" w:hAnsi="Times New Roman"/>
                <w:sz w:val="24"/>
                <w:szCs w:val="24"/>
              </w:rPr>
              <w:t>и</w:t>
            </w:r>
            <w:r w:rsidR="00985F39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 w:rsidR="00985F39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6A2DC6">
              <w:rPr>
                <w:rFonts w:ascii="Times New Roman" w:hAnsi="Times New Roman"/>
                <w:sz w:val="24"/>
                <w:szCs w:val="24"/>
              </w:rPr>
              <w:t>правлен</w:t>
            </w:r>
            <w:r w:rsidR="00985F39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в парах «сильный – слабый»:  сост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ение развёрнутого плана описания помещ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я, индивидуальная творческая работа по дидактическому материалу, проектирование выполнения домашнего задания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оставление сложного плана опис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я помещ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Pr="00104BD6" w:rsidRDefault="004152C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35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 182, 183 (черновик сочинения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42.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BD6">
              <w:rPr>
                <w:rFonts w:ascii="Times New Roman" w:hAnsi="Times New Roman"/>
                <w:b/>
                <w:sz w:val="24"/>
                <w:szCs w:val="24"/>
              </w:rPr>
              <w:t>К/Р</w:t>
            </w:r>
          </w:p>
          <w:p w:rsidR="0044186B" w:rsidRPr="00944C06" w:rsidRDefault="0044186B" w:rsidP="00104B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4C06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</w:p>
        </w:tc>
        <w:tc>
          <w:tcPr>
            <w:tcW w:w="851" w:type="dxa"/>
          </w:tcPr>
          <w:p w:rsidR="0044186B" w:rsidRPr="00104BD6" w:rsidRDefault="00985F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44186B" w:rsidRPr="00104BD6" w:rsidRDefault="00985F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Написание сочи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я (описание п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ещения).</w:t>
            </w:r>
          </w:p>
        </w:tc>
        <w:tc>
          <w:tcPr>
            <w:tcW w:w="2126" w:type="dxa"/>
          </w:tcPr>
          <w:p w:rsidR="00985F39" w:rsidRPr="00104BD6" w:rsidRDefault="00985F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, РР Урок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вающего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Индивидуальная работа (написание сочи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я-описания помещения), индивидуальное проектирование домашнего задания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Написание сочинения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«РТ» упр. № 32</w:t>
            </w:r>
          </w:p>
          <w:p w:rsidR="004152C9" w:rsidRPr="00104BD6" w:rsidRDefault="004152C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43.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/Р</w:t>
            </w:r>
          </w:p>
        </w:tc>
        <w:tc>
          <w:tcPr>
            <w:tcW w:w="851" w:type="dxa"/>
          </w:tcPr>
          <w:p w:rsidR="0044186B" w:rsidRPr="00104BD6" w:rsidRDefault="00985F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4186B" w:rsidRPr="00104BD6" w:rsidRDefault="00985F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Анализ ошибок, допущенных в с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чинении. Редак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ование текста.</w:t>
            </w:r>
          </w:p>
        </w:tc>
        <w:tc>
          <w:tcPr>
            <w:tcW w:w="2126" w:type="dxa"/>
          </w:tcPr>
          <w:p w:rsidR="0044186B" w:rsidRPr="00104BD6" w:rsidRDefault="00985F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р Урок реф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ии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в парах по редактированию текста с использованием па</w:t>
            </w:r>
            <w:r w:rsidR="006A2DC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04BD6">
              <w:rPr>
                <w:rFonts w:ascii="Times New Roman" w:hAnsi="Times New Roman"/>
                <w:sz w:val="24"/>
                <w:szCs w:val="24"/>
              </w:rPr>
              <w:t>мяток</w:t>
            </w:r>
            <w:proofErr w:type="spellEnd"/>
            <w:r w:rsidRPr="00104BD6">
              <w:rPr>
                <w:rFonts w:ascii="Times New Roman" w:hAnsi="Times New Roman"/>
                <w:sz w:val="24"/>
                <w:szCs w:val="24"/>
              </w:rPr>
              <w:t xml:space="preserve"> и при консуль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ивной по</w:t>
            </w:r>
            <w:r w:rsidR="006A2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ощи учителя, написание сочи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я-образца, проектирование дифференци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анного домашнего задания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едактиро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е текста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851" w:type="dxa"/>
          </w:tcPr>
          <w:p w:rsidR="0044186B" w:rsidRPr="00104BD6" w:rsidRDefault="00985F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44186B" w:rsidRPr="00104BD6" w:rsidRDefault="00985F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 xml:space="preserve">а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 в корне –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кос- - -</w:t>
            </w:r>
            <w:proofErr w:type="spellStart"/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кас</w:t>
            </w:r>
            <w:proofErr w:type="spellEnd"/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-.</w:t>
            </w:r>
          </w:p>
        </w:tc>
        <w:tc>
          <w:tcPr>
            <w:tcW w:w="2126" w:type="dxa"/>
          </w:tcPr>
          <w:p w:rsidR="0044186B" w:rsidRPr="00104BD6" w:rsidRDefault="00985F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оставление конспекта статьи учебника, 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бота в парах по составлению  лингвисти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кого рассуждения при консультативной п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ощи учителя с последующей взаимопров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ой, коллективное проектирование домаш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го задания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Pr="00104BD6" w:rsidRDefault="004152C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36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 № 18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851" w:type="dxa"/>
          </w:tcPr>
          <w:p w:rsidR="0044186B" w:rsidRPr="00104BD6" w:rsidRDefault="00985F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44186B" w:rsidRPr="00104BD6" w:rsidRDefault="00985F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 xml:space="preserve">а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 в корне –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кос- - -</w:t>
            </w:r>
            <w:proofErr w:type="spellStart"/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кас</w:t>
            </w:r>
            <w:proofErr w:type="spellEnd"/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4186B" w:rsidRPr="00104BD6" w:rsidRDefault="005A5A0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/р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д</w:t>
            </w:r>
            <w:r w:rsidR="006A2DC6">
              <w:rPr>
                <w:rFonts w:ascii="Times New Roman" w:hAnsi="Times New Roman"/>
                <w:sz w:val="24"/>
                <w:szCs w:val="24"/>
              </w:rPr>
              <w:t>и</w:t>
            </w:r>
            <w:r w:rsidR="00985F39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 w:rsidR="00985F39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6A2DC6">
              <w:rPr>
                <w:rFonts w:ascii="Times New Roman" w:hAnsi="Times New Roman"/>
                <w:sz w:val="24"/>
                <w:szCs w:val="24"/>
              </w:rPr>
              <w:t>правлен</w:t>
            </w:r>
            <w:r w:rsidR="00985F39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Групповая работа (анализ предложений со словами с чередование гласных в корне про алг</w:t>
            </w:r>
            <w:r w:rsidR="00727D4D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итму выполнения задачи), фро</w:t>
            </w:r>
            <w:r w:rsidR="006A2DC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альная беседа по содержанию учебника, индиви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альные задания, проектирование домашнего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задания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Самост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я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ая раб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а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оставление таблицы «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едование гласных в корне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851" w:type="dxa"/>
          </w:tcPr>
          <w:p w:rsidR="0044186B" w:rsidRPr="00104BD6" w:rsidRDefault="00985F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44186B" w:rsidRPr="00104BD6" w:rsidRDefault="00985F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а – 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 в корне – </w:t>
            </w:r>
            <w:proofErr w:type="spellStart"/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гар</w:t>
            </w:r>
            <w:proofErr w:type="spellEnd"/>
            <w:r w:rsidRPr="00104BD6">
              <w:rPr>
                <w:rFonts w:ascii="Times New Roman" w:hAnsi="Times New Roman"/>
                <w:i/>
                <w:sz w:val="24"/>
                <w:szCs w:val="24"/>
              </w:rPr>
              <w:t xml:space="preserve"> – гор -.</w:t>
            </w:r>
          </w:p>
        </w:tc>
        <w:tc>
          <w:tcPr>
            <w:tcW w:w="2126" w:type="dxa"/>
          </w:tcPr>
          <w:p w:rsidR="0044186B" w:rsidRPr="00104BD6" w:rsidRDefault="00985F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оставление конспекта статьи учебника, 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бота в парах «сильный – слабый» по сост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ению лингвистического рассуждения при консультации учителя, выполнение заданий по дидактическому материалу, взаимоп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ерка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оставление лингвисти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кого рассу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ж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ения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Pr="00104BD6" w:rsidRDefault="004152C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37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 № 19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47.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186B" w:rsidRPr="00104BD6" w:rsidRDefault="00985F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44186B" w:rsidRPr="00104BD6" w:rsidRDefault="00985F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а – 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 в корне – </w:t>
            </w:r>
            <w:proofErr w:type="spellStart"/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гар</w:t>
            </w:r>
            <w:proofErr w:type="spellEnd"/>
            <w:r w:rsidRPr="00104BD6">
              <w:rPr>
                <w:rFonts w:ascii="Times New Roman" w:hAnsi="Times New Roman"/>
                <w:i/>
                <w:sz w:val="24"/>
                <w:szCs w:val="24"/>
              </w:rPr>
              <w:t xml:space="preserve"> – гор</w:t>
            </w:r>
          </w:p>
        </w:tc>
        <w:tc>
          <w:tcPr>
            <w:tcW w:w="2126" w:type="dxa"/>
          </w:tcPr>
          <w:p w:rsidR="0044186B" w:rsidRPr="00104BD6" w:rsidRDefault="005A5A0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д</w:t>
            </w:r>
            <w:r w:rsidR="00727D4D">
              <w:rPr>
                <w:rFonts w:ascii="Times New Roman" w:hAnsi="Times New Roman"/>
                <w:sz w:val="24"/>
                <w:szCs w:val="24"/>
              </w:rPr>
              <w:t>и</w:t>
            </w:r>
            <w:r w:rsidR="00985F39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 w:rsidR="00985F39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727D4D">
              <w:rPr>
                <w:rFonts w:ascii="Times New Roman" w:hAnsi="Times New Roman"/>
                <w:sz w:val="24"/>
                <w:szCs w:val="24"/>
              </w:rPr>
              <w:t>правлен</w:t>
            </w:r>
            <w:r w:rsidR="00985F39">
              <w:rPr>
                <w:rFonts w:ascii="Times New Roman" w:hAnsi="Times New Roman"/>
                <w:sz w:val="24"/>
                <w:szCs w:val="24"/>
              </w:rPr>
              <w:t>ности</w:t>
            </w:r>
            <w:r w:rsidR="00985F39" w:rsidRPr="00104B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мплексное повторение, работа с линг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ическим портфолио (составление словос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четаний с глаголами  с чередованием гласной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 xml:space="preserve">а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 корне), образование однокоренных слов с изучаемым чередованием; составление р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каза по картинкам, групповое проектиро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е домашнего задания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Pr="00104BD6" w:rsidRDefault="004152C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37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 № 19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51" w:type="dxa"/>
          </w:tcPr>
          <w:p w:rsidR="0044186B" w:rsidRPr="00104BD6" w:rsidRDefault="00985F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44186B" w:rsidRPr="00104BD6" w:rsidRDefault="00985F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а – 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 в корне – </w:t>
            </w:r>
            <w:proofErr w:type="spellStart"/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зар</w:t>
            </w:r>
            <w:proofErr w:type="spellEnd"/>
            <w:r w:rsidRPr="00104BD6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зор</w:t>
            </w:r>
            <w:proofErr w:type="spellEnd"/>
            <w:r w:rsidRPr="00104BD6">
              <w:rPr>
                <w:rFonts w:ascii="Times New Roman" w:hAnsi="Times New Roman"/>
                <w:i/>
                <w:sz w:val="24"/>
                <w:szCs w:val="24"/>
              </w:rPr>
              <w:t xml:space="preserve"> -.</w:t>
            </w:r>
          </w:p>
        </w:tc>
        <w:tc>
          <w:tcPr>
            <w:tcW w:w="2126" w:type="dxa"/>
          </w:tcPr>
          <w:p w:rsidR="0044186B" w:rsidRPr="00104BD6" w:rsidRDefault="00985F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оставление конспекта статьи учебника, 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бота в парах «сильный – слабый»по сост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ению лингвистического рассуждения при консультативной помощи учителя с пос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ующей взаимопроверкой; коллективное проектирование домашнего задания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Pr="00104BD6" w:rsidRDefault="005739EC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38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 № 19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 xml:space="preserve">49. 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186B" w:rsidRPr="00104BD6" w:rsidRDefault="00985F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44186B" w:rsidRPr="00104BD6" w:rsidRDefault="00985F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а – 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 в корне – </w:t>
            </w:r>
            <w:proofErr w:type="spellStart"/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зар</w:t>
            </w:r>
            <w:proofErr w:type="spellEnd"/>
            <w:r w:rsidRPr="00104BD6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зор</w:t>
            </w:r>
            <w:proofErr w:type="spellEnd"/>
            <w:r w:rsidRPr="00104BD6">
              <w:rPr>
                <w:rFonts w:ascii="Times New Roman" w:hAnsi="Times New Roman"/>
                <w:i/>
                <w:sz w:val="24"/>
                <w:szCs w:val="24"/>
              </w:rPr>
              <w:t xml:space="preserve"> -.</w:t>
            </w:r>
          </w:p>
        </w:tc>
        <w:tc>
          <w:tcPr>
            <w:tcW w:w="2126" w:type="dxa"/>
          </w:tcPr>
          <w:p w:rsidR="0044186B" w:rsidRPr="00104BD6" w:rsidRDefault="005A5A0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д</w:t>
            </w:r>
            <w:r w:rsidR="00727D4D">
              <w:rPr>
                <w:rFonts w:ascii="Times New Roman" w:hAnsi="Times New Roman"/>
                <w:sz w:val="24"/>
                <w:szCs w:val="24"/>
              </w:rPr>
              <w:t>и</w:t>
            </w:r>
            <w:r w:rsidR="00985F39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 w:rsidR="00985F39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727D4D">
              <w:rPr>
                <w:rFonts w:ascii="Times New Roman" w:hAnsi="Times New Roman"/>
                <w:sz w:val="24"/>
                <w:szCs w:val="24"/>
              </w:rPr>
              <w:t>правлен</w:t>
            </w:r>
            <w:r w:rsidR="00985F39">
              <w:rPr>
                <w:rFonts w:ascii="Times New Roman" w:hAnsi="Times New Roman"/>
                <w:sz w:val="24"/>
                <w:szCs w:val="24"/>
              </w:rPr>
              <w:t>ности</w:t>
            </w:r>
            <w:r w:rsidR="00985F39" w:rsidRPr="00104BD6">
              <w:rPr>
                <w:rFonts w:ascii="Times New Roman" w:hAnsi="Times New Roman"/>
                <w:i/>
                <w:sz w:val="24"/>
                <w:szCs w:val="24"/>
              </w:rPr>
              <w:t xml:space="preserve"> -.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в парах «сильный – слабый» (анализ условий написания гласных в корнях), лаб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аторная работа со словосочетаниями с че</w:t>
            </w:r>
            <w:r w:rsidR="001B1C4E">
              <w:rPr>
                <w:rFonts w:ascii="Times New Roman" w:hAnsi="Times New Roman"/>
                <w:sz w:val="24"/>
                <w:szCs w:val="24"/>
              </w:rPr>
              <w:t>-</w:t>
            </w:r>
            <w:r w:rsidR="00727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4BD6">
              <w:rPr>
                <w:rFonts w:ascii="Times New Roman" w:hAnsi="Times New Roman"/>
                <w:sz w:val="24"/>
                <w:szCs w:val="24"/>
              </w:rPr>
              <w:t>редованием</w:t>
            </w:r>
            <w:proofErr w:type="spellEnd"/>
            <w:r w:rsidRPr="00104BD6">
              <w:rPr>
                <w:rFonts w:ascii="Times New Roman" w:hAnsi="Times New Roman"/>
                <w:sz w:val="24"/>
                <w:szCs w:val="24"/>
              </w:rPr>
              <w:t xml:space="preserve"> гласных в корне; составление рассказа по рисункам, работа по алгоритму </w:t>
            </w:r>
            <w:proofErr w:type="spellStart"/>
            <w:r w:rsidRPr="00104BD6">
              <w:rPr>
                <w:rFonts w:ascii="Times New Roman" w:hAnsi="Times New Roman"/>
                <w:sz w:val="24"/>
                <w:szCs w:val="24"/>
              </w:rPr>
              <w:t>определния</w:t>
            </w:r>
            <w:proofErr w:type="spellEnd"/>
            <w:r w:rsidRPr="00104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4BD6">
              <w:rPr>
                <w:rFonts w:ascii="Times New Roman" w:hAnsi="Times New Roman"/>
                <w:sz w:val="24"/>
                <w:szCs w:val="24"/>
              </w:rPr>
              <w:t>микротем</w:t>
            </w:r>
            <w:proofErr w:type="spellEnd"/>
            <w:r w:rsidRPr="00104BD6">
              <w:rPr>
                <w:rFonts w:ascii="Times New Roman" w:hAnsi="Times New Roman"/>
                <w:sz w:val="24"/>
                <w:szCs w:val="24"/>
              </w:rPr>
              <w:t xml:space="preserve"> текста; проектиров</w:t>
            </w:r>
            <w:r w:rsidR="00727D4D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е выполнения домашнего задания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Лабораторная работа «Гл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а –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 в корнях с 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едованием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</w:t>
            </w:r>
            <w:r w:rsidR="001B1C4E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авление таблицы «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едование гласных в корне»; стр. 126 (контр.</w:t>
            </w:r>
            <w:r w:rsidR="000D4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просы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851" w:type="dxa"/>
          </w:tcPr>
          <w:p w:rsidR="0044186B" w:rsidRPr="00104BD6" w:rsidRDefault="00985F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44186B" w:rsidRPr="00104BD6" w:rsidRDefault="00985F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2126" w:type="dxa"/>
          </w:tcPr>
          <w:p w:rsidR="0044186B" w:rsidRPr="00104BD6" w:rsidRDefault="00985F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Лабораторная работа по тексту художеств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ой литературы со словами с чередованием гласных в корнях слов (по вариантам) с п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ледующей взаимопроверкой при консуль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ивной помощи учителя; самостоятельное проектирование домашнего задания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Орфограф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="001B1C4E">
              <w:rPr>
                <w:rFonts w:ascii="Times New Roman" w:hAnsi="Times New Roman"/>
                <w:sz w:val="24"/>
                <w:szCs w:val="24"/>
              </w:rPr>
              <w:t>чес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ий анализ текста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пр. № 230; упр. 232 (ус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о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851" w:type="dxa"/>
          </w:tcPr>
          <w:p w:rsidR="0044186B" w:rsidRPr="00104BD6" w:rsidRDefault="00985F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44186B" w:rsidRPr="00104BD6" w:rsidRDefault="00985F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2126" w:type="dxa"/>
          </w:tcPr>
          <w:p w:rsidR="0044186B" w:rsidRPr="00104BD6" w:rsidRDefault="00985F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Лабораторная работа по тексту художеств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ой литературы со словами с чередованием гласных в корнях слов (по вариантам) с п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ледующей взаимопроверкой при консуль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ивной помощи учителя; самостоятельное проектирование домашнего задания; комм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ирование выставленных оценок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Лабораторная работа по т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у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пр. № 23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52.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BD6">
              <w:rPr>
                <w:rFonts w:ascii="Times New Roman" w:hAnsi="Times New Roman"/>
                <w:b/>
                <w:sz w:val="24"/>
                <w:szCs w:val="24"/>
              </w:rPr>
              <w:t>К/Р</w:t>
            </w:r>
          </w:p>
        </w:tc>
        <w:tc>
          <w:tcPr>
            <w:tcW w:w="851" w:type="dxa"/>
          </w:tcPr>
          <w:p w:rsidR="0044186B" w:rsidRPr="00104BD6" w:rsidRDefault="00985F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44186B" w:rsidRPr="00985F39" w:rsidRDefault="00985F39" w:rsidP="00104B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F39">
              <w:rPr>
                <w:rFonts w:ascii="Times New Roman" w:hAnsi="Times New Roman"/>
                <w:b/>
                <w:sz w:val="24"/>
                <w:szCs w:val="24"/>
              </w:rPr>
              <w:t>Контрольная р</w:t>
            </w:r>
            <w:r w:rsidRPr="00985F3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85F39">
              <w:rPr>
                <w:rFonts w:ascii="Times New Roman" w:hAnsi="Times New Roman"/>
                <w:b/>
                <w:sz w:val="24"/>
                <w:szCs w:val="24"/>
              </w:rPr>
              <w:t>бота №3 с гра</w:t>
            </w:r>
            <w:r w:rsidRPr="00985F3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985F39">
              <w:rPr>
                <w:rFonts w:ascii="Times New Roman" w:hAnsi="Times New Roman"/>
                <w:b/>
                <w:sz w:val="24"/>
                <w:szCs w:val="24"/>
              </w:rPr>
              <w:t>матическим зад</w:t>
            </w:r>
            <w:r w:rsidRPr="00985F3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85F39">
              <w:rPr>
                <w:rFonts w:ascii="Times New Roman" w:hAnsi="Times New Roman"/>
                <w:b/>
                <w:sz w:val="24"/>
                <w:szCs w:val="24"/>
              </w:rPr>
              <w:t>нием.</w:t>
            </w:r>
          </w:p>
        </w:tc>
        <w:tc>
          <w:tcPr>
            <w:tcW w:w="2126" w:type="dxa"/>
          </w:tcPr>
          <w:p w:rsidR="0044186B" w:rsidRPr="00104BD6" w:rsidRDefault="00985F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 Урок разв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щего контроля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Написание диктанта с использованием ауд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записи, выполнение грамматических заданий, проведение самопроверки,  определение п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блемных зон в изученной теме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51" w:type="dxa"/>
          </w:tcPr>
          <w:p w:rsidR="0044186B" w:rsidRPr="00104BD6" w:rsidRDefault="00985F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44186B" w:rsidRPr="00104BD6" w:rsidRDefault="00985F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Анализ ошибок, допущенных в к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рольной работе.</w:t>
            </w:r>
          </w:p>
        </w:tc>
        <w:tc>
          <w:tcPr>
            <w:tcW w:w="2126" w:type="dxa"/>
          </w:tcPr>
          <w:p w:rsidR="0044186B" w:rsidRPr="00104BD6" w:rsidRDefault="00985F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Выполнение работы над ошибками по алг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итму выполнения задачи при консультат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ой помощи учителя; самостоятельное п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ктирование домашнего задания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51" w:type="dxa"/>
          </w:tcPr>
          <w:p w:rsidR="0044186B" w:rsidRPr="00104BD6" w:rsidRDefault="00985F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44186B" w:rsidRPr="00104BD6" w:rsidRDefault="00985F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proofErr w:type="spellEnd"/>
            <w:r w:rsidRPr="00104BD6">
              <w:rPr>
                <w:rFonts w:ascii="Times New Roman" w:hAnsi="Times New Roman"/>
                <w:sz w:val="24"/>
                <w:szCs w:val="24"/>
              </w:rPr>
              <w:t xml:space="preserve"> после приставок.</w:t>
            </w:r>
          </w:p>
        </w:tc>
        <w:tc>
          <w:tcPr>
            <w:tcW w:w="2126" w:type="dxa"/>
          </w:tcPr>
          <w:p w:rsidR="0044186B" w:rsidRPr="00104BD6" w:rsidRDefault="00985F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ллективная работа с интерактивной д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ой, индивидуальная работа с тестами, к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пектирование материала по памятке, работа в группах (словообразование приставочным способом с использованием изученного п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ила); проектирование домашнего задания (по вариантам)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Default="005739EC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39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«РТ» упр. № 43</w:t>
            </w:r>
          </w:p>
          <w:p w:rsidR="005739EC" w:rsidRPr="00104BD6" w:rsidRDefault="005739EC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851" w:type="dxa"/>
          </w:tcPr>
          <w:p w:rsidR="0044186B" w:rsidRPr="00104BD6" w:rsidRDefault="00985F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44186B" w:rsidRPr="00104BD6" w:rsidRDefault="00985F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proofErr w:type="spellEnd"/>
            <w:r w:rsidRPr="00104BD6">
              <w:rPr>
                <w:rFonts w:ascii="Times New Roman" w:hAnsi="Times New Roman"/>
                <w:sz w:val="24"/>
                <w:szCs w:val="24"/>
              </w:rPr>
              <w:t xml:space="preserve"> после приставок.</w:t>
            </w:r>
          </w:p>
        </w:tc>
        <w:tc>
          <w:tcPr>
            <w:tcW w:w="2126" w:type="dxa"/>
          </w:tcPr>
          <w:p w:rsidR="0044186B" w:rsidRPr="00104BD6" w:rsidRDefault="005A5A0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27D4D">
              <w:rPr>
                <w:rFonts w:ascii="Times New Roman" w:hAnsi="Times New Roman"/>
                <w:sz w:val="24"/>
                <w:szCs w:val="24"/>
              </w:rPr>
              <w:t>и</w:t>
            </w:r>
            <w:r w:rsidR="00C713E8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 w:rsidR="00C713E8"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 w:rsidR="00C713E8">
              <w:rPr>
                <w:rFonts w:ascii="Times New Roman" w:hAnsi="Times New Roman"/>
                <w:sz w:val="24"/>
                <w:szCs w:val="24"/>
              </w:rPr>
              <w:t>в</w:t>
            </w:r>
            <w:r w:rsidR="00727D4D">
              <w:rPr>
                <w:rFonts w:ascii="Times New Roman" w:hAnsi="Times New Roman"/>
                <w:sz w:val="24"/>
                <w:szCs w:val="24"/>
              </w:rPr>
              <w:t>лен</w:t>
            </w:r>
            <w:r w:rsidR="00C713E8">
              <w:rPr>
                <w:rFonts w:ascii="Times New Roman" w:hAnsi="Times New Roman"/>
                <w:sz w:val="24"/>
                <w:szCs w:val="24"/>
              </w:rPr>
              <w:t>ности</w:t>
            </w:r>
            <w:r w:rsidR="00C713E8" w:rsidRPr="00104B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рок-презентация, лабораторная работа с 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фограммами, составление лингвистического описания, проектирование домашнего за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роверочный срез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Pr="00104BD6" w:rsidRDefault="005739EC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39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 № 19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851" w:type="dxa"/>
          </w:tcPr>
          <w:p w:rsidR="0044186B" w:rsidRPr="00104BD6" w:rsidRDefault="00C713E8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44186B" w:rsidRPr="00104BD6" w:rsidRDefault="00C713E8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Гласные в прист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ках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пре-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при-.</w:t>
            </w:r>
          </w:p>
        </w:tc>
        <w:tc>
          <w:tcPr>
            <w:tcW w:w="2126" w:type="dxa"/>
          </w:tcPr>
          <w:p w:rsidR="0044186B" w:rsidRPr="00104BD6" w:rsidRDefault="00C713E8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нспектирование статьи учебника по памя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ке, групповая работа (составление алгоритма различения условия написания гласных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 xml:space="preserve">е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proofErr w:type="spellEnd"/>
            <w:r w:rsidRPr="00104B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 в приставках), индивидуальная работа по учебнику и дидактическому материалу; п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ктирование домашнего задания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Pr="00104BD6" w:rsidRDefault="005739EC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40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 № 204, 20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851" w:type="dxa"/>
          </w:tcPr>
          <w:p w:rsidR="0044186B" w:rsidRPr="00104BD6" w:rsidRDefault="00C713E8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44186B" w:rsidRPr="00104BD6" w:rsidRDefault="00C713E8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Гласные в прист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ках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пре-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при-.</w:t>
            </w:r>
          </w:p>
        </w:tc>
        <w:tc>
          <w:tcPr>
            <w:tcW w:w="2126" w:type="dxa"/>
          </w:tcPr>
          <w:p w:rsidR="0044186B" w:rsidRPr="00104BD6" w:rsidRDefault="005A5A0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27D4D">
              <w:rPr>
                <w:rFonts w:ascii="Times New Roman" w:hAnsi="Times New Roman"/>
                <w:sz w:val="24"/>
                <w:szCs w:val="24"/>
              </w:rPr>
              <w:t>и</w:t>
            </w:r>
            <w:r w:rsidR="00C713E8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 w:rsidR="00C713E8"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 w:rsidR="00C713E8">
              <w:rPr>
                <w:rFonts w:ascii="Times New Roman" w:hAnsi="Times New Roman"/>
                <w:sz w:val="24"/>
                <w:szCs w:val="24"/>
              </w:rPr>
              <w:t>в</w:t>
            </w:r>
            <w:r w:rsidR="00727D4D">
              <w:rPr>
                <w:rFonts w:ascii="Times New Roman" w:hAnsi="Times New Roman"/>
                <w:sz w:val="24"/>
                <w:szCs w:val="24"/>
              </w:rPr>
              <w:t>лен</w:t>
            </w:r>
            <w:r w:rsidR="00C713E8">
              <w:rPr>
                <w:rFonts w:ascii="Times New Roman" w:hAnsi="Times New Roman"/>
                <w:sz w:val="24"/>
                <w:szCs w:val="24"/>
              </w:rPr>
              <w:t>ности</w:t>
            </w:r>
            <w:r w:rsidR="00C713E8" w:rsidRPr="00104B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в парах по конструированию словос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четаний со словами с приставками пре- (при-) с последующей взаимопроверкой, написание лингвистического рассуждения по алгоритму выполнения задания при консультативной помощи учителя; проектирование диффер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цированного домашнего задания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спреде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ый д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ант.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Pr="00104BD6" w:rsidRDefault="005739EC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40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 № 205, 2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58.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186B" w:rsidRPr="00104BD6" w:rsidRDefault="00C713E8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C713E8" w:rsidRPr="00104BD6" w:rsidRDefault="00C713E8" w:rsidP="00C713E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Гласные в прист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ках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пре-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при-.</w:t>
            </w:r>
          </w:p>
          <w:p w:rsidR="0044186B" w:rsidRPr="00104BD6" w:rsidRDefault="00C713E8" w:rsidP="00C713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Выборочное изл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жение.</w:t>
            </w:r>
          </w:p>
        </w:tc>
        <w:tc>
          <w:tcPr>
            <w:tcW w:w="2126" w:type="dxa"/>
          </w:tcPr>
          <w:p w:rsidR="0044186B" w:rsidRPr="00104BD6" w:rsidRDefault="005A5A0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д</w:t>
            </w:r>
            <w:r w:rsidR="00727D4D">
              <w:rPr>
                <w:rFonts w:ascii="Times New Roman" w:hAnsi="Times New Roman"/>
                <w:sz w:val="24"/>
                <w:szCs w:val="24"/>
              </w:rPr>
              <w:t>и</w:t>
            </w:r>
            <w:r w:rsidR="00C713E8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 w:rsidR="00C713E8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727D4D">
              <w:rPr>
                <w:rFonts w:ascii="Times New Roman" w:hAnsi="Times New Roman"/>
                <w:sz w:val="24"/>
                <w:szCs w:val="24"/>
              </w:rPr>
              <w:t>правлен</w:t>
            </w:r>
            <w:r w:rsidR="00C713E8">
              <w:rPr>
                <w:rFonts w:ascii="Times New Roman" w:hAnsi="Times New Roman"/>
                <w:sz w:val="24"/>
                <w:szCs w:val="24"/>
              </w:rPr>
              <w:t>ности</w:t>
            </w:r>
            <w:r w:rsidR="00C713E8" w:rsidRPr="00104B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104BD6">
              <w:rPr>
                <w:rFonts w:ascii="Times New Roman" w:hAnsi="Times New Roman"/>
                <w:sz w:val="24"/>
                <w:szCs w:val="24"/>
              </w:rPr>
              <w:t>деятельностных</w:t>
            </w:r>
            <w:proofErr w:type="spellEnd"/>
            <w:r w:rsidRPr="00104BD6">
              <w:rPr>
                <w:rFonts w:ascii="Times New Roman" w:hAnsi="Times New Roman"/>
                <w:sz w:val="24"/>
                <w:szCs w:val="24"/>
              </w:rPr>
              <w:t xml:space="preserve"> способностей и способностей к структури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ванию и </w:t>
            </w:r>
            <w:proofErr w:type="spellStart"/>
            <w:r w:rsidRPr="00104BD6">
              <w:rPr>
                <w:rFonts w:ascii="Times New Roman" w:hAnsi="Times New Roman"/>
                <w:sz w:val="24"/>
                <w:szCs w:val="24"/>
              </w:rPr>
              <w:t>ситематизации</w:t>
            </w:r>
            <w:proofErr w:type="spellEnd"/>
            <w:r w:rsidRPr="00104BD6">
              <w:rPr>
                <w:rFonts w:ascii="Times New Roman" w:hAnsi="Times New Roman"/>
                <w:sz w:val="24"/>
                <w:szCs w:val="24"/>
              </w:rPr>
              <w:t xml:space="preserve"> изучаемого предм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ного содержания: анализ </w:t>
            </w:r>
            <w:proofErr w:type="spellStart"/>
            <w:r w:rsidRPr="00104BD6">
              <w:rPr>
                <w:rFonts w:ascii="Times New Roman" w:hAnsi="Times New Roman"/>
                <w:sz w:val="24"/>
                <w:szCs w:val="24"/>
              </w:rPr>
              <w:t>микротем</w:t>
            </w:r>
            <w:proofErr w:type="spellEnd"/>
            <w:r w:rsidRPr="00104BD6">
              <w:rPr>
                <w:rFonts w:ascii="Times New Roman" w:hAnsi="Times New Roman"/>
                <w:sz w:val="24"/>
                <w:szCs w:val="24"/>
              </w:rPr>
              <w:t xml:space="preserve"> и отбор материала для выборочного изложения; з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омство со способами сжатия текста; работа в парах- отбор материала из  текста, взаим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проверка; написание выборочного излож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Написание выборочного изложения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Default="000D405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40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 № 214</w:t>
            </w:r>
          </w:p>
          <w:p w:rsidR="005739EC" w:rsidRPr="00104BD6" w:rsidRDefault="005739EC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851" w:type="dxa"/>
          </w:tcPr>
          <w:p w:rsidR="0044186B" w:rsidRPr="00104BD6" w:rsidRDefault="00C713E8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C713E8" w:rsidRPr="00104BD6" w:rsidRDefault="00C713E8" w:rsidP="00C713E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Гласные в прист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ках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пре-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при-.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186B" w:rsidRPr="00104BD6" w:rsidRDefault="00C713E8" w:rsidP="00C713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Групповая работа по дидактическому ма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иалу с использованием материалов линг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ического портфолио с последующей вз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опроверкой; работа в парах – анализ стих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творного текста со словами с приставками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пре –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при-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 с последующей самопроверкой по памятке; коллективное проектирование домашнего задания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Pr="00104BD6" w:rsidRDefault="005739EC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40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 № 2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60.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BD6">
              <w:rPr>
                <w:rFonts w:ascii="Times New Roman" w:hAnsi="Times New Roman"/>
                <w:b/>
                <w:sz w:val="24"/>
                <w:szCs w:val="24"/>
              </w:rPr>
              <w:t>К/Р</w:t>
            </w:r>
          </w:p>
        </w:tc>
        <w:tc>
          <w:tcPr>
            <w:tcW w:w="851" w:type="dxa"/>
          </w:tcPr>
          <w:p w:rsidR="0044186B" w:rsidRPr="00104BD6" w:rsidRDefault="00C713E8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44186B" w:rsidRPr="00C713E8" w:rsidRDefault="00C713E8" w:rsidP="00104B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13E8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13E8">
              <w:rPr>
                <w:rFonts w:ascii="Times New Roman" w:hAnsi="Times New Roman"/>
                <w:b/>
                <w:sz w:val="24"/>
                <w:szCs w:val="24"/>
              </w:rPr>
              <w:t>4 с грамматическим заданием.</w:t>
            </w:r>
          </w:p>
        </w:tc>
        <w:tc>
          <w:tcPr>
            <w:tcW w:w="2126" w:type="dxa"/>
          </w:tcPr>
          <w:p w:rsidR="0044186B" w:rsidRPr="00104BD6" w:rsidRDefault="00C713E8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 Урок разв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щего контроля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Написание диктанта, выполнение грамма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ческих заданий, самопроверка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нтрольный диктант №</w:t>
            </w:r>
            <w:r w:rsidR="00573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4 с граммати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ким зада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м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851" w:type="dxa"/>
          </w:tcPr>
          <w:p w:rsidR="0044186B" w:rsidRPr="00104BD6" w:rsidRDefault="00C713E8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44186B" w:rsidRPr="00104BD6" w:rsidRDefault="00C713E8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Анализ ошибок, допущенных в к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рольном диктанте.</w:t>
            </w:r>
          </w:p>
        </w:tc>
        <w:tc>
          <w:tcPr>
            <w:tcW w:w="2126" w:type="dxa"/>
          </w:tcPr>
          <w:p w:rsidR="0044186B" w:rsidRPr="00104BD6" w:rsidRDefault="00C713E8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в парах сильный – слабый по про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ированию домашнего задания с учётом 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пущенных в контрольном диктанте ошибок; орфографический разбор слов в тексте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над ошибками в контрольном диктанте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«РТ» упр. № 44, 45</w:t>
            </w:r>
          </w:p>
          <w:p w:rsidR="005739EC" w:rsidRPr="00104BD6" w:rsidRDefault="005739EC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851" w:type="dxa"/>
          </w:tcPr>
          <w:p w:rsidR="0044186B" w:rsidRPr="00104BD6" w:rsidRDefault="00C713E8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44186B" w:rsidRPr="00104BD6" w:rsidRDefault="00C713E8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 xml:space="preserve">Соединительные гласные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 в сложных словах.</w:t>
            </w:r>
          </w:p>
        </w:tc>
        <w:tc>
          <w:tcPr>
            <w:tcW w:w="2126" w:type="dxa"/>
          </w:tcPr>
          <w:p w:rsidR="0044186B" w:rsidRPr="00104BD6" w:rsidRDefault="005A5A0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д</w:t>
            </w:r>
            <w:r w:rsidR="00727D4D">
              <w:rPr>
                <w:rFonts w:ascii="Times New Roman" w:hAnsi="Times New Roman"/>
                <w:sz w:val="24"/>
                <w:szCs w:val="24"/>
              </w:rPr>
              <w:t>и</w:t>
            </w:r>
            <w:r w:rsidR="00C713E8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 w:rsidR="00C713E8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727D4D">
              <w:rPr>
                <w:rFonts w:ascii="Times New Roman" w:hAnsi="Times New Roman"/>
                <w:sz w:val="24"/>
                <w:szCs w:val="24"/>
              </w:rPr>
              <w:t>правлен</w:t>
            </w:r>
            <w:r w:rsidR="00C713E8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рок-презентация, лабораторная работа с 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фограммами, составление лингвистического описания (рассуждения), проектирование 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ашнего задания, комментирование выст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енных оценок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Лабораторная работа с 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фограммами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Pr="00104BD6" w:rsidRDefault="005739EC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41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 № 2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075D1B">
        <w:tc>
          <w:tcPr>
            <w:tcW w:w="85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851" w:type="dxa"/>
          </w:tcPr>
          <w:p w:rsidR="0044186B" w:rsidRPr="00104BD6" w:rsidRDefault="00C713E8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44186B" w:rsidRPr="00104BD6" w:rsidRDefault="00C713E8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 xml:space="preserve">Соединительные гласные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 в сложных словах.</w:t>
            </w:r>
          </w:p>
        </w:tc>
        <w:tc>
          <w:tcPr>
            <w:tcW w:w="2126" w:type="dxa"/>
          </w:tcPr>
          <w:p w:rsidR="0044186B" w:rsidRPr="00104BD6" w:rsidRDefault="005A5A0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27D4D">
              <w:rPr>
                <w:rFonts w:ascii="Times New Roman" w:hAnsi="Times New Roman"/>
                <w:sz w:val="24"/>
                <w:szCs w:val="24"/>
              </w:rPr>
              <w:t>и</w:t>
            </w:r>
            <w:r w:rsidR="00C713E8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 w:rsidR="00C713E8"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 w:rsidR="00C713E8">
              <w:rPr>
                <w:rFonts w:ascii="Times New Roman" w:hAnsi="Times New Roman"/>
                <w:sz w:val="24"/>
                <w:szCs w:val="24"/>
              </w:rPr>
              <w:t>в</w:t>
            </w:r>
            <w:r w:rsidR="00727D4D">
              <w:rPr>
                <w:rFonts w:ascii="Times New Roman" w:hAnsi="Times New Roman"/>
                <w:sz w:val="24"/>
                <w:szCs w:val="24"/>
              </w:rPr>
              <w:t>лен</w:t>
            </w:r>
            <w:r w:rsidR="00C713E8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амостоятельная работа по дидактическому материалу с п</w:t>
            </w:r>
            <w:r w:rsidR="00727D4D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ледующей взаимопроверкой по памятке выполнения задания, анализ х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ожественного текста со сложными словами; коллективное проектирование домашнего з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ания.</w:t>
            </w:r>
          </w:p>
        </w:tc>
        <w:tc>
          <w:tcPr>
            <w:tcW w:w="1701" w:type="dxa"/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Анализ ху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жественного текста со сложными словами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мплексный анализ текста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C713E8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C713E8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ложносокращё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04BD6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104BD6">
              <w:rPr>
                <w:rFonts w:ascii="Times New Roman" w:hAnsi="Times New Roman"/>
                <w:sz w:val="24"/>
                <w:szCs w:val="24"/>
              </w:rPr>
              <w:t xml:space="preserve"> сло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5A5A0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27D4D">
              <w:rPr>
                <w:rFonts w:ascii="Times New Roman" w:hAnsi="Times New Roman"/>
                <w:sz w:val="24"/>
                <w:szCs w:val="24"/>
              </w:rPr>
              <w:t>и</w:t>
            </w:r>
            <w:r w:rsidR="00C713E8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 w:rsidR="00C713E8"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 w:rsidR="00C713E8">
              <w:rPr>
                <w:rFonts w:ascii="Times New Roman" w:hAnsi="Times New Roman"/>
                <w:sz w:val="24"/>
                <w:szCs w:val="24"/>
              </w:rPr>
              <w:t>в</w:t>
            </w:r>
            <w:r w:rsidR="00727D4D">
              <w:rPr>
                <w:rFonts w:ascii="Times New Roman" w:hAnsi="Times New Roman"/>
                <w:sz w:val="24"/>
                <w:szCs w:val="24"/>
              </w:rPr>
              <w:t>лен</w:t>
            </w:r>
            <w:r w:rsidR="00C713E8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Лабораторная работа по материалам учеб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а (дидактическому материалу) с последу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ю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щей взаимопроверкой по памятке выпол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я задания; анализ художественного текста со сложносокращёнными словами; состав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е лингвистического рассуждения (пред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ительное домашнее задание); коллективное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Анализ ху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жественного текста со сложнос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ращёнными слов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5739EC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42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222, 2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65.</w:t>
            </w:r>
          </w:p>
          <w:p w:rsidR="0044186B" w:rsidRPr="00104BD6" w:rsidRDefault="00727D4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C713E8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C713E8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одготовка к со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ению-описанию по картине Т.Яблонской «Утро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исание плана сочи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5A5A0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д</w:t>
            </w:r>
            <w:r w:rsidR="00727D4D">
              <w:rPr>
                <w:rFonts w:ascii="Times New Roman" w:hAnsi="Times New Roman"/>
                <w:sz w:val="24"/>
                <w:szCs w:val="24"/>
              </w:rPr>
              <w:t>и</w:t>
            </w:r>
            <w:r w:rsidR="00C713E8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 w:rsidR="00C713E8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727D4D">
              <w:rPr>
                <w:rFonts w:ascii="Times New Roman" w:hAnsi="Times New Roman"/>
                <w:sz w:val="24"/>
                <w:szCs w:val="24"/>
              </w:rPr>
              <w:t>правлен</w:t>
            </w:r>
            <w:r w:rsidR="00C713E8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в парах по составлению плана  к с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чинению-описанию по картине Т.Яблонской «Утро», сбор материалов к сочинению с 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пользованием материалов лингвистического портфолио и консультативной помощи у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я; самостоятельное проектирование 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Написание плана со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ения и сбор рабочих м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риалов по план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5739EC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42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 № 224, 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rPr>
          <w:trHeight w:val="14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66.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BD6">
              <w:rPr>
                <w:rFonts w:ascii="Times New Roman" w:hAnsi="Times New Roman"/>
                <w:b/>
                <w:sz w:val="24"/>
                <w:szCs w:val="24"/>
              </w:rPr>
              <w:t>К/Р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/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C713E8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C713E8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Написание сочи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я-описания по картине Т.Яблонской «Утро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C713E8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, РР Урок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вающего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ллективная работа – составление слова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а языковых особенностей текста, типа речи – описание; написание сочин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Написание сочинения-описа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C713E8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C713E8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Анализ ошибок, допущенных в с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чинен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C713E8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в парах «сильный – слабый» по про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ированию д</w:t>
            </w:r>
            <w:r w:rsidR="00727D4D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ашнего задания с учётом 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пущенных в сочинении речевых и грамма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ческих ошибок по памятке работы над ош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б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ами (при консультативной помощи учи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я); анализ орфографических и пунктуаци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ых ошиб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над ошибками в сочинении – описан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пр. № 241</w:t>
            </w:r>
            <w:r w:rsidR="0045315E">
              <w:rPr>
                <w:rFonts w:ascii="Times New Roman" w:hAnsi="Times New Roman"/>
                <w:sz w:val="24"/>
                <w:szCs w:val="24"/>
              </w:rPr>
              <w:t xml:space="preserve"> стр. 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1B1C4E"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рфология. Орфография. Культура речи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(1 часть – 25 ч).</w:t>
            </w: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15BE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15BE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Имя существите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ое как часть реч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15BE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в парах «сильный – слабый» с пос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ующей самопр</w:t>
            </w:r>
            <w:r w:rsidR="00727D4D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еркой по алгоритму вып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ения упражнений учебника, самостояте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ое заполнение таблиц с использованием м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риалов учебника и лингвистического по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фолио; коллективное проектирование дифф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енцированного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D4D" w:rsidRDefault="0045315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44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 xml:space="preserve">Упр. № 247; 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15BE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BEA" w:rsidRPr="00104BD6" w:rsidRDefault="00D15BEA" w:rsidP="00D15B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Имя существите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ое как часть речи.</w:t>
            </w:r>
          </w:p>
          <w:p w:rsidR="0044186B" w:rsidRPr="00104BD6" w:rsidRDefault="00D15BEA" w:rsidP="00D15B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од имён сущ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вительны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15BE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727D4D">
              <w:rPr>
                <w:rFonts w:ascii="Times New Roman" w:hAnsi="Times New Roman"/>
                <w:sz w:val="24"/>
                <w:szCs w:val="24"/>
              </w:rPr>
              <w:t>тод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727D4D">
              <w:rPr>
                <w:rFonts w:ascii="Times New Roman" w:hAnsi="Times New Roman"/>
                <w:sz w:val="24"/>
                <w:szCs w:val="24"/>
              </w:rPr>
              <w:t>правл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в группах с интерактивной доской по дидактическому материалу, материалам учебника (по вариантам), групповое сост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ение алгоритма определения рода  сущ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вительных, составление лингвистического рассуждения по теме урока,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роверочный срез: опре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ение морф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огических признаков сущест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ог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5315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44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 № 251, 2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15BE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15BE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зносклоняемые имена сущест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15BE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амостоятельная работа по теоретическому и практическому материалу учебника по п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ятке выполнения лингвистической задачи с использованием материалов лингвистичес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го портфолио и консультативной помощи учите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нтрольное упражнение (определение склонений сущест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ых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5315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45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 № 2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15BE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15BE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зносклоняемые имена сущест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15BE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27D4D">
              <w:rPr>
                <w:rFonts w:ascii="Times New Roman" w:hAnsi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27D4D">
              <w:rPr>
                <w:rFonts w:ascii="Times New Roman" w:hAnsi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с интерактивной доской, групповая лабораторная работа (анализ текста на ли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г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истическую тему), проектирование вып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Анализ текста на лингвис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ческую тем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5315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45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 № 2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15BE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15BE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 в суффиксе –</w:t>
            </w:r>
            <w:proofErr w:type="spellStart"/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ен</w:t>
            </w:r>
            <w:proofErr w:type="spellEnd"/>
            <w:r w:rsidRPr="00104BD6">
              <w:rPr>
                <w:rFonts w:ascii="Times New Roman" w:hAnsi="Times New Roman"/>
                <w:sz w:val="24"/>
                <w:szCs w:val="24"/>
              </w:rPr>
              <w:t>- существите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ных на –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мя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15BE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в парах (составление словарной статьи к словарику русских имён с последующей взаимопроверкой), лабораторная работа с х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ожественным текстом по алгоритму вып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ения лингвистической задачи, самост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я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ое проектирование дифференциров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ого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5315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46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 № 2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15BE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15BE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 в суффиксе –</w:t>
            </w:r>
            <w:proofErr w:type="spellStart"/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ен</w:t>
            </w:r>
            <w:proofErr w:type="spellEnd"/>
            <w:r w:rsidRPr="00104BD6">
              <w:rPr>
                <w:rFonts w:ascii="Times New Roman" w:hAnsi="Times New Roman"/>
                <w:sz w:val="24"/>
                <w:szCs w:val="24"/>
              </w:rPr>
              <w:t>- существите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ных на –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15BE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27D4D">
              <w:rPr>
                <w:rFonts w:ascii="Times New Roman" w:hAnsi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27D4D">
              <w:rPr>
                <w:rFonts w:ascii="Times New Roman" w:hAnsi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в парах «сильный – слабый» по уч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б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ку с последующей самопроверкой по п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ятке выполнения задачи, групповая работа по дидактическому материалу с опорой на лингвистическое портфолио, самостоятельн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амост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я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ая раб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5315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46 </w:t>
            </w:r>
            <w:r w:rsidR="000D4054">
              <w:rPr>
                <w:rFonts w:ascii="Times New Roman" w:hAnsi="Times New Roman"/>
                <w:sz w:val="24"/>
                <w:szCs w:val="24"/>
              </w:rPr>
              <w:t>Упр. 263 (</w:t>
            </w:r>
            <w:proofErr w:type="spellStart"/>
            <w:r w:rsidR="000D4054"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 w:rsidR="000D4054">
              <w:rPr>
                <w:rFonts w:ascii="Times New Roman" w:hAnsi="Times New Roman"/>
                <w:sz w:val="24"/>
                <w:szCs w:val="24"/>
              </w:rPr>
              <w:t xml:space="preserve">.) № 265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(уст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15BE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15BE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Несклоняемые имена сущест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ы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15BE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в парах «сильный – слабый» (к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руирование словосочетаний с несклоня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ыми существительными с последующей взаимопроверкой), коллективное проекти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спреде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ый д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ан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5315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47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 № 267 (</w:t>
            </w:r>
            <w:proofErr w:type="spellStart"/>
            <w:r w:rsidR="0044186B" w:rsidRPr="00104BD6"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  <w:r w:rsidR="0044186B" w:rsidRPr="00104BD6">
              <w:rPr>
                <w:rFonts w:ascii="Times New Roman" w:hAnsi="Times New Roman"/>
                <w:sz w:val="24"/>
                <w:szCs w:val="24"/>
              </w:rPr>
              <w:t xml:space="preserve">.); 270 (устно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15BE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15BE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од несклоняемых имён сущест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ы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15BE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727D4D">
              <w:rPr>
                <w:rFonts w:ascii="Times New Roman" w:hAnsi="Times New Roman"/>
                <w:sz w:val="24"/>
                <w:szCs w:val="24"/>
              </w:rPr>
              <w:t>тод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в парах «сильный – слабый» (работа с физической картой РФ), индивидуальная творческая работа по дидактическому ма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иалу с использованием алгоритма выпол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я задач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амост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я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ая раб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а «Нескло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я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мые сущ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вительные собственные на карте РФ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5315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48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 № 275, 2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15BE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15BE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Имена сущест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ые общего ро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15BE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Лабораторная работа (анализ художествен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го текста, публицистической статьи с </w:t>
            </w:r>
            <w:proofErr w:type="spellStart"/>
            <w:r w:rsidRPr="00104BD6">
              <w:rPr>
                <w:rFonts w:ascii="Times New Roman" w:hAnsi="Times New Roman"/>
                <w:sz w:val="24"/>
                <w:szCs w:val="24"/>
              </w:rPr>
              <w:t>с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ществтельными</w:t>
            </w:r>
            <w:proofErr w:type="spellEnd"/>
            <w:r w:rsidRPr="00104BD6">
              <w:rPr>
                <w:rFonts w:ascii="Times New Roman" w:hAnsi="Times New Roman"/>
                <w:sz w:val="24"/>
                <w:szCs w:val="24"/>
              </w:rPr>
              <w:t xml:space="preserve"> общего рода) с последующей взаимопроверкой и консультацией учителя;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работа по с</w:t>
            </w:r>
            <w:r w:rsidR="00727D4D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авлению памятки в лингвис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ческое портфолио на тему урока; самост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я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ое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Лабораторная работа  (а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из текста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5315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49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 № 2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15BE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15BE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Имена сущест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ые общего ро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15BE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Индивидуальная и коллективная работа с 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ами и последующей взаимопроверкой при консультативной помощи учителя; индиви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льное проектирование выполнения дифф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енцированного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ешение 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овых за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5315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49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 № 2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15BE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15BE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Морфологический разбор имён сущ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вительны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15BE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Групповая работа по практическим матер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ам учебника по алгоритму выполнения лингвистической задачи при консультат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ой помощи учите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Морфолог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ческий разбор сущест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ог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5315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50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 №  2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79.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/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15BE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15BE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исьм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15BE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727D4D">
              <w:rPr>
                <w:rFonts w:ascii="Times New Roman" w:hAnsi="Times New Roman"/>
                <w:sz w:val="24"/>
                <w:szCs w:val="24"/>
              </w:rPr>
              <w:t>тод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727D4D">
              <w:rPr>
                <w:rFonts w:ascii="Times New Roman" w:hAnsi="Times New Roman"/>
                <w:sz w:val="24"/>
                <w:szCs w:val="24"/>
              </w:rPr>
              <w:t>правл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Групповая работа по материалам учебника  и алгоритму (соста</w:t>
            </w:r>
            <w:r w:rsidR="00727D4D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ение письма товарищу), конкурс творческих работ, самостоятельное проектирование дифференцированного 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нкурс творческих рабо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пр. № 2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15BE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15BE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 xml:space="preserve">НЕ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 сущест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ы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15BE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727D4D" w:rsidRDefault="0044186B" w:rsidP="00104BD6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Групповая лабораторная работа по матер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лам учебника с целью составления памятки для определения условий на писания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="00727D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 с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ществительными с последующей взаимоп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еркой при консультативной помощи учи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.51 (правило);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пр. №</w:t>
            </w:r>
            <w:r w:rsidR="00453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288, 2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Default="00441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81.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/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15BE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15BE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 xml:space="preserve">НЕ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 сущест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ы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15BE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727D4D">
              <w:rPr>
                <w:rFonts w:ascii="Times New Roman" w:hAnsi="Times New Roman"/>
                <w:sz w:val="24"/>
                <w:szCs w:val="24"/>
              </w:rPr>
              <w:t>тод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727D4D">
              <w:rPr>
                <w:rFonts w:ascii="Times New Roman" w:hAnsi="Times New Roman"/>
                <w:sz w:val="24"/>
                <w:szCs w:val="24"/>
              </w:rPr>
              <w:t>правл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мплексное повторение , индивидуальная работа с лингвистическим портфолио (с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авление портфолио), составление плана к сочинению- описанию картины А.Герасимова «После дождя» (с использованием сущест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тельных с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 xml:space="preserve">не),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групповое проектирование 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Орфограф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="007160C3">
              <w:rPr>
                <w:rFonts w:ascii="Times New Roman" w:hAnsi="Times New Roman"/>
                <w:sz w:val="24"/>
                <w:szCs w:val="24"/>
              </w:rPr>
              <w:t>чес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ий д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ан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оставить план и собрать м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риал к к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ине «После дожд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Default="00441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82.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B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/Р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/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15BE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15BE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Написание сочи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ния-описания по картине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А.Герасимова «П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ле дождя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15BE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, РР Урок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флек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оставление текста-описания картины А.Герасимова «После дождя» с последу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ю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щим редактированием текста по алгоритму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работы над ошибками, колл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ивное проектирование дифференцирован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го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Написание сочинения-</w:t>
            </w: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описа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Морфолог.</w:t>
            </w:r>
            <w:r w:rsidR="00453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аз</w:t>
            </w:r>
            <w:r w:rsidR="0045315E">
              <w:rPr>
                <w:rFonts w:ascii="Times New Roman" w:hAnsi="Times New Roman"/>
                <w:sz w:val="24"/>
                <w:szCs w:val="24"/>
              </w:rPr>
              <w:t>бор сущ</w:t>
            </w:r>
            <w:r w:rsidR="0045315E">
              <w:rPr>
                <w:rFonts w:ascii="Times New Roman" w:hAnsi="Times New Roman"/>
                <w:sz w:val="24"/>
                <w:szCs w:val="24"/>
              </w:rPr>
              <w:t>е</w:t>
            </w:r>
            <w:r w:rsidR="0045315E">
              <w:rPr>
                <w:rFonts w:ascii="Times New Roman" w:hAnsi="Times New Roman"/>
                <w:sz w:val="24"/>
                <w:szCs w:val="24"/>
              </w:rPr>
              <w:t>ствительных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упр. № 2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83.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BD6">
              <w:rPr>
                <w:rFonts w:ascii="Times New Roman" w:hAnsi="Times New Roman"/>
                <w:b/>
                <w:sz w:val="24"/>
                <w:szCs w:val="24"/>
              </w:rPr>
              <w:t>К/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15BE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D15BEA" w:rsidRDefault="00D15BEA" w:rsidP="00104B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5BEA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 5 с грамматическим задание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B42BA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 Урок разв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щего контро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Написание контрольного диктанта с пос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ующим выполнением грамматических за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й;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нтрольный диктант №5 с граммати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ким зада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пр. № 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B42BA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B42BA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Анализ ошибок, допущенных в к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рольном диктант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B42BA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Групповая работа по алгоритму выполнения работы над ошибками с использованием м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риалов лингвистического опорного мате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ла при консультативной помощи учите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пр. № 295, 297</w:t>
            </w:r>
          </w:p>
          <w:p w:rsidR="00936BE5" w:rsidRPr="00104BD6" w:rsidRDefault="00936BE5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B42BA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B42BA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 xml:space="preserve">ч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щ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 в су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ф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фиксе сущест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тельных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–чик- (-</w:t>
            </w:r>
            <w:proofErr w:type="spellStart"/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щик</w:t>
            </w:r>
            <w:proofErr w:type="spellEnd"/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-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B42BA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Индивидуальная работа с дидактическим м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риалом при консультации учителя с пос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ующей взаимопроверкой по памятке вып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ения грамматического задания; работа в п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ах с интерактивной доской (анализ текста по алгоритму выполнения задания), проекти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ание домашнего задания (по вариантам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по перфокарта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936BE5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52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 № 2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B42BA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B42BA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Гласные в суфф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ах существите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proofErr w:type="spellStart"/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ек</w:t>
            </w:r>
            <w:proofErr w:type="spellEnd"/>
            <w:r w:rsidRPr="00104BD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proofErr w:type="spellStart"/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ик</w:t>
            </w:r>
            <w:proofErr w:type="spellEnd"/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45358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27D4D">
              <w:rPr>
                <w:rFonts w:ascii="Times New Roman" w:hAnsi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27D4D">
              <w:rPr>
                <w:rFonts w:ascii="Times New Roman" w:hAnsi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в парах по теоретическим и практи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ким материалам учебника с последующей самопроверкой и</w:t>
            </w:r>
            <w:r w:rsidR="00B42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при консультативной п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ощи учителя; лабораторная работа (анализ художественного текста по алгоритму 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ы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полнения задания), самостоятельное про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936BE5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53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45358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45358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Гласные о и е после шипящих в су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ф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фиксах сущест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45358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рок «открытия» нового зн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с учебником (конспектирование с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ьи по памятке выполнения лингвистической задачи), групповая работа (составление алг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ритма написания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 xml:space="preserve">о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 xml:space="preserve">е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 суффиксах сущ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вительных), индивидуальная работа по учебнику и дидактическому материал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936BE5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54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 № 305, 3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45358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45358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Гласные о и е после шипящих в су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ф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фиксах сущест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ы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45358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727D4D">
              <w:rPr>
                <w:rFonts w:ascii="Times New Roman" w:hAnsi="Times New Roman"/>
                <w:sz w:val="24"/>
                <w:szCs w:val="24"/>
              </w:rPr>
              <w:t>тод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727D4D">
              <w:rPr>
                <w:rFonts w:ascii="Times New Roman" w:hAnsi="Times New Roman"/>
                <w:sz w:val="24"/>
                <w:szCs w:val="24"/>
              </w:rPr>
              <w:t>правл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рок-презентация, работа с орфограммами, составление анализа поэтического текста по алгоритму выполнения задачи, проектиро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е выполнения домашнего задания; комм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ирование выставленных оцен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Анализ п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э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ического тек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Default="000D405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54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 xml:space="preserve">Упр. 307; </w:t>
            </w:r>
          </w:p>
          <w:p w:rsidR="00936BE5" w:rsidRPr="00104BD6" w:rsidRDefault="00936BE5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45358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45358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овторение  по 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е «Имя сущест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о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45358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Творческая работа  (составление плана пис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а, чернового варианта работы) при помощи консультанта-учителя; работа по дидакти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кому материал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Черновой 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иант письм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нтр.</w:t>
            </w:r>
            <w:r w:rsidR="00936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опросы стр. 159; упр. № 308, 3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5A625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5A625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овторение  по 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е «Имя сущест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о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5A625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ллективная работа (выполнение сост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енных самостоятельно тестов, групповая проектная работа (анализ текста) с после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ющей самопроверкой, взаимопроверкой), 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бота в парах (составление словарика язы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вых особенностей текста типа речи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опис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ни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); индивидуальное задание (словарик яз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ы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овых образных средств);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ешение т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ровочных тест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пр. № 314, № 3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91.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BD6">
              <w:rPr>
                <w:rFonts w:ascii="Times New Roman" w:hAnsi="Times New Roman"/>
                <w:b/>
                <w:sz w:val="24"/>
                <w:szCs w:val="24"/>
              </w:rPr>
              <w:t>К/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5A625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5A6256" w:rsidRDefault="005A6256" w:rsidP="00104B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256">
              <w:rPr>
                <w:rFonts w:ascii="Times New Roman" w:hAnsi="Times New Roman"/>
                <w:b/>
                <w:sz w:val="24"/>
                <w:szCs w:val="24"/>
              </w:rPr>
              <w:t>Контрольный тест № 2 по теме «Имя существительно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5A625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Написание теста по теме «Имя сущест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ое», проектирование дифференциров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ого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нтрольный тест №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пр. № 3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5A625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5A625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Анализ ошибок, допущенных в 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5A625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Групповая аналитическая работа над тип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ыми ошибками в тестовых заданиях (по п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ятке проведения работы над ошибками), 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ивидуальное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Объясните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ый диктан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пр. №</w:t>
            </w:r>
            <w:r w:rsidR="00936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1B1C4E"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4BD6">
              <w:rPr>
                <w:rFonts w:ascii="Times New Roman" w:hAnsi="Times New Roman"/>
                <w:b/>
                <w:i/>
                <w:sz w:val="24"/>
                <w:szCs w:val="24"/>
              </w:rPr>
              <w:t>Морфология. Орфография. Культура речи (часть 2) (99ч)</w:t>
            </w:r>
          </w:p>
        </w:tc>
      </w:tr>
      <w:tr w:rsidR="005A6256" w:rsidRPr="00104BD6" w:rsidTr="001B1C4E"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56" w:rsidRPr="005A6256" w:rsidRDefault="005A6256" w:rsidP="00BF7F75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6256">
              <w:rPr>
                <w:rFonts w:ascii="Times New Roman" w:hAnsi="Times New Roman"/>
                <w:b/>
                <w:i/>
                <w:sz w:val="24"/>
                <w:szCs w:val="24"/>
              </w:rPr>
              <w:t>Имя прилагательное (25 ч)</w:t>
            </w: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5A625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5A625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Имя прилагате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ое как часть реч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5A625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6388A">
              <w:rPr>
                <w:rFonts w:ascii="Times New Roman" w:hAnsi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6388A">
              <w:rPr>
                <w:rFonts w:ascii="Times New Roman" w:hAnsi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в парах «сильный – слабый» по с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авлению, конструированию словосочетаний с пр</w:t>
            </w:r>
            <w:r w:rsidR="0086388A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агательными, фронтальная р</w:t>
            </w:r>
            <w:r w:rsidR="0086388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бота с орфограммами (по дидактическому матер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лу), групповая работа (анализ текста), ин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идуальное проектирование домашнего за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Объясните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ый диктан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936BE5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55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 № 3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94.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5A625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5A625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Описание природ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5A625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6388A">
              <w:rPr>
                <w:rFonts w:ascii="Times New Roman" w:hAnsi="Times New Roman"/>
                <w:sz w:val="24"/>
                <w:szCs w:val="24"/>
              </w:rPr>
              <w:t>тод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86388A">
              <w:rPr>
                <w:rFonts w:ascii="Times New Roman" w:hAnsi="Times New Roman"/>
                <w:sz w:val="24"/>
                <w:szCs w:val="24"/>
              </w:rPr>
              <w:t>правл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Индивидуальная работа с текстами, сод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жащими описание природы, работа с инт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ктивной доской (пейзажные зарисовки, п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ктирование текста – описания природы),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роектиро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е текста – описания приро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936BE5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56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 № 3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95.</w:t>
            </w:r>
          </w:p>
          <w:p w:rsidR="0044186B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b/>
                <w:sz w:val="24"/>
                <w:szCs w:val="24"/>
              </w:rPr>
              <w:t>К/Р</w:t>
            </w:r>
            <w:r w:rsidR="005A6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6256" w:rsidRPr="005A6256" w:rsidRDefault="005A6256" w:rsidP="00104B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5A625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5A625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Написание сочи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я-описания п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оды 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5A625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, РР Урок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вающего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Написание сочинения-описания природы с последующим редактированием чернового варианта работы при консультативной пом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щи учителя; самостоятельное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очинение – описание приро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пр. № 3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5A625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5A625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тепени сравнения имён прилагате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ых.</w:t>
            </w:r>
            <w:r w:rsidR="00936BE5">
              <w:rPr>
                <w:rFonts w:ascii="Times New Roman" w:hAnsi="Times New Roman"/>
                <w:sz w:val="24"/>
                <w:szCs w:val="24"/>
              </w:rPr>
              <w:t xml:space="preserve"> Сравнител</w:t>
            </w:r>
            <w:r w:rsidR="00936BE5">
              <w:rPr>
                <w:rFonts w:ascii="Times New Roman" w:hAnsi="Times New Roman"/>
                <w:sz w:val="24"/>
                <w:szCs w:val="24"/>
              </w:rPr>
              <w:t>ь</w:t>
            </w:r>
            <w:r w:rsidR="00936BE5">
              <w:rPr>
                <w:rFonts w:ascii="Times New Roman" w:hAnsi="Times New Roman"/>
                <w:sz w:val="24"/>
                <w:szCs w:val="24"/>
              </w:rPr>
              <w:t>ная степень имен прилагатель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5A625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Формирование у учащихся умений постр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я и реализации новых знаний (понятий, способов действий и т.д.): работа с уче</w:t>
            </w:r>
            <w:r w:rsidR="0086388A">
              <w:rPr>
                <w:rFonts w:ascii="Times New Roman" w:hAnsi="Times New Roman"/>
                <w:sz w:val="24"/>
                <w:szCs w:val="24"/>
              </w:rPr>
              <w:t>б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ом (конструирование статьи по памятке), групповая работа (составление алгоритма), индивидуальная работа по учебнику и дид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ическому материалу, проектирование 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ашнего задания, комментирование выст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енных оцен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. 57; таблица портфолио; упр. № 334, 3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5A625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5A625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тепени сравнения имён прилагате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ых.</w:t>
            </w:r>
            <w:r w:rsidR="00936BE5">
              <w:rPr>
                <w:rFonts w:ascii="Times New Roman" w:hAnsi="Times New Roman"/>
                <w:sz w:val="24"/>
                <w:szCs w:val="24"/>
              </w:rPr>
              <w:t xml:space="preserve"> Превосходная степень имен пр</w:t>
            </w:r>
            <w:r w:rsidR="00936BE5">
              <w:rPr>
                <w:rFonts w:ascii="Times New Roman" w:hAnsi="Times New Roman"/>
                <w:sz w:val="24"/>
                <w:szCs w:val="24"/>
              </w:rPr>
              <w:t>и</w:t>
            </w:r>
            <w:r w:rsidR="00936BE5">
              <w:rPr>
                <w:rFonts w:ascii="Times New Roman" w:hAnsi="Times New Roman"/>
                <w:sz w:val="24"/>
                <w:szCs w:val="24"/>
              </w:rPr>
              <w:t>лагатель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5A625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6388A">
              <w:rPr>
                <w:rFonts w:ascii="Times New Roman" w:hAnsi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6388A">
              <w:rPr>
                <w:rFonts w:ascii="Times New Roman" w:hAnsi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104BD6">
              <w:rPr>
                <w:rFonts w:ascii="Times New Roman" w:hAnsi="Times New Roman"/>
                <w:sz w:val="24"/>
                <w:szCs w:val="24"/>
              </w:rPr>
              <w:t>деятельностных</w:t>
            </w:r>
            <w:proofErr w:type="spellEnd"/>
            <w:r w:rsidRPr="00104BD6">
              <w:rPr>
                <w:rFonts w:ascii="Times New Roman" w:hAnsi="Times New Roman"/>
                <w:sz w:val="24"/>
                <w:szCs w:val="24"/>
              </w:rPr>
              <w:t xml:space="preserve"> способностей и способностей к структурированию и сис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атизации изучаемого предметного содерж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я: урок-презентация (составление консп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а для лингвистического портфолио), работа с орфограммами с последующей самопров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ой; групповая работа (конструирование с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аксических единиц с прилагательными в степени сравнения при консультативной п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ощи учителя); проектирование выполнения дифференцированного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роверочный срез (образ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ание степ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ей сравнения имён при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гательных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пр. № 338, 3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5A625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5A625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зряды имён п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агательных по значению. Ка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венные прилаг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5A625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</w:t>
            </w:r>
            <w:r w:rsidR="0086388A">
              <w:rPr>
                <w:rFonts w:ascii="Times New Roman" w:hAnsi="Times New Roman"/>
                <w:sz w:val="24"/>
                <w:szCs w:val="24"/>
              </w:rPr>
              <w:t>бота в парах «сильный-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ла</w:t>
            </w:r>
            <w:r w:rsidR="0086388A">
              <w:rPr>
                <w:rFonts w:ascii="Times New Roman" w:hAnsi="Times New Roman"/>
                <w:sz w:val="24"/>
                <w:szCs w:val="24"/>
              </w:rPr>
              <w:t xml:space="preserve">бый»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 (опре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ение качественных прилагательных) по 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горитму выполнения задания с последующей взаимопроверкой, самостоятельная твор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кая работа (написание текста с качеств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ыми прилагательными, описание рисунка) при помощи консультан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амост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я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ая тв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ческая работа (написание текста с ка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венными прилагате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ыми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936BE5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58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 № 3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5A625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5A625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ачественные п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агатель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5A625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6388A">
              <w:rPr>
                <w:rFonts w:ascii="Times New Roman" w:hAnsi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6388A">
              <w:rPr>
                <w:rFonts w:ascii="Times New Roman" w:hAnsi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ллективная работа (групповая, проектная) с использованием алгоритма составления плана для описания уголка родной местности; работа в парах (составление словарика яз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ы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ковых особенностей текста типа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 xml:space="preserve">описание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естности); индивидуальное задание (сло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ик образных средств); проектирование 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оставление плана со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ения и отбор рабочего м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риал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очинение-миниатюра «Любимый уголок при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A2D42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A2D42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Относительные прилагатель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A2D42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рок-презентация нового теоретического м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риала (составление сравнительной таб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цы); лабораторная работа (анализ худож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венного текста (по вариантам) при к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ультативной помощи учителя с последу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ю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щей взаимопроверкой; коллективное  про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Лабораторная работа (а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из худож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венного текста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936BE5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59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 № 345; 347 (ус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т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01.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A2D42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A2D42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Относительные прилагательны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A2D42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6388A">
              <w:rPr>
                <w:rFonts w:ascii="Times New Roman" w:hAnsi="Times New Roman"/>
                <w:sz w:val="24"/>
                <w:szCs w:val="24"/>
              </w:rPr>
              <w:t>тод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86388A">
              <w:rPr>
                <w:rFonts w:ascii="Times New Roman" w:hAnsi="Times New Roman"/>
                <w:sz w:val="24"/>
                <w:szCs w:val="24"/>
              </w:rPr>
              <w:t>правл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в парах «сильный – с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бый»(выборочное изложение по повести А.С.Пушкина «Дубровский» по алгоритму выполнения задачи с последующей самоп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еркой; групповая работа с дидактическим материалом (по вариантам) при консуль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ивной помощи учителя; самостоятельное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Выборочное изложе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пр. № 3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A2D42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A2D42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ритяжательные прилагательны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015F73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6388A">
              <w:rPr>
                <w:rFonts w:ascii="Times New Roman" w:hAnsi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6388A">
              <w:rPr>
                <w:rFonts w:ascii="Times New Roman" w:hAnsi="Times New Roman"/>
                <w:sz w:val="24"/>
                <w:szCs w:val="24"/>
              </w:rPr>
              <w:lastRenderedPageBreak/>
              <w:t>л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и коллективная работа с 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рактивной доской  (конспектирование м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риала презентации), самостоятельная раб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та с дидактическим материалом и тестами с последующей самопроверкой при консуль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ивной помощи учителя; коллективное п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Решение 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овых за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П.60; упр. № 349, 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103.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BD6">
              <w:rPr>
                <w:rFonts w:ascii="Times New Roman" w:hAnsi="Times New Roman"/>
                <w:b/>
                <w:sz w:val="24"/>
                <w:szCs w:val="24"/>
              </w:rPr>
              <w:t>К/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015F73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015F73" w:rsidRDefault="00015F73" w:rsidP="00104B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F73">
              <w:rPr>
                <w:rFonts w:ascii="Times New Roman" w:hAnsi="Times New Roman"/>
                <w:b/>
                <w:sz w:val="24"/>
                <w:szCs w:val="24"/>
              </w:rPr>
              <w:t>Контрольный тест № 3 по теме «Имя прилагательно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015F73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 Урок разв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щего контро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Выполнение тестовых заданий по алгоритму выполнения  в парах «сильный – слабый»; индивидуальное проектирование выполнения дифференцированного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Выполнение тестовых з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а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пр. № 3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015F73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015F73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Анализ ошибок, допущенных в к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рольном тест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015F73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Фронтальная работа с печатными тетрадями, работа в парах «сильный-слабый» (констру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ование предложений на основе памятки), индивидуальное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нтрольные упражнения в тетрадях на печатной 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ов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оставление словарного диктан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015F73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015F73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Морфологический разбор имени п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агательног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015F73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в группах с лингвистическим портф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ио, составление таблицы по теме «Разряды имён прилагательных по значению»; к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руирование словосочетаний с прилагате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ыми; работа в парах по морфологическому разбору прилагательных при консультат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ой помощи учителя и последующей взаим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проверкой; проектирование дифференци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анного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Морфолог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ческий разбор имён при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гательны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604C2C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61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 № 3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015F73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015F73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 с прилагате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ы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015F73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6388A">
              <w:rPr>
                <w:rFonts w:ascii="Times New Roman" w:hAnsi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6388A">
              <w:rPr>
                <w:rFonts w:ascii="Times New Roman" w:hAnsi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оставление памятки об условиях написания прилагательных с НЕ в лингвистическое портфолио с последующей взаимопроверкой по образцу выполнения задания; проекти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оставление памят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. 62 (пра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о); упр. № 3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015F73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015F73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НЕ с прилагате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ыми и сущест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ы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015F73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Групповая аналитическая работа  над тип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ыми ошибками в домашнем задании; с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авление лингвистического рассуждения по образцу в учебнике; работа в парах по упражнениям учебника с последующей вз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опроверкой, индивидуальное проектиро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Диктант из словосоче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й по теме уро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. 62 (пра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о);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пр. № 360, 3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Default="00441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108.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 xml:space="preserve">о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 после шипящих и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 в суффиксах при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гательны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6388A">
              <w:rPr>
                <w:rFonts w:ascii="Times New Roman" w:hAnsi="Times New Roman"/>
                <w:sz w:val="24"/>
                <w:szCs w:val="24"/>
              </w:rPr>
              <w:t>тод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86388A">
              <w:rPr>
                <w:rFonts w:ascii="Times New Roman" w:hAnsi="Times New Roman"/>
                <w:sz w:val="24"/>
                <w:szCs w:val="24"/>
              </w:rPr>
              <w:t>правл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Групповая работа (изучение и конспекти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ание содержания параграфа учебника), творческая работа в парах «сильный – с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бый» (лингвистическое описание, рассуж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е (по вариантам)), индивидуальное дифф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енцированное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спреде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ый д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ан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4C2C" w:rsidRPr="00104BD6" w:rsidRDefault="00604C2C" w:rsidP="00604C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. 63 (правило)</w:t>
            </w:r>
          </w:p>
          <w:p w:rsidR="0044186B" w:rsidRPr="00104BD6" w:rsidRDefault="00604C2C" w:rsidP="00604C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. № 364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Default="00441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Одна и две буквы </w:t>
            </w:r>
            <w:r w:rsidRPr="00104BD6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 в суффиксах при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гательны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ллективная работа с интерактивной доской (составление алгоритма написания –н- или –</w:t>
            </w:r>
            <w:proofErr w:type="spellStart"/>
            <w:r w:rsidRPr="00104BD6">
              <w:rPr>
                <w:rFonts w:ascii="Times New Roman" w:hAnsi="Times New Roman"/>
                <w:sz w:val="24"/>
                <w:szCs w:val="24"/>
              </w:rPr>
              <w:t>нн</w:t>
            </w:r>
            <w:proofErr w:type="spellEnd"/>
            <w:r w:rsidRPr="00104BD6">
              <w:rPr>
                <w:rFonts w:ascii="Times New Roman" w:hAnsi="Times New Roman"/>
                <w:sz w:val="24"/>
                <w:szCs w:val="24"/>
              </w:rPr>
              <w:t>- в суффиксах прилагательных), творческая работа (лингвистическая сказка по образцу); индивидуальное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тр.29 (прав</w:t>
            </w:r>
            <w:r w:rsidR="0086388A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о)</w:t>
            </w:r>
            <w:r w:rsidR="00863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Упр. № 366; упр. 3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Default="00441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10.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Одна и две буквы </w:t>
            </w:r>
            <w:r w:rsidRPr="00104BD6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 в суффиксах при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гательны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6388A">
              <w:rPr>
                <w:rFonts w:ascii="Times New Roman" w:hAnsi="Times New Roman"/>
                <w:sz w:val="24"/>
                <w:szCs w:val="24"/>
              </w:rPr>
              <w:t>тод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86388A">
              <w:rPr>
                <w:rFonts w:ascii="Times New Roman" w:hAnsi="Times New Roman"/>
                <w:sz w:val="24"/>
                <w:szCs w:val="24"/>
              </w:rPr>
              <w:t>правл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амостоятельная и парная работа с орф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граммами по дидактическому материалу, м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риалу учебника (с использованием алг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итма проверки орфограмм); коллективный анализ художественного текста при консу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ативной помощи учителя; коллективное проектирование дифференцированного 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амост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я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ая раб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а (упр. 37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604C2C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64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 xml:space="preserve"> (прав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ло); упр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11.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/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очное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 из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жение по теме «Имя прилагате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о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6388A">
              <w:rPr>
                <w:rFonts w:ascii="Times New Roman" w:hAnsi="Times New Roman"/>
                <w:sz w:val="24"/>
                <w:szCs w:val="24"/>
              </w:rPr>
              <w:t>тод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86388A">
              <w:rPr>
                <w:rFonts w:ascii="Times New Roman" w:hAnsi="Times New Roman"/>
                <w:sz w:val="24"/>
                <w:szCs w:val="24"/>
              </w:rPr>
              <w:t>правл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ллективная работа (повторение способов сжатия текста); работа в группах (состав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е плана текста); определение композиц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нных и языковых признаков текста, выяв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е главной информации при консультат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ой помощи учителя по алгоритму выпол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я задачи; написание изложения с после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ющей самопроверко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жатое из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же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пр. 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Анализ ошибок, допущенных в 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з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ожен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в парах, самостоятельная работа (д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гностика результатов выполнения изложения; коллективное проектирование домашнего з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пр. № 3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11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зличение на письме суффиксов прилагательных –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- и –</w:t>
            </w:r>
            <w:proofErr w:type="spellStart"/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ск</w:t>
            </w:r>
            <w:proofErr w:type="spellEnd"/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6388A">
              <w:rPr>
                <w:rFonts w:ascii="Times New Roman" w:hAnsi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6388A">
              <w:rPr>
                <w:rFonts w:ascii="Times New Roman" w:hAnsi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в парах «сильный – слабый» по пр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ическим материалам учебника (по памятке выполнения заданий) с последующей вз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опроверкой; коллективное проектирование дифференцированного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с п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фокартами</w:t>
            </w:r>
            <w:r w:rsidR="00863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по теме уро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. 65 (пра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о); упр. № 3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Дефисное и сл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ое написание сложных прилаг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ы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Взаимопроверка домашнего задания; лабо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орная работа в группах (конструирование сложных слов по алгоритму выполнения з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ания); работа в парах (анализ публицисти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кого текста с последующей самопроверкой); коллективное проектирование домашнего з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604C2C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66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 xml:space="preserve"> (прав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ло); Упр. № 382, 3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Дефисное и сл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ое написание сложных прилаг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ы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6388A">
              <w:rPr>
                <w:rFonts w:ascii="Times New Roman" w:hAnsi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6388A">
              <w:rPr>
                <w:rFonts w:ascii="Times New Roman" w:hAnsi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с лингвистическим портфолио по с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авлению памятки написания сложных слов, работа в парах «сильный – слабый» с печ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ыми тетрадями при консультативной пом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щи учителя; проектирование  домашнего з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роверочный срез по тем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BD6">
              <w:rPr>
                <w:rFonts w:ascii="Times New Roman" w:hAnsi="Times New Roman"/>
                <w:sz w:val="24"/>
                <w:szCs w:val="24"/>
              </w:rPr>
              <w:t>Контр.вопросы</w:t>
            </w:r>
            <w:proofErr w:type="spellEnd"/>
            <w:r w:rsidRPr="00104BD6">
              <w:rPr>
                <w:rFonts w:ascii="Times New Roman" w:hAnsi="Times New Roman"/>
                <w:sz w:val="24"/>
                <w:szCs w:val="24"/>
              </w:rPr>
              <w:t xml:space="preserve"> стр. 39; упр. № 386, 3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16.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BD6">
              <w:rPr>
                <w:rFonts w:ascii="Times New Roman" w:hAnsi="Times New Roman"/>
                <w:b/>
                <w:sz w:val="24"/>
                <w:szCs w:val="24"/>
              </w:rPr>
              <w:t>К/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88A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 6 с грамматическим заданием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 Урок разв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щего контро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Написание контрольного диктанта, самост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я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ое выполнение грамматического за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я с п</w:t>
            </w:r>
            <w:r w:rsidR="0086388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ледующей самопроверкой; групп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ое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нтрольный диктант №</w:t>
            </w:r>
            <w:r w:rsidR="00863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6 с граммати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ким зада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пр. № 385 (2 ча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Анализ ошибок, допущенных в к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рольном диктант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в группах (комплексное повторение на основе материала учебника, дидактического материала) с использованием составленных на уроках алгоритмов и памяток; диффер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цированное проектирование домашнего за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пр. № 3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1B1C4E"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4BD6">
              <w:rPr>
                <w:rFonts w:ascii="Times New Roman" w:hAnsi="Times New Roman"/>
                <w:b/>
                <w:i/>
                <w:sz w:val="24"/>
                <w:szCs w:val="24"/>
              </w:rPr>
              <w:t>Имя числительное (18 ч).</w:t>
            </w: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11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Имя числительное как часть реч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в парах «сильный – слабый» (к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плексное повторение на основе памяток лингвистического портфолио, выполнение упражнений учебника); самостоятельная 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бота с текстами, коллективное проектиро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амост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я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ая раб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а с текст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.67 (рассказ о числительном); упр. № 3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1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ростые и сост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ые числительны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6388A">
              <w:rPr>
                <w:rFonts w:ascii="Times New Roman" w:hAnsi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6388A">
              <w:rPr>
                <w:rFonts w:ascii="Times New Roman" w:hAnsi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Групповая лабораторная работа по дидак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ческому материалу и материалам учебника с последующей взаимопроверкой; конструи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ание составные числительных, составление текста с числительными с последующей с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опроверкой; коллективное проектирование дифференцированного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Лабораторная работа по 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актическому материал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604C2C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68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Упр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86B" w:rsidRPr="00104BD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2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Мягкий знак на конце и в середине числительны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ллективная работа (структурный анализ слова по составленному алгоритму); работа в парах (комплексное повторение на основе дидактического материала, материала уч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б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ка); дифференцированное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роверка знания правил правописания Ь в чис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ых; с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арный д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ан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.69 (правило); упр. № 4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Мягкий знак на конце и в середине числительны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Групповая работа по упражнениям учебника по алгоритму выполнения заданий с пос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ующей самопроверкой; самостоятельная творческая работа (лингвистическая история, сказка); коллективное проектирование 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ы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амост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я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ая тв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ческая работа (лингвисти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кая история, сказка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. 69 (пра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о); упр. №</w:t>
            </w:r>
            <w:r w:rsidR="0060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2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орядковые чис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6388A">
              <w:rPr>
                <w:rFonts w:ascii="Times New Roman" w:hAnsi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6388A">
              <w:rPr>
                <w:rFonts w:ascii="Times New Roman" w:hAnsi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Групповая проверка выполнения домашнего задания; работа в парах «сильный-слабый» по составлению сравнительной таблицы «Ч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ительное и прилагательное» при консуль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ивной помощи учителя; самостоятельное проектирование дифференцированного 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Объясните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ый диктан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.70; упр. № 4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12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зряды коли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венных чис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ы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Взаимопроверка домашней работы, работа в парах (анализ публицистического текста) по алгоритму выполнения задания при консу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ативной помощи учителя; самостоятельное проектирование выполнения домашнего з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. 71; упр. № 409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24.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зряды коли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венных чис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ы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6388A">
              <w:rPr>
                <w:rFonts w:ascii="Times New Roman" w:hAnsi="Times New Roman"/>
                <w:sz w:val="24"/>
                <w:szCs w:val="24"/>
              </w:rPr>
              <w:t>тод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86388A">
              <w:rPr>
                <w:rFonts w:ascii="Times New Roman" w:hAnsi="Times New Roman"/>
                <w:sz w:val="24"/>
                <w:szCs w:val="24"/>
              </w:rPr>
              <w:t>правл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в парах (конструирование текста по алгоритму выполнения задания); самост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я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ое редактирование текста, коллективное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спреде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ый д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ан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«РТ» упр. № 85, 86, 87</w:t>
            </w:r>
            <w:r w:rsidR="0060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2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Числительные, обозначающие ц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ые числ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6388A">
              <w:rPr>
                <w:rFonts w:ascii="Times New Roman" w:hAnsi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6388A">
              <w:rPr>
                <w:rFonts w:ascii="Times New Roman" w:hAnsi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в парах «сильный – слабый» над упражнениями учебника с последующей вз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мопроверкой; групповая лабораторная раб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а по дидактическому материалу при к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ультации учителя и  самопроверкой; колл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ивное проектирование дифференцирован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го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Лабораторная работа по 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актическому материал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«РТ» упр. 85;</w:t>
            </w:r>
          </w:p>
          <w:p w:rsidR="00604C2C" w:rsidRPr="00104BD6" w:rsidRDefault="00604C2C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.72; упр. 4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Default="00441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Дробные чис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ы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6388A">
              <w:rPr>
                <w:rFonts w:ascii="Times New Roman" w:hAnsi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6388A">
              <w:rPr>
                <w:rFonts w:ascii="Times New Roman" w:hAnsi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Групповая работа с лингвистическим по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фолио (составление таблицы «Числительные» с использованием презентации); работа в группах (составление словариков на тему «Дробные числительные»); конструирование словосочетаний; коллективное проектиро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нтрольное упражнение по теме «П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описание дробных ч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ительных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П. 73; упр. № 416, 420; </w:t>
            </w:r>
          </w:p>
          <w:p w:rsidR="0044186B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«РТ» упр. № 82</w:t>
            </w:r>
          </w:p>
          <w:p w:rsidR="00604C2C" w:rsidRPr="00104BD6" w:rsidRDefault="00604C2C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Default="00441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2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80236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72D55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обирательные числительны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72D55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ллективная работа (составление словарика собирательных числительных по алгоритму исследования); творческая работа (констру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ование словосочетаний и предложений с числительными) с последующей взаимоп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еркой; самостоятельное проектирование 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ы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ешение 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. 74; упр. 423; 4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72D55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72D55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Морфологический разбор имени ч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</w:t>
            </w: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лительног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72D55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6388A">
              <w:rPr>
                <w:rFonts w:ascii="Times New Roman" w:hAnsi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6388A">
              <w:rPr>
                <w:rFonts w:ascii="Times New Roman" w:hAnsi="Times New Roman"/>
                <w:sz w:val="24"/>
                <w:szCs w:val="24"/>
              </w:rPr>
              <w:lastRenderedPageBreak/>
              <w:t>л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Групповая лабораторная работа по упраж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ниям учебника и дидактического материала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по алгоритму выполнения заданий; работа в парах с дидактическим материалом; самос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ятельное проектирование выполнения 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Морфолог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ческий разбор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числите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ы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П.75;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п</w:t>
            </w:r>
            <w:r w:rsidR="00604C2C">
              <w:rPr>
                <w:rFonts w:ascii="Times New Roman" w:hAnsi="Times New Roman"/>
                <w:sz w:val="24"/>
                <w:szCs w:val="24"/>
              </w:rPr>
              <w:t xml:space="preserve">р. № 428 </w:t>
            </w:r>
            <w:r w:rsidR="00604C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второй абзац + 2 морфолог.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азбор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Default="00441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129.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BD6">
              <w:rPr>
                <w:rFonts w:ascii="Times New Roman" w:hAnsi="Times New Roman"/>
                <w:b/>
                <w:sz w:val="24"/>
                <w:szCs w:val="24"/>
              </w:rPr>
              <w:t>К/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72D55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D72D55" w:rsidRDefault="00D72D55" w:rsidP="00104B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2D55">
              <w:rPr>
                <w:rFonts w:ascii="Times New Roman" w:hAnsi="Times New Roman"/>
                <w:b/>
                <w:sz w:val="24"/>
                <w:szCs w:val="24"/>
              </w:rPr>
              <w:t>Контрольный тест № 4 по теме «Чи</w:t>
            </w:r>
            <w:r w:rsidRPr="00D72D5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D72D55">
              <w:rPr>
                <w:rFonts w:ascii="Times New Roman" w:hAnsi="Times New Roman"/>
                <w:b/>
                <w:sz w:val="24"/>
                <w:szCs w:val="24"/>
              </w:rPr>
              <w:t>лительно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72D55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 Урок разв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щего контро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амостоятельное выполнение тестовых за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й с последующей взаимопроверкой, про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нтрольный тест №4 по теме «Чис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о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пр. № 4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72D55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72D55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Анализ ошибок, допущенных в к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рольном тесте по теме «Числите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о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72D55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ллективная работа с интерактивной д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ой; работа в парах (составление публиц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ической статьи, тематических словариков правописания числительных); проектиро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пр. № 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31.</w:t>
            </w:r>
          </w:p>
          <w:p w:rsidR="0044186B" w:rsidRPr="000D4054" w:rsidRDefault="0044186B" w:rsidP="00104B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054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72D55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72D55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оставление текста объя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72D55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6388A">
              <w:rPr>
                <w:rFonts w:ascii="Times New Roman" w:hAnsi="Times New Roman"/>
                <w:sz w:val="24"/>
                <w:szCs w:val="24"/>
              </w:rPr>
              <w:t>тод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86388A">
              <w:rPr>
                <w:rFonts w:ascii="Times New Roman" w:hAnsi="Times New Roman"/>
                <w:sz w:val="24"/>
                <w:szCs w:val="24"/>
              </w:rPr>
              <w:t>правл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Групповая работа с дидактическим матер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ом, материалом учебника по алгоритму 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ы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полнения задачи; самостоятельная  твор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кая работа с последующей самопроверкой (составление текста объявления, объяснение орфограмм) по памятке выполнения задания;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Написание объявл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00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пр. № 432</w:t>
            </w:r>
            <w:r w:rsidR="000D4054">
              <w:rPr>
                <w:rFonts w:ascii="Times New Roman" w:hAnsi="Times New Roman"/>
                <w:sz w:val="24"/>
                <w:szCs w:val="24"/>
              </w:rPr>
              <w:t xml:space="preserve"> стр. 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32.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/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72D55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72D55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оставление текста выступления на 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у «Берегите п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оду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72D55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6388A">
              <w:rPr>
                <w:rFonts w:ascii="Times New Roman" w:hAnsi="Times New Roman"/>
                <w:sz w:val="24"/>
                <w:szCs w:val="24"/>
              </w:rPr>
              <w:t>тод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1F5B00">
              <w:rPr>
                <w:rFonts w:ascii="Times New Roman" w:hAnsi="Times New Roman"/>
                <w:sz w:val="24"/>
                <w:szCs w:val="24"/>
              </w:rPr>
              <w:t>правл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в парах «сильный – слабый» (ана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ическая работа по текстам-образцам по 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горитму конструирования); взаимопроверка составленных текстов выступлений; колл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ивное проектирование выполнения дом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ш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оставление текста 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ы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упления на тему «Берег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 природу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00B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тр. 62 (контр.</w:t>
            </w:r>
            <w:r w:rsidR="00D72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вопросы); </w:t>
            </w:r>
          </w:p>
          <w:p w:rsidR="0044186B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«РТ» упр. № 89</w:t>
            </w:r>
          </w:p>
          <w:p w:rsidR="00F7400B" w:rsidRPr="00104BD6" w:rsidRDefault="00F7400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33.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72D55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72D55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одготовка к к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рольному дикт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Default="00D72D55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р Урок реф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ии</w:t>
            </w:r>
          </w:p>
          <w:p w:rsidR="00D72D55" w:rsidRDefault="00D72D55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D55" w:rsidRPr="00104BD6" w:rsidRDefault="00D72D55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ллективная самостоятельная работа (к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руирование словосочетаний, предложений, текста (по вариантам) с последующей вз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опроверкой; работа в парах с дидакти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ким материалом, упражнениями учебника с последующей самопроверкой по памятке 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ы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полнения задания; самостоятельное проек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Объясните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ый диктан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пр. № 4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134.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BD6">
              <w:rPr>
                <w:rFonts w:ascii="Times New Roman" w:hAnsi="Times New Roman"/>
                <w:b/>
                <w:sz w:val="24"/>
                <w:szCs w:val="24"/>
              </w:rPr>
              <w:t>К/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72D55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D72D55" w:rsidRDefault="00D72D55" w:rsidP="00104B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2D55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 7 с грамматическим задание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72D55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 Урок разв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щего контро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Формирование у учащихся контрольных функций: написание контрольного диктанта, выполнение грамматического задания с п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ледующей самопроверко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нтрольный диктант №</w:t>
            </w:r>
            <w:r w:rsidR="001F5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7 с граммати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ким зада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F1AA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F1AA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Анализ ошибок, допущенных в к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рольном диктанте №</w:t>
            </w:r>
            <w:r w:rsidR="001F5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F1AA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ллективная работа с интерактивной доской над орфограммами по алгоритму выполнения работы над ошибками; работа в парах «си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ый-слабый» со словарями, справочной ли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атурой для выполнения работы над ошиб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и;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над ошибками (контрольное упражнение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.76; упр. №</w:t>
            </w:r>
            <w:r w:rsidR="00F74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433</w:t>
            </w:r>
          </w:p>
          <w:p w:rsidR="00F7400B" w:rsidRPr="00104BD6" w:rsidRDefault="00F7400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1B1C4E"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4BD6">
              <w:rPr>
                <w:rFonts w:ascii="Times New Roman" w:hAnsi="Times New Roman"/>
                <w:b/>
                <w:i/>
                <w:sz w:val="24"/>
                <w:szCs w:val="24"/>
              </w:rPr>
              <w:t>Местоимение (25ч)</w:t>
            </w: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3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F1AA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F1AA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F1AA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ллективная работа (конспектирование м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риала презентации, составление плана 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ета); творческая работа (лингвистическое повествование на основе алгоритма выпол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я задания); коллективное дифференци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анное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.76 (рассказ о местоимении); упр. №</w:t>
            </w:r>
            <w:r w:rsidR="00F74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3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F1AA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F1AA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Личные местоим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F1AA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» нового зн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Групповая работа (проверка домашнего за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я по алгоритму выполнения задачи), работа в парах по упражнениям учебника с пос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ующей взаимопроверкой при консультат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ой помощи учителя; самостоятельное 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ы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полне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Осложнённое списыва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.77; упр. № 442</w:t>
            </w:r>
            <w:r w:rsidR="00F74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04BD6"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  <w:r w:rsidRPr="00104BD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38.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F1AA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F1AA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Личные местоим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F1AA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F5B00">
              <w:rPr>
                <w:rFonts w:ascii="Times New Roman" w:hAnsi="Times New Roman"/>
                <w:sz w:val="24"/>
                <w:szCs w:val="24"/>
              </w:rPr>
              <w:t>тод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1F5B00">
              <w:rPr>
                <w:rFonts w:ascii="Times New Roman" w:hAnsi="Times New Roman"/>
                <w:sz w:val="24"/>
                <w:szCs w:val="24"/>
              </w:rPr>
              <w:t>правл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104BD6">
              <w:rPr>
                <w:rFonts w:ascii="Times New Roman" w:hAnsi="Times New Roman"/>
                <w:sz w:val="24"/>
                <w:szCs w:val="24"/>
              </w:rPr>
              <w:t>деятельностных</w:t>
            </w:r>
            <w:proofErr w:type="spellEnd"/>
            <w:r w:rsidRPr="00104BD6">
              <w:rPr>
                <w:rFonts w:ascii="Times New Roman" w:hAnsi="Times New Roman"/>
                <w:sz w:val="24"/>
                <w:szCs w:val="24"/>
              </w:rPr>
              <w:t xml:space="preserve"> способностей и способностей к структури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анию и систематизации изучаемого пр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етного содержания: написание выборочного изложения с изменением лица по памятке написания изложения; работа в парах «си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ый-слабый» (редактирование текста с м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стоимениями); самостоятельное проекти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Выборочное изложение с изменением лиц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.77; упр. № 444; стр.71 упр. № 4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139.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/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F1AA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F1AA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оставление р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каза от первого лиц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F1AA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F5B00">
              <w:rPr>
                <w:rFonts w:ascii="Times New Roman" w:hAnsi="Times New Roman"/>
                <w:sz w:val="24"/>
                <w:szCs w:val="24"/>
              </w:rPr>
              <w:t>тод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1F5B00">
              <w:rPr>
                <w:rFonts w:ascii="Times New Roman" w:hAnsi="Times New Roman"/>
                <w:sz w:val="24"/>
                <w:szCs w:val="24"/>
              </w:rPr>
              <w:t>правл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ллективная работа с дидактическим ма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иалом (с печатными тетрадями) в парах с последующей взаимопроверкой; коллект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ая работа по учебнику; составление текста от первого лица; индивидуальное проекти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оставление рассказа от первого лица.</w:t>
            </w:r>
            <w:r w:rsidR="00F7400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F7400B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="00F7400B">
              <w:rPr>
                <w:rFonts w:ascii="Times New Roman" w:hAnsi="Times New Roman"/>
                <w:sz w:val="24"/>
                <w:szCs w:val="24"/>
              </w:rPr>
              <w:t xml:space="preserve"> 448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4054" w:rsidRDefault="000D4054" w:rsidP="00104BD6">
            <w:pPr>
              <w:pBdr>
                <w:bottom w:val="dotted" w:sz="2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Т» упр. 94</w:t>
            </w:r>
          </w:p>
          <w:p w:rsidR="000D4054" w:rsidRDefault="000D4054" w:rsidP="00104BD6">
            <w:pPr>
              <w:pBdr>
                <w:bottom w:val="dotted" w:sz="2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400B" w:rsidRPr="00104BD6" w:rsidRDefault="00F7400B" w:rsidP="000D4054">
            <w:pPr>
              <w:pBdr>
                <w:bottom w:val="dotted" w:sz="2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4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F1AA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F1AA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Возвратное мес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имение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себ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F1AA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F5B00">
              <w:rPr>
                <w:rFonts w:ascii="Times New Roman" w:hAnsi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F5B00">
              <w:rPr>
                <w:rFonts w:ascii="Times New Roman" w:hAnsi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ллективная работа с печатными тетрадями (с использованием помощи экспертов) с п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ледующей взаимопроверкой; фронтальная устная работа по учебнику; дифференциро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е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амост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я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ая раб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.78; упр. № 4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4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F1AA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F1AA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Вопросительные и относительные м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оим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F1AA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F5B00">
              <w:rPr>
                <w:rFonts w:ascii="Times New Roman" w:hAnsi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F5B00">
              <w:rPr>
                <w:rFonts w:ascii="Times New Roman" w:hAnsi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Групповая работа по составлению срав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ой таблицы «Вопросительные и относ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ые местоимения» при консультативной помощи учителя с опорой на алгоритм 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ы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полнения лингвистической задачи; состав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е лингвистического рассуждения с пос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ующей взаимопроверкой, работа с дидак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ческим материалом; фронтальная устная 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бота по учебнику; проектирование выпол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оставление лингвисти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кого рассу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ж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.79; упр. №453; 4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4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F1AA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F1AA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Вопросительные и относительные м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оим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F1AA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в парах «сильный – слабый» с печ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ыми тетрадями с последующей взаимоп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еркой; фронтальная работа по учебнику, конспектирование материалов презентации учителя; составление плана лингвистического рассуждения по плану выполнения задания; проектирование выполнения домашнего з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спреде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</w:t>
            </w:r>
            <w:r w:rsidR="00DF1AA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04BD6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104BD6">
              <w:rPr>
                <w:rFonts w:ascii="Times New Roman" w:hAnsi="Times New Roman"/>
                <w:sz w:val="24"/>
                <w:szCs w:val="24"/>
              </w:rPr>
              <w:t xml:space="preserve"> д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ан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.79;упр. № 4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4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DF1AA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Неопределённые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местоим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рефлек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нструирование словосочетаний, предлож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ний, текстов (дифференцированно); работа в парах «сильный – слабый» с дидактическим материалом с последующей взаимопров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ой; фронтальная работа по учебнику, к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пектирование материала презентации учи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я; индивидуальное проектирование вып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П.80; упр. №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4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144.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Неопределённые местоим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F5B00">
              <w:rPr>
                <w:rFonts w:ascii="Times New Roman" w:hAnsi="Times New Roman"/>
                <w:sz w:val="24"/>
                <w:szCs w:val="24"/>
              </w:rPr>
              <w:t>тод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1F5B00">
              <w:rPr>
                <w:rFonts w:ascii="Times New Roman" w:hAnsi="Times New Roman"/>
                <w:sz w:val="24"/>
                <w:szCs w:val="24"/>
              </w:rPr>
              <w:t>правл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Коллективная работа в парах по алгоритму (конструирование текста типа речи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лингв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стическое рассуждени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) при консультат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ой помощи учителя, ученика-эксперта с п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ледующей взаимопроверкой; самостояте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ое проектирование 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Лингвисти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кое рассу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ж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е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. 80; упр. № 4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4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Отрицательные м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оим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Анализ ошибок, допущенных в рассуждении, по алгоритму выполнения задачи; работа в парах (освоение материалов учебника, к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руирование словосочетаний, предложений, текста) при консультативной помощи учи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я;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.81; упр. № 466, 4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4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Отрицательные м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оим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04101E" w:rsidP="001F5B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F5B00">
              <w:rPr>
                <w:rFonts w:ascii="Times New Roman" w:hAnsi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в парах с печатными тетрадями по 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горитму; фронтальная устная работа по уч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б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ку с использованием материалов линг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ического портфолио с последующей вз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опроверкой, конспектирование материалов презентации; коллективное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чий тест по теме «М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оим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. 81; упр. №</w:t>
            </w:r>
            <w:r w:rsidR="00F74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471, 4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47.</w:t>
            </w:r>
          </w:p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BD6">
              <w:rPr>
                <w:rFonts w:ascii="Times New Roman" w:hAnsi="Times New Roman"/>
                <w:b/>
                <w:sz w:val="24"/>
                <w:szCs w:val="24"/>
              </w:rPr>
              <w:t>К/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04101E" w:rsidRDefault="0004101E" w:rsidP="00104B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101E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 8 с грамматическим задание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 Урок разв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щего контро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Формирование у учащихся умений к ос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ществлению контрольной функции: напис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е диктанта и выполнение грамматических заданий самостоятельно с последующей  с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опроверко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нтрольный диктант №</w:t>
            </w:r>
            <w:r w:rsidR="001F5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8 с граммати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ким зада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14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Анализ ошибок, допущенных в к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рольном диктанте № 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с тестами по алгоритму лингвисти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кого портфолио; работа в группах «сильный – слабый» с дидактическим материалом, м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риалом учебника; самостоятельное про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ешение 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пр. № 4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BF7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6B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4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Формирование у учащихся умений постр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я и реализации новых знаний (понятий, способов, действий): работа в парах «си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ый – слабый» с учебником по алгоритму выполнения задания; творческая работа (лингвистическая сказка, загадка, рассказ); проектирование выполнения домашнего з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Творческая работа  (ли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г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истическая сказка, заг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а, рассказ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6B" w:rsidRPr="00104BD6" w:rsidRDefault="0044186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.82; упр. №477 или 478(устно); № 479</w:t>
            </w:r>
            <w:r w:rsidR="00F74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04BD6"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  <w:r w:rsidRPr="00104BD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86B" w:rsidRPr="00104BD6" w:rsidRDefault="0044186B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01E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50.</w:t>
            </w:r>
          </w:p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/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DA3B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одготовка к со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ению-рассуждени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р</w:t>
            </w:r>
            <w:r w:rsidR="00DA3B3D">
              <w:rPr>
                <w:rFonts w:ascii="Times New Roman" w:hAnsi="Times New Roman"/>
                <w:sz w:val="24"/>
                <w:szCs w:val="24"/>
              </w:rPr>
              <w:t xml:space="preserve"> Урок </w:t>
            </w:r>
            <w:proofErr w:type="spellStart"/>
            <w:r w:rsidR="00DA3B3D">
              <w:rPr>
                <w:rFonts w:ascii="Times New Roman" w:hAnsi="Times New Roman"/>
                <w:sz w:val="24"/>
                <w:szCs w:val="24"/>
              </w:rPr>
              <w:t>общем</w:t>
            </w:r>
            <w:r w:rsidR="00DA3B3D">
              <w:rPr>
                <w:rFonts w:ascii="Times New Roman" w:hAnsi="Times New Roman"/>
                <w:sz w:val="24"/>
                <w:szCs w:val="24"/>
              </w:rPr>
              <w:t>е</w:t>
            </w:r>
            <w:r w:rsidR="001F5B00">
              <w:rPr>
                <w:rFonts w:ascii="Times New Roman" w:hAnsi="Times New Roman"/>
                <w:sz w:val="24"/>
                <w:szCs w:val="24"/>
              </w:rPr>
              <w:t>тоди</w:t>
            </w:r>
            <w:r w:rsidR="00DA3B3D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 w:rsidR="00DA3B3D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1F5B00">
              <w:rPr>
                <w:rFonts w:ascii="Times New Roman" w:hAnsi="Times New Roman"/>
                <w:sz w:val="24"/>
                <w:szCs w:val="24"/>
              </w:rPr>
              <w:t>правлен</w:t>
            </w:r>
            <w:r w:rsidR="00DA3B3D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в парах с учебником по алгоритму выполнения задания; творческая работа (план к рассуждению) по вариантам; проектиро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е выполнения домашнего задания; комм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ирование выставленных оцен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оставление плана к со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ению-рассуждени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01E" w:rsidRPr="00104BD6" w:rsidRDefault="00F7400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83 </w:t>
            </w:r>
            <w:r w:rsidR="0004101E" w:rsidRPr="00104BD6">
              <w:rPr>
                <w:rFonts w:ascii="Times New Roman" w:hAnsi="Times New Roman"/>
                <w:sz w:val="24"/>
                <w:szCs w:val="24"/>
              </w:rPr>
              <w:t>Упр. № 4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01E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51.</w:t>
            </w:r>
          </w:p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/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DA3B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Написание сочи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я-рассужд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F5B00">
              <w:rPr>
                <w:rFonts w:ascii="Times New Roman" w:hAnsi="Times New Roman"/>
                <w:sz w:val="24"/>
                <w:szCs w:val="24"/>
              </w:rPr>
              <w:t>тод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1F5B00">
              <w:rPr>
                <w:rFonts w:ascii="Times New Roman" w:hAnsi="Times New Roman"/>
                <w:sz w:val="24"/>
                <w:szCs w:val="24"/>
              </w:rPr>
              <w:t>правл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ллективная работа (написание сочинения-рассуждения с использованием материалов учебника), работа в парах «сильный – с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бый» с орфограммами по алгоритму орф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графического портфолио; самостоятельное проектирование  выполнения домашнего з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Написание сочинения-рассужд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01E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5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казательные м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оим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Групповая работа с учебником и упражне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ями; коллективная работа с орфограммами по алгоритму лингвистического портфолио с п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ледующей взаимопроверкой; работа в парах с тестами (самодиагностика); самостояте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ое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ешение 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бочих тест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. 84; упр. 4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01E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5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казательные м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стоим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F5B00">
              <w:rPr>
                <w:rFonts w:ascii="Times New Roman" w:hAnsi="Times New Roman"/>
                <w:sz w:val="24"/>
                <w:szCs w:val="24"/>
              </w:rPr>
              <w:lastRenderedPageBreak/>
              <w:t>д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F5B00">
              <w:rPr>
                <w:rFonts w:ascii="Times New Roman" w:hAnsi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Работа в парах «сильный – слабый» с учеб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ком и дидактич</w:t>
            </w:r>
            <w:r w:rsidR="001F5B00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кими заданиями по алг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итму выполнения задания; творческая раб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а (составление рассказа по рисункам) при консультативной помощи учителя; проек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F740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</w:t>
            </w:r>
          </w:p>
          <w:p w:rsidR="0004101E" w:rsidRPr="00104BD6" w:rsidRDefault="00F7400B" w:rsidP="00F740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04101E" w:rsidRPr="00104BD6">
              <w:rPr>
                <w:rFonts w:ascii="Times New Roman" w:hAnsi="Times New Roman"/>
                <w:sz w:val="24"/>
                <w:szCs w:val="24"/>
              </w:rPr>
              <w:t>ассказа по рисунка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Упр. № 4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01E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15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Определительные местоим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ллективная работа с печатными тетрадями по алгоритму с последующей самопроверкой и взаимопроверкой по памятке лингвисти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кого портфолио; объяснительный диктант; самостоятельное проектирование диффер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цированного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Объясните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ый диктан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.85; упр. 491; упр. № 4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01E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55.</w:t>
            </w:r>
          </w:p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Местоимения и другие части реч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р Урок реф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амостоятельная работа по учебнику и 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актическому мате</w:t>
            </w:r>
            <w:r w:rsidR="00DA3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иа</w:t>
            </w:r>
            <w:r w:rsidR="00DA3B3D">
              <w:rPr>
                <w:rFonts w:ascii="Times New Roman" w:hAnsi="Times New Roman"/>
                <w:sz w:val="24"/>
                <w:szCs w:val="24"/>
              </w:rPr>
              <w:t xml:space="preserve">лу с последующей </w:t>
            </w:r>
            <w:proofErr w:type="spellStart"/>
            <w:r w:rsidR="00DA3B3D">
              <w:rPr>
                <w:rFonts w:ascii="Times New Roman" w:hAnsi="Times New Roman"/>
                <w:sz w:val="24"/>
                <w:szCs w:val="24"/>
              </w:rPr>
              <w:t>взаимопро</w:t>
            </w:r>
            <w:proofErr w:type="spellEnd"/>
            <w:r w:rsidR="00DA3B3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DA3B3D">
              <w:rPr>
                <w:rFonts w:ascii="Times New Roman" w:hAnsi="Times New Roman"/>
                <w:sz w:val="24"/>
                <w:szCs w:val="24"/>
              </w:rPr>
              <w:t>веркой</w:t>
            </w:r>
            <w:proofErr w:type="spellEnd"/>
            <w:r w:rsidR="00DA3B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 составление текста </w:t>
            </w:r>
            <w:proofErr w:type="spellStart"/>
            <w:r w:rsidRPr="00104BD6">
              <w:rPr>
                <w:rFonts w:ascii="Times New Roman" w:hAnsi="Times New Roman"/>
                <w:sz w:val="24"/>
                <w:szCs w:val="24"/>
              </w:rPr>
              <w:t>пуб</w:t>
            </w:r>
            <w:proofErr w:type="spellEnd"/>
            <w:r w:rsidR="00DA3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личного выступления; </w:t>
            </w:r>
            <w:proofErr w:type="spellStart"/>
            <w:r w:rsidRPr="00104BD6">
              <w:rPr>
                <w:rFonts w:ascii="Times New Roman" w:hAnsi="Times New Roman"/>
                <w:sz w:val="24"/>
                <w:szCs w:val="24"/>
              </w:rPr>
              <w:t>проекти</w:t>
            </w:r>
            <w:proofErr w:type="spellEnd"/>
            <w:r w:rsidR="001F5B00">
              <w:rPr>
                <w:rFonts w:ascii="Times New Roman" w:hAnsi="Times New Roman"/>
                <w:sz w:val="24"/>
                <w:szCs w:val="24"/>
              </w:rPr>
              <w:t>-</w:t>
            </w:r>
            <w:r w:rsidR="00DA3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4BD6">
              <w:rPr>
                <w:rFonts w:ascii="Times New Roman" w:hAnsi="Times New Roman"/>
                <w:sz w:val="24"/>
                <w:szCs w:val="24"/>
              </w:rPr>
              <w:t>рование</w:t>
            </w:r>
            <w:proofErr w:type="spellEnd"/>
            <w:r w:rsidRPr="00104BD6">
              <w:rPr>
                <w:rFonts w:ascii="Times New Roman" w:hAnsi="Times New Roman"/>
                <w:sz w:val="24"/>
                <w:szCs w:val="24"/>
              </w:rPr>
              <w:t xml:space="preserve"> дифференцированного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амост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я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ая раб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нтр.</w:t>
            </w:r>
            <w:r w:rsidR="00716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опросы стр. 97 – 98; упр. 4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01E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56.</w:t>
            </w:r>
          </w:p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BD6">
              <w:rPr>
                <w:rFonts w:ascii="Times New Roman" w:hAnsi="Times New Roman"/>
                <w:b/>
                <w:sz w:val="24"/>
                <w:szCs w:val="24"/>
              </w:rPr>
              <w:t>К/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DA3B3D" w:rsidRDefault="00DA3B3D" w:rsidP="00104B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3B3D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  9 с грамматическим задание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 Урок разв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щего контро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Написание контрольного диктанта, выпол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е грамматических заданий с последующей самопроверкой по алгоритму выполнения з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аний; самостоятельное проектирование 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ы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нтрольный диктант №</w:t>
            </w:r>
            <w:r w:rsidR="00DA3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 9 с граммати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ким зада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пр.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01E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5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Анализ ошибок, допущенных в к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рольном диктанте по теме «Мес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м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амостоятельная  и групповая работа (анализ ошибок, работа над ошибками, допущенных в контрольном диктанте), коллективное про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Объясните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ый диктан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пр. № 5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01E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5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Морфологический разбор местоим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DA3B3D" w:rsidP="001F5B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F5B00">
              <w:rPr>
                <w:rFonts w:ascii="Times New Roman" w:hAnsi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Коллективное конструирование текста типа речи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>лингвистическое описани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, групповая лабораторная работа , морфологический р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з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бор местоимений, анализ художественного текста; самостоятельное проектирование дифференцированного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Морфолог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ческий разбор местоим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.87 упр. 502, 503, 5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01E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159.</w:t>
            </w:r>
          </w:p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BD6">
              <w:rPr>
                <w:rFonts w:ascii="Times New Roman" w:hAnsi="Times New Roman"/>
                <w:b/>
                <w:sz w:val="24"/>
                <w:szCs w:val="24"/>
              </w:rPr>
              <w:t>К/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DA3B3D" w:rsidRDefault="00DA3B3D" w:rsidP="00104B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3B3D">
              <w:rPr>
                <w:rFonts w:ascii="Times New Roman" w:hAnsi="Times New Roman"/>
                <w:b/>
                <w:sz w:val="24"/>
                <w:szCs w:val="24"/>
              </w:rPr>
              <w:t>Контрольный тест № 5 по теме «М</w:t>
            </w:r>
            <w:r w:rsidRPr="00DA3B3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A3B3D">
              <w:rPr>
                <w:rFonts w:ascii="Times New Roman" w:hAnsi="Times New Roman"/>
                <w:b/>
                <w:sz w:val="24"/>
                <w:szCs w:val="24"/>
              </w:rPr>
              <w:t>стоиме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 Урок разв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щего контро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Выполнение тестовых заданий; проектиро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нтрольный тест №5 по теме «Мес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мени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01E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6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Анализ ошибок, допущенных в 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над ошибками по алгоритму, работа в парах «сильный – слабый» (диагностика 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пичных ошибок; самостоятельное проекти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ешение 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овых за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.88; упр. № 5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01E" w:rsidRPr="00104BD6" w:rsidTr="001B1C4E"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4BD6">
              <w:rPr>
                <w:rFonts w:ascii="Times New Roman" w:hAnsi="Times New Roman"/>
                <w:b/>
                <w:i/>
                <w:sz w:val="24"/>
                <w:szCs w:val="24"/>
              </w:rPr>
              <w:t>Глагол (31ч)</w:t>
            </w:r>
          </w:p>
        </w:tc>
      </w:tr>
      <w:tr w:rsidR="0004101E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6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в парах «сильный – слабый» с печ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ыми дидактическими материалами (рабо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и тетрадями), анализ текста; коллективное конспектирование материала презентации по алгоритму выполнения задачи при консу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ативной помощи учителя;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Анализ т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01E" w:rsidRPr="00104BD6" w:rsidRDefault="0004101E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. 88; упр. № 509; 5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01E" w:rsidRPr="00104BD6" w:rsidRDefault="0004101E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B3D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3D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6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3D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3D" w:rsidRPr="00104BD6" w:rsidRDefault="00DA3B3D" w:rsidP="00DA3B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зноспрягаемые глагол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3D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3D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мплексный анализ текста, фронтальная устная парная работа с учебником и дидак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ческим материалом, самостоятельное про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3D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3B3D" w:rsidRPr="00104BD6" w:rsidRDefault="00F7400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89 Упр. 514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B3D" w:rsidRPr="00104BD6" w:rsidRDefault="00DA3B3D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B3D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3D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63.</w:t>
            </w:r>
          </w:p>
          <w:p w:rsidR="00DA3B3D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3D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3D" w:rsidRPr="00104BD6" w:rsidRDefault="00DA3B3D" w:rsidP="00DA3B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зноспрягаемые глагол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3D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F5B00">
              <w:rPr>
                <w:rFonts w:ascii="Times New Roman" w:hAnsi="Times New Roman"/>
                <w:sz w:val="24"/>
                <w:szCs w:val="24"/>
              </w:rPr>
              <w:t>тод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1F5B00">
              <w:rPr>
                <w:rFonts w:ascii="Times New Roman" w:hAnsi="Times New Roman"/>
                <w:sz w:val="24"/>
                <w:szCs w:val="24"/>
              </w:rPr>
              <w:t>правл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3D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Написание диалога по алгоритму выполнения задачи; работа в парах (выявление способов сжатия текста); самостоятельное редакти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ание текста диалога; самостоятельное п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ктирование дифференцированного дом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ш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3D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роверочный срез (к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рольное упражнение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3B3D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.89; упр. № 5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B3D" w:rsidRPr="00104BD6" w:rsidRDefault="00DA3B3D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B3D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3D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64.</w:t>
            </w:r>
          </w:p>
          <w:p w:rsidR="00DA3B3D" w:rsidRPr="00104BD6" w:rsidRDefault="00DA3B3D" w:rsidP="00104B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BD6">
              <w:rPr>
                <w:rFonts w:ascii="Times New Roman" w:hAnsi="Times New Roman"/>
                <w:b/>
                <w:sz w:val="24"/>
                <w:szCs w:val="24"/>
              </w:rPr>
              <w:t>К/Р</w:t>
            </w:r>
          </w:p>
          <w:p w:rsidR="00DA3B3D" w:rsidRPr="000D4054" w:rsidRDefault="00DA3B3D" w:rsidP="00104B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054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3D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3D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Написание сжатого излож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3D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, РР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1F5B00">
              <w:rPr>
                <w:rFonts w:ascii="Times New Roman" w:hAnsi="Times New Roman"/>
                <w:sz w:val="24"/>
                <w:szCs w:val="24"/>
              </w:rPr>
              <w:t>щеметодической</w:t>
            </w:r>
            <w:proofErr w:type="spellEnd"/>
            <w:r w:rsidR="001F5B00">
              <w:rPr>
                <w:rFonts w:ascii="Times New Roman" w:hAnsi="Times New Roman"/>
                <w:sz w:val="24"/>
                <w:szCs w:val="24"/>
              </w:rPr>
              <w:t xml:space="preserve"> направл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3D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в парах «сильный – слабый» (сжатие текста по алгоритму лингвистического по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фолио с последующей взаимопроверкой), фронтальная беседа, самостоятельное про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3D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Написание сжатого 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з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ожения.</w:t>
            </w:r>
          </w:p>
          <w:p w:rsidR="00F7400B" w:rsidRPr="00104BD6" w:rsidRDefault="00F7400B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р. 51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3B3D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пр. № 5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B3D" w:rsidRPr="00104BD6" w:rsidRDefault="00DA3B3D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B3D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3D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16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3D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3D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Анализ ошибок, допущенных в 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з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ожен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3D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3D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Формирование способностей к рефлексии и реализации коррекционной нормы (фикси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ание собственных затруднений в деятель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и): комплексный анализ текста по алгор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у выполнения задачи; самостоятельная 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бота с дидактическим материалом с пос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ующей самопроверкой ; групповое проек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3D" w:rsidRPr="00104BD6" w:rsidRDefault="00DA3B3D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мплексный анализ тек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3C21" w:rsidRPr="00104BD6" w:rsidRDefault="009E3C2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№ 52</w:t>
            </w:r>
            <w:r w:rsidR="00DA3B3D" w:rsidRPr="00104B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B3D" w:rsidRPr="00104BD6" w:rsidRDefault="00DA3B3D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6BA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6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6A2D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Глаголы перех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ые и неперех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ы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Фронтальная устная парная работа с учеб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ом и дидактическим материалом, с испо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зованием материалов лингвистического портфолио, комплексное повторение на ос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е памяток; выполнение упражнений; сам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оятельное проектирование выполнения 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ловарно-орфографи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кий диктант с допол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ым з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ание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.90; упр. 5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6BA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67</w:t>
            </w:r>
          </w:p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6A2D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Глаголы перех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ые и неперех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ы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F5B00">
              <w:rPr>
                <w:rFonts w:ascii="Times New Roman" w:hAnsi="Times New Roman"/>
                <w:sz w:val="24"/>
                <w:szCs w:val="24"/>
              </w:rPr>
              <w:t>тод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1F5B00">
              <w:rPr>
                <w:rFonts w:ascii="Times New Roman" w:hAnsi="Times New Roman"/>
                <w:sz w:val="24"/>
                <w:szCs w:val="24"/>
              </w:rPr>
              <w:t>правл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в парах с дидактическим материалом и тетрадями на печатной основе с последу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ю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щей взаимопроверкой (лингвистическое р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уждение); коллективная работа с орфогр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ами по алгоритму выполнения задачи ; п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ловарно-орфографи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кий диктант с допол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ым з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ание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.90; упр. 535; 5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6BA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6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Наклонение глаг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мплексный анализ текста, фронтальная устная работа с учебником и дидактическим материалом, с использованием материалов лингвистического портфолио; комплексный анализ художественного текста с использо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ем памяток; самостоятельное проектиро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мплексный анализ ху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жественного тек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5B00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П. 91; </w:t>
            </w:r>
          </w:p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пр. № 5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6BA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69.</w:t>
            </w:r>
          </w:p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Изъявительное наклонение глаг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F5B00">
              <w:rPr>
                <w:rFonts w:ascii="Times New Roman" w:hAnsi="Times New Roman"/>
                <w:sz w:val="24"/>
                <w:szCs w:val="24"/>
              </w:rPr>
              <w:t>тод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1F5B00">
              <w:rPr>
                <w:rFonts w:ascii="Times New Roman" w:hAnsi="Times New Roman"/>
                <w:sz w:val="24"/>
                <w:szCs w:val="24"/>
              </w:rPr>
              <w:t>правл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рок-презентация (конспектирование ма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иалов презентации учителя), работа в парах по алгоритму лингвистического портфолио с последующей самопроверкой (конструиро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е словосочетаний, предложений), колл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тивное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Конструи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ание сло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очетаний и предложений по теме уро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6BA" w:rsidRPr="00104BD6" w:rsidRDefault="009E3C2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91 </w:t>
            </w:r>
            <w:r w:rsidR="002F36BA" w:rsidRPr="00104BD6">
              <w:rPr>
                <w:rFonts w:ascii="Times New Roman" w:hAnsi="Times New Roman"/>
                <w:sz w:val="24"/>
                <w:szCs w:val="24"/>
              </w:rPr>
              <w:t>Упр. № 5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6BA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17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Изъявительное наклонение глаг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оставление алгоритма выполнения задачи, работа в парах «сильный – слабый» с дид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ическим материалом и учебником, твор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кая работа  (составление лингвистического рассказа, загадки, сказки, рассуждения), к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ективное проектирование выполнения 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оставление лингвисти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кого расс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за (сказки, загадки, р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уждения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Лингвисти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кий рассказ на тему уро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6BA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7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словное накло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е глагол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Отработка нового материала, работа с орф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граммами, работа с интерактивной доской; проектирование выполнения домашнего з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оставление лингвисти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кого рассу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ж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.92; упр. № 5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6BA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7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словное накло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е глагол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F5B00">
              <w:rPr>
                <w:rFonts w:ascii="Times New Roman" w:hAnsi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F5B00">
              <w:rPr>
                <w:rFonts w:ascii="Times New Roman" w:hAnsi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рок-презентация (конспектирование ма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иалов презентации учителя), коллективная работа (анализ художественного текста), об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ъ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яснительный диктант, работа в парах с 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актическим материалом и учебником; п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Объясните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ый диктан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.92; упр. № 5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6BA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73.</w:t>
            </w:r>
          </w:p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овелительное наклонение глаг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Групповая работа (проектирование текста по алгоритму написания сочинения с опорой на лексический материал), работа в парах «сильный – слабый» по составлению сло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очетаний с глаголами повелительного наклонения с последующей взаимопров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ой, проектирование дифференцированного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ешение 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бочего те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.93; упр. № 553, 5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6BA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74.</w:t>
            </w:r>
          </w:p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овелительное наклонение глаг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р Урок реф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Коллективное конструирование текста типа речи </w:t>
            </w:r>
            <w:r w:rsidRPr="00104BD6">
              <w:rPr>
                <w:rFonts w:ascii="Times New Roman" w:hAnsi="Times New Roman"/>
                <w:i/>
                <w:sz w:val="24"/>
                <w:szCs w:val="24"/>
              </w:rPr>
              <w:t xml:space="preserve">лингвистическое описание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 с последу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ю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щей взаимопроверкой при консультативной помощи учителя, групповое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оставление лингвисти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кого опис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. 93; упр. 5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6BA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BD6">
              <w:rPr>
                <w:rFonts w:ascii="Times New Roman" w:hAnsi="Times New Roman"/>
                <w:b/>
                <w:sz w:val="24"/>
                <w:szCs w:val="24"/>
              </w:rPr>
              <w:t>175.</w:t>
            </w:r>
          </w:p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/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2F36BA" w:rsidRDefault="002F36BA" w:rsidP="00104B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6BA">
              <w:rPr>
                <w:rFonts w:ascii="Times New Roman" w:hAnsi="Times New Roman"/>
                <w:b/>
                <w:sz w:val="24"/>
                <w:szCs w:val="24"/>
              </w:rPr>
              <w:t>Контрольный тест № 6 по теме «Гл</w:t>
            </w:r>
            <w:r w:rsidRPr="002F36B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F36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л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 Урок 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ющего контро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тестовых заданий; самост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я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ое проектирование дифференциров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ного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Контрольный тест №</w:t>
            </w:r>
            <w:r w:rsidR="009E3C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6 по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теме «Г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гол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Упр. № 5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6BA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17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Анализ ошибок, допущенных в 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е №</w:t>
            </w:r>
            <w:r w:rsidR="009E3C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Анализ ошибок, допущенных в тестовых з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аниях, выполнение лабораторной работы по дидактическому материалу с опорой на ли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г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истическое портфолио с последующей вз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опроверкой;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пр. № 5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6BA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77.</w:t>
            </w:r>
          </w:p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потребление наклонений глаг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р  Урок реф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в парах «сильный – слабый» с мате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лами учебника и  дидактическим матер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ом на основе лингвистического портф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ио(составление публицистической статьи); самостоятельная работа с печатными тет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ями (редактирование текста); коллективное проектирование выполнения домашнего з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едактиро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е тек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6BA" w:rsidRPr="00104BD6" w:rsidRDefault="009E3C2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94 </w:t>
            </w:r>
            <w:r w:rsidR="002F36BA" w:rsidRPr="00104BD6">
              <w:rPr>
                <w:rFonts w:ascii="Times New Roman" w:hAnsi="Times New Roman"/>
                <w:sz w:val="24"/>
                <w:szCs w:val="24"/>
              </w:rPr>
              <w:t>Упр. 564; 5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36BA" w:rsidRPr="00104BD6">
              <w:rPr>
                <w:rFonts w:ascii="Times New Roman" w:hAnsi="Times New Roman"/>
                <w:sz w:val="24"/>
                <w:szCs w:val="24"/>
              </w:rPr>
              <w:t>(устно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6BA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7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Безличные глагол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рок-презентация, фронтальная устная раб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а по учебнику (анализ текста),  работа в п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ах (объяснительный диктант) с последу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ю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щей взаимопроверкой; самостоятельная раб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а (конструирование словосочетаний и пр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ожений с безличными глаголами); колл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ивное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нструи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ание пр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ожений с безличными глагол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.95; упр. №573 (</w:t>
            </w:r>
            <w:proofErr w:type="spellStart"/>
            <w:r w:rsidRPr="00104BD6"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  <w:r w:rsidRPr="00104BD6">
              <w:rPr>
                <w:rFonts w:ascii="Times New Roman" w:hAnsi="Times New Roman"/>
                <w:sz w:val="24"/>
                <w:szCs w:val="24"/>
              </w:rPr>
              <w:t>.); № 575 (уст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6BA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7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Безличные глагол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амостоятельная работа по учебнику по 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горитму выполнения задания (анализ текста); работа в парах с опорой на лингвистическое портфолио (конструирование предложений, текста) по вариантам; коллективное проек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нструи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ание тек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.95; упр. № 5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6BA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8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F5B00">
              <w:rPr>
                <w:rFonts w:ascii="Times New Roman" w:hAnsi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F5B00">
              <w:rPr>
                <w:rFonts w:ascii="Times New Roman" w:hAnsi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ллективная лабораторная работа (анализ текста, морфологический разбор глагола); работа в парах «сильный – слабый» (к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руирование текста лингвистического р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</w:t>
            </w: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суждения), самостоятельное проектирование дифференцированного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Морфолог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ческий разбор глагол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П.96; </w:t>
            </w:r>
            <w:r w:rsidR="009E3C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упр. 5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6BA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18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овторение по 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е «Наклонение глагол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1F5B00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овая работа по </w:t>
            </w:r>
            <w:r w:rsidR="002F36BA" w:rsidRPr="00104BD6">
              <w:rPr>
                <w:rFonts w:ascii="Times New Roman" w:hAnsi="Times New Roman"/>
                <w:sz w:val="24"/>
                <w:szCs w:val="24"/>
              </w:rPr>
              <w:t xml:space="preserve"> учебнику по алгоритму выполнения задачи (анализ текста); работа в парах (конструирование предложений, те</w:t>
            </w:r>
            <w:r w:rsidR="002F36BA" w:rsidRPr="00104BD6">
              <w:rPr>
                <w:rFonts w:ascii="Times New Roman" w:hAnsi="Times New Roman"/>
                <w:sz w:val="24"/>
                <w:szCs w:val="24"/>
              </w:rPr>
              <w:t>к</w:t>
            </w:r>
            <w:r w:rsidR="002F36BA" w:rsidRPr="00104BD6">
              <w:rPr>
                <w:rFonts w:ascii="Times New Roman" w:hAnsi="Times New Roman"/>
                <w:sz w:val="24"/>
                <w:szCs w:val="24"/>
              </w:rPr>
              <w:t>ста) по вариантам; коллективное проектир</w:t>
            </w:r>
            <w:r w:rsidR="002F36BA"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="002F36BA" w:rsidRPr="00104BD6">
              <w:rPr>
                <w:rFonts w:ascii="Times New Roman" w:hAnsi="Times New Roman"/>
                <w:sz w:val="24"/>
                <w:szCs w:val="24"/>
              </w:rPr>
              <w:t>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Анализ т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6BA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«РТ» упр. № 110</w:t>
            </w:r>
          </w:p>
          <w:p w:rsidR="009E3C21" w:rsidRPr="00104BD6" w:rsidRDefault="009E3C2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6BA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8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овторение по 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е «Наклонение глагол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ллективная работа с дидактическим ма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иалом по алгоритму выполнения задания (анализ текста); написание объяснительного диктанта, подготовка к контрольной рабо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Анализ т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6BA" w:rsidRDefault="002F36BA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«РТ» упр. № 111, 112</w:t>
            </w:r>
          </w:p>
          <w:p w:rsidR="009E3C21" w:rsidRPr="00104BD6" w:rsidRDefault="009E3C2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BA" w:rsidRPr="00104BD6" w:rsidRDefault="002F36BA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039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39" w:rsidRPr="00104BD6" w:rsidRDefault="004260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83.</w:t>
            </w:r>
          </w:p>
          <w:p w:rsidR="00426039" w:rsidRPr="00104BD6" w:rsidRDefault="00426039" w:rsidP="00104B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BD6">
              <w:rPr>
                <w:rFonts w:ascii="Times New Roman" w:hAnsi="Times New Roman"/>
                <w:b/>
                <w:sz w:val="24"/>
                <w:szCs w:val="24"/>
              </w:rPr>
              <w:t>К/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39" w:rsidRPr="00104BD6" w:rsidRDefault="004260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39" w:rsidRPr="002F36BA" w:rsidRDefault="00426039" w:rsidP="00104B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6BA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 10  с грамматическим задание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39" w:rsidRPr="00104BD6" w:rsidRDefault="00426039" w:rsidP="006A2D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 Урок 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ющего контро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39" w:rsidRPr="00104BD6" w:rsidRDefault="004260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Написание контрольного диктанта и вып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ение дополнительных грамматических за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й с последующей самопроверкой; самос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ятельное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39" w:rsidRPr="00104BD6" w:rsidRDefault="004260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нтрольный диктант №10  с граммати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ким зада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039" w:rsidRPr="00104BD6" w:rsidRDefault="004260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6039" w:rsidRPr="00104BD6" w:rsidRDefault="004260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039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39" w:rsidRPr="00104BD6" w:rsidRDefault="004260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8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39" w:rsidRPr="00104BD6" w:rsidRDefault="004260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39" w:rsidRPr="00104BD6" w:rsidRDefault="004260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Анализ ошибок, допущенных в к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рольном диктанте №</w:t>
            </w:r>
            <w:r w:rsidR="009E3C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39" w:rsidRPr="00104BD6" w:rsidRDefault="004260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39" w:rsidRPr="00104BD6" w:rsidRDefault="004260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 и грамматических заданиях в со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етствии с диагностической картой типичных ошибок; самостоятельное проектирование дифференцированного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39" w:rsidRPr="00104BD6" w:rsidRDefault="004260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3C21" w:rsidRPr="00104BD6" w:rsidRDefault="004260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«РТ» упр. №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6039" w:rsidRPr="00104BD6" w:rsidRDefault="00426039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039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39" w:rsidRPr="00104BD6" w:rsidRDefault="004260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85.</w:t>
            </w:r>
          </w:p>
          <w:p w:rsidR="00426039" w:rsidRPr="00104BD6" w:rsidRDefault="004260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/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39" w:rsidRPr="00104BD6" w:rsidRDefault="004260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39" w:rsidRPr="00104BD6" w:rsidRDefault="004260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ссказ на основе услышанног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39" w:rsidRPr="00104BD6" w:rsidRDefault="004260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F5B00">
              <w:rPr>
                <w:rFonts w:ascii="Times New Roman" w:hAnsi="Times New Roman"/>
                <w:sz w:val="24"/>
                <w:szCs w:val="24"/>
              </w:rPr>
              <w:t>тод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1F5B00">
              <w:rPr>
                <w:rFonts w:ascii="Times New Roman" w:hAnsi="Times New Roman"/>
                <w:sz w:val="24"/>
                <w:szCs w:val="24"/>
              </w:rPr>
              <w:t>правл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39" w:rsidRPr="00104BD6" w:rsidRDefault="004260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амостоятельная работа с портфолио (с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авление плана текста-повествования); 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актирование текста-описания; работа в п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ах (составление текста-рассуждения); к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ективная работа (составление плана рассказа на основе услышанного);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39" w:rsidRPr="00104BD6" w:rsidRDefault="004260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оставление текстов р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з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ых типов (по вариантам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039" w:rsidRPr="00104BD6" w:rsidRDefault="009E3C2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97 </w:t>
            </w:r>
            <w:r w:rsidR="00426039" w:rsidRPr="00104BD6">
              <w:rPr>
                <w:rFonts w:ascii="Times New Roman" w:hAnsi="Times New Roman"/>
                <w:sz w:val="24"/>
                <w:szCs w:val="24"/>
              </w:rPr>
              <w:t>Упр. № 5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6039" w:rsidRPr="00104BD6" w:rsidRDefault="00426039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039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39" w:rsidRPr="00104BD6" w:rsidRDefault="004260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8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39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39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равописание гласных в окон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ях и суффиксах глагол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39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F5B00">
              <w:rPr>
                <w:rFonts w:ascii="Times New Roman" w:hAnsi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F5B00">
              <w:rPr>
                <w:rFonts w:ascii="Times New Roman" w:hAnsi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39" w:rsidRPr="00104BD6" w:rsidRDefault="004260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Фронтальная работа с учебником и дидак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ческим материалом; работа в парах (сост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ление памятки в лингвистическое портфолио по теме урока); проектирование выполнения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39" w:rsidRPr="00104BD6" w:rsidRDefault="004260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памятки в лингвисти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кое портф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ли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039" w:rsidRPr="00104BD6" w:rsidRDefault="00426039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П.98; упр. № 581; 5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6039" w:rsidRPr="00104BD6" w:rsidRDefault="00426039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E74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18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6A2D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равописание гласных в окон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ях и суффиксах глагол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в парах «сильный – слабый» (анализ текста), самостоятельное выполнение тес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ых заданий; коллективное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ешение 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овых за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.98; упр. № 583; 5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E74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88.</w:t>
            </w:r>
          </w:p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равописание гласных  в суфф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ах и окончаниях глагол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р  Урок реф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амостоятельная работа с тестами, анализ текста, объяснительный диктант, работа в п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ах с интерактивной доской (компрессия т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а); коллективное проектирование выпол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мпрессия тек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нтр.</w:t>
            </w:r>
            <w:r w:rsidR="008C1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опросы стр. 138; упр. № 585; 5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E74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8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6A2D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овторение по 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е «Глагол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Групповая лабораторная работа (анализ х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ожественного текста) при консультативной помощи учителя с последующей взаимоп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еркой, объяснительный диктант; работа в парах с интерактивной доской (компрессия текста); коллективное проектирование 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Анализ ху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жественного тек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пр. № 587; 5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E74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90.</w:t>
            </w:r>
          </w:p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BD6">
              <w:rPr>
                <w:rFonts w:ascii="Times New Roman" w:hAnsi="Times New Roman"/>
                <w:b/>
                <w:sz w:val="24"/>
                <w:szCs w:val="24"/>
              </w:rPr>
              <w:t>К/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C75E74" w:rsidRDefault="00C75E74" w:rsidP="006A2DC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5E74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 11 с грамматическим заданием по теме «Глагол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 Урок разв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щего контро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Написание контрольного диктанта с грамм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ическим заданием, самостоятельное про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нтрольный диктант № 11 с граммати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ким зада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E74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9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6A2D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Анализ ошибок, допущенных в к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рольном диктанте по теме «Глагол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ллективный анализ ошибок, допущенных в контрольном диктанте, по алгоритму вып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ения задания, самостоятельная работа с п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чатными тетрадями; объяснительный диктант с последующей взаимопроверкой; проекти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4054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 xml:space="preserve">Упр. № 593; </w:t>
            </w:r>
          </w:p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«РТ» упр. №120</w:t>
            </w:r>
            <w:r w:rsidR="009E3C2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E74" w:rsidRPr="00104BD6" w:rsidTr="001B1C4E"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4BD6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 и систематизация изученного в 5-6 классах. Культура речи (13ч)</w:t>
            </w:r>
          </w:p>
        </w:tc>
      </w:tr>
      <w:tr w:rsidR="00C75E74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104BD6">
              <w:rPr>
                <w:rFonts w:ascii="Times New Roman" w:hAnsi="Times New Roman"/>
                <w:sz w:val="24"/>
                <w:szCs w:val="24"/>
              </w:rPr>
              <w:t>19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зделы науки о язы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р  Урок реф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с текстами, фронтальная устная раб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а по учебнику (изучение параграфа учеб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 xml:space="preserve">ка); составление рассказа на грамматическую </w:t>
            </w: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тему, самостоятельное проектирование д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рассказа на граммати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скую тем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E74" w:rsidRPr="00104BD6" w:rsidRDefault="009E3C2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99 </w:t>
            </w:r>
            <w:r w:rsidR="00C75E74" w:rsidRPr="00104BD6">
              <w:rPr>
                <w:rFonts w:ascii="Times New Roman" w:hAnsi="Times New Roman"/>
                <w:sz w:val="24"/>
                <w:szCs w:val="24"/>
              </w:rPr>
              <w:t>Упр. № 5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E74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19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Орфограф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B7027">
              <w:rPr>
                <w:rFonts w:ascii="Times New Roman" w:hAnsi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B7027">
              <w:rPr>
                <w:rFonts w:ascii="Times New Roman" w:hAnsi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ллективная работа с дидактическим ма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риалом, работа в парах с лингвистическим портфолио, объяснительный диктант с пос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ующей взаимопроверкой, самостоятельная работа с орфограммами; проектирование 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ы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спреде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ый д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ан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E74" w:rsidRPr="00104BD6" w:rsidRDefault="009E3C2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00 </w:t>
            </w:r>
            <w:r w:rsidR="00C75E74" w:rsidRPr="00104BD6">
              <w:rPr>
                <w:rFonts w:ascii="Times New Roman" w:hAnsi="Times New Roman"/>
                <w:sz w:val="24"/>
                <w:szCs w:val="24"/>
              </w:rPr>
              <w:t>Упр. № 596;</w:t>
            </w:r>
          </w:p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«РТ» упр. 124, 125</w:t>
            </w:r>
            <w:r w:rsidR="009E3C21">
              <w:rPr>
                <w:rFonts w:ascii="Times New Roman" w:hAnsi="Times New Roman"/>
                <w:sz w:val="24"/>
                <w:szCs w:val="24"/>
              </w:rPr>
              <w:t xml:space="preserve"> ****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E74" w:rsidRDefault="00C75E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5E74" w:rsidRPr="00104BD6" w:rsidRDefault="00C75E74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E74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9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6A2D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Орфограф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в парах с таблицей по алгоритму 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ы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полнения задания; коллективная работа по учебнику; самостоятельная работа по дид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ическому материалу; словарный диктант; проектирование выполнения домашнего з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E74" w:rsidRPr="00104BD6" w:rsidRDefault="009E3C2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00 </w:t>
            </w:r>
            <w:r w:rsidR="00C75E74" w:rsidRPr="00104BD6">
              <w:rPr>
                <w:rFonts w:ascii="Times New Roman" w:hAnsi="Times New Roman"/>
                <w:sz w:val="24"/>
                <w:szCs w:val="24"/>
              </w:rPr>
              <w:t>Упр. № 604, 6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E74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9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6A2D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унктуац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Объяснительный диктант с последующей с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опроверкой; работа в парах с дидакти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ким материалом по алгоритму выполнения задания; коллективное проектирование 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ы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амост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я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ая раб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а по дид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ическому материал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Упр. № 609; «РТ» упр. № 128, 129, 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E74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9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Default="00C75E74" w:rsidP="00C75E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унктуац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C75E74" w:rsidRDefault="00C75E74" w:rsidP="00C75E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Выполнение лабораторной работы по дид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ическому материалу с последующей сам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проверкой; конструирование предложений, текста по схеме (по вариантам); проектиро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унктуац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нный анализ тек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E74" w:rsidRPr="00104BD6" w:rsidRDefault="009E3C2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01 </w:t>
            </w:r>
            <w:r w:rsidR="00C75E74" w:rsidRPr="00104BD6">
              <w:rPr>
                <w:rFonts w:ascii="Times New Roman" w:hAnsi="Times New Roman"/>
                <w:sz w:val="24"/>
                <w:szCs w:val="24"/>
              </w:rPr>
              <w:t>Упр. № 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E74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 xml:space="preserve">197 </w:t>
            </w:r>
          </w:p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6A2D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Лексика и фраз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ог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р   Урок реф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в парах (составление публичного 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ы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тупления); коллективная работа по учеб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ку, самостоятельная работа с орфограммами с использованием лингвистического портф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лио,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амост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я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ая раб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E74" w:rsidRPr="00104BD6" w:rsidRDefault="009E3C2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02 </w:t>
            </w:r>
            <w:r w:rsidR="00C75E74" w:rsidRPr="00104BD6">
              <w:rPr>
                <w:rFonts w:ascii="Times New Roman" w:hAnsi="Times New Roman"/>
                <w:sz w:val="24"/>
                <w:szCs w:val="24"/>
              </w:rPr>
              <w:t>Упр. № 6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E74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19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6A2D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ловообразова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ллективный анализ текста по алгоритму выполнения задания, работа в парах по п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ятке с орфограммами, самостоятельная 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бота (морфемный и словообразовательный анализ слов);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Самост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я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ельная раб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та (морф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м</w:t>
            </w: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ный и слов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бразовате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ый анализ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E74" w:rsidRPr="00104BD6" w:rsidRDefault="009E3C2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103 </w:t>
            </w:r>
            <w:r w:rsidR="00C75E74" w:rsidRPr="00104BD6">
              <w:rPr>
                <w:rFonts w:ascii="Times New Roman" w:hAnsi="Times New Roman"/>
                <w:sz w:val="24"/>
                <w:szCs w:val="24"/>
              </w:rPr>
              <w:t>Упр. № 6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E74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lastRenderedPageBreak/>
              <w:t>199 - 20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- 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6A2D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Морфолог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B6" w:rsidRDefault="00084FB6" w:rsidP="00084F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  <w:p w:rsidR="00C75E74" w:rsidRPr="00084FB6" w:rsidRDefault="00084FB6" w:rsidP="00084F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B7027">
              <w:rPr>
                <w:rFonts w:ascii="Times New Roman" w:hAnsi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B7027">
              <w:rPr>
                <w:rFonts w:ascii="Times New Roman" w:hAnsi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ллективный анализ текста по образцу, р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бота в парах «сильный – слабый» с орф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граммами по алгоритму выполнения задания; выполнение морфологического разбора (по вариантам) с последующей взаимопроверкой; коллективное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Анализ текста с выполнен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м морфо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гического разбор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E74" w:rsidRPr="00104BD6" w:rsidRDefault="009E3C2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04 </w:t>
            </w:r>
            <w:r w:rsidR="00C75E74" w:rsidRPr="00104BD6">
              <w:rPr>
                <w:rFonts w:ascii="Times New Roman" w:hAnsi="Times New Roman"/>
                <w:sz w:val="24"/>
                <w:szCs w:val="24"/>
              </w:rPr>
              <w:t>Упр. № 6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E74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20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084FB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084FB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интакси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084FB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абота по алгоритму (синтаксический разбор предложений, построение схем) с последу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ю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щей взаимопроверкой, коллективная работа с интерактивной доской (конструирование предложений по схемам);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Синтаксич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ский разбор предлож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E74" w:rsidRPr="00104BD6" w:rsidRDefault="009E3C2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05 </w:t>
            </w:r>
            <w:r w:rsidR="00C75E74" w:rsidRPr="00104BD6">
              <w:rPr>
                <w:rFonts w:ascii="Times New Roman" w:hAnsi="Times New Roman"/>
                <w:sz w:val="24"/>
                <w:szCs w:val="24"/>
              </w:rPr>
              <w:t>Упр. №621;</w:t>
            </w:r>
          </w:p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«РТ» упр. 131, 132</w:t>
            </w:r>
            <w:r w:rsidR="009E3C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E74" w:rsidRDefault="00C75E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5E74" w:rsidRPr="00104BD6" w:rsidRDefault="00C75E74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E74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202.</w:t>
            </w:r>
          </w:p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BD6">
              <w:rPr>
                <w:rFonts w:ascii="Times New Roman" w:hAnsi="Times New Roman"/>
                <w:b/>
                <w:sz w:val="24"/>
                <w:szCs w:val="24"/>
              </w:rPr>
              <w:t>К/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084FB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084FB6" w:rsidRDefault="00084FB6" w:rsidP="00104B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4FB6">
              <w:rPr>
                <w:rFonts w:ascii="Times New Roman" w:hAnsi="Times New Roman"/>
                <w:b/>
                <w:sz w:val="24"/>
                <w:szCs w:val="24"/>
              </w:rPr>
              <w:t>Итоговый тес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084FB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  Урок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ющего контро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Выполнение тестовых зада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Решение и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гового те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E74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20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084FB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084FB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Анализ ошибок, допущенных в ит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говом тест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084FB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Анализ ошибок, объяснительный диктант, комплексное повторение;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Объяснител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ный диктан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E74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«РТ» упр. 133</w:t>
            </w:r>
          </w:p>
          <w:p w:rsidR="009E3C21" w:rsidRPr="00104BD6" w:rsidRDefault="009E3C21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767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E74" w:rsidRPr="00104BD6" w:rsidTr="007160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20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084FB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084FB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084FB6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Фронтальный опрос, работа в парах  с орф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D6">
              <w:rPr>
                <w:rFonts w:ascii="Times New Roman" w:hAnsi="Times New Roman"/>
                <w:sz w:val="24"/>
                <w:szCs w:val="24"/>
              </w:rPr>
              <w:t>граммами по алгоритму, комплексный анализ тек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D6">
              <w:rPr>
                <w:rFonts w:ascii="Times New Roman" w:hAnsi="Times New Roman"/>
                <w:sz w:val="24"/>
                <w:szCs w:val="24"/>
              </w:rPr>
              <w:t>Комплексный анализ тек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E74" w:rsidRPr="00104BD6" w:rsidRDefault="00C75E74" w:rsidP="00104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7F75" w:rsidRDefault="00BF7F75" w:rsidP="00104BD6">
      <w:pPr>
        <w:spacing w:line="240" w:lineRule="auto"/>
        <w:rPr>
          <w:rFonts w:ascii="Times New Roman" w:eastAsia="Newton-Regular" w:hAnsi="Times New Roman"/>
          <w:sz w:val="24"/>
          <w:szCs w:val="24"/>
        </w:rPr>
      </w:pPr>
    </w:p>
    <w:p w:rsidR="00104BD6" w:rsidRDefault="00104BD6" w:rsidP="00104BD6">
      <w:pPr>
        <w:spacing w:line="240" w:lineRule="auto"/>
        <w:rPr>
          <w:rFonts w:ascii="Times New Roman" w:eastAsia="Newton-Regular" w:hAnsi="Times New Roman"/>
          <w:sz w:val="24"/>
          <w:szCs w:val="24"/>
        </w:rPr>
      </w:pPr>
    </w:p>
    <w:p w:rsidR="00104BD6" w:rsidRPr="00104BD6" w:rsidRDefault="00104BD6" w:rsidP="00104BD6">
      <w:pPr>
        <w:spacing w:line="240" w:lineRule="auto"/>
        <w:rPr>
          <w:rFonts w:ascii="Times New Roman" w:eastAsia="Newton-Regular" w:hAnsi="Times New Roman"/>
          <w:sz w:val="24"/>
          <w:szCs w:val="24"/>
        </w:rPr>
      </w:pPr>
    </w:p>
    <w:p w:rsidR="00EC55F8" w:rsidRPr="00104BD6" w:rsidRDefault="00EC55F8" w:rsidP="00104BD6">
      <w:pPr>
        <w:spacing w:line="240" w:lineRule="auto"/>
        <w:rPr>
          <w:rFonts w:ascii="Times New Roman" w:hAnsi="Times New Roman"/>
          <w:sz w:val="24"/>
          <w:szCs w:val="24"/>
        </w:rPr>
      </w:pPr>
      <w:r w:rsidRPr="00104BD6">
        <w:rPr>
          <w:rFonts w:ascii="Times New Roman" w:hAnsi="Times New Roman"/>
          <w:sz w:val="24"/>
          <w:szCs w:val="24"/>
        </w:rPr>
        <w:t xml:space="preserve"> </w:t>
      </w:r>
    </w:p>
    <w:bookmarkEnd w:id="0"/>
    <w:p w:rsidR="00925089" w:rsidRPr="00104BD6" w:rsidRDefault="00925089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925089" w:rsidRPr="00104BD6" w:rsidSect="00104BD6">
      <w:pgSz w:w="16838" w:h="11906" w:orient="landscape"/>
      <w:pgMar w:top="907" w:right="113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30A52"/>
    <w:multiLevelType w:val="hybridMultilevel"/>
    <w:tmpl w:val="335C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E7069"/>
    <w:multiLevelType w:val="hybridMultilevel"/>
    <w:tmpl w:val="C33A3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E61AC"/>
    <w:multiLevelType w:val="hybridMultilevel"/>
    <w:tmpl w:val="AF7A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280D21"/>
    <w:multiLevelType w:val="hybridMultilevel"/>
    <w:tmpl w:val="2DA6B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4343A"/>
    <w:multiLevelType w:val="hybridMultilevel"/>
    <w:tmpl w:val="36827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A3E53"/>
    <w:multiLevelType w:val="hybridMultilevel"/>
    <w:tmpl w:val="6F00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211E0"/>
    <w:multiLevelType w:val="multilevel"/>
    <w:tmpl w:val="D2243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4056DB"/>
    <w:multiLevelType w:val="hybridMultilevel"/>
    <w:tmpl w:val="B972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B0096E"/>
    <w:multiLevelType w:val="hybridMultilevel"/>
    <w:tmpl w:val="336AE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713297"/>
    <w:multiLevelType w:val="hybridMultilevel"/>
    <w:tmpl w:val="6818D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7E02A5"/>
    <w:multiLevelType w:val="hybridMultilevel"/>
    <w:tmpl w:val="39886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EE0334"/>
    <w:multiLevelType w:val="hybridMultilevel"/>
    <w:tmpl w:val="9EF49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7A78E7"/>
    <w:multiLevelType w:val="hybridMultilevel"/>
    <w:tmpl w:val="6FAEF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FE3FD5"/>
    <w:multiLevelType w:val="hybridMultilevel"/>
    <w:tmpl w:val="FF42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4675B8"/>
    <w:multiLevelType w:val="hybridMultilevel"/>
    <w:tmpl w:val="D5247C12"/>
    <w:lvl w:ilvl="0" w:tplc="00F87E6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622856"/>
    <w:multiLevelType w:val="hybridMultilevel"/>
    <w:tmpl w:val="E3909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2F5268"/>
    <w:multiLevelType w:val="hybridMultilevel"/>
    <w:tmpl w:val="E504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859A6"/>
    <w:rsid w:val="00002EAF"/>
    <w:rsid w:val="00015F73"/>
    <w:rsid w:val="0004101E"/>
    <w:rsid w:val="00075D1B"/>
    <w:rsid w:val="00084FB6"/>
    <w:rsid w:val="000B12A2"/>
    <w:rsid w:val="000D4054"/>
    <w:rsid w:val="00104BD6"/>
    <w:rsid w:val="0011095B"/>
    <w:rsid w:val="001407E3"/>
    <w:rsid w:val="001B1C4E"/>
    <w:rsid w:val="001B7027"/>
    <w:rsid w:val="001F5B00"/>
    <w:rsid w:val="002859A6"/>
    <w:rsid w:val="002A3EBB"/>
    <w:rsid w:val="002D0A44"/>
    <w:rsid w:val="002F36BA"/>
    <w:rsid w:val="00330F8C"/>
    <w:rsid w:val="003B70FA"/>
    <w:rsid w:val="003C5E95"/>
    <w:rsid w:val="003D3B4B"/>
    <w:rsid w:val="00405F96"/>
    <w:rsid w:val="004152C9"/>
    <w:rsid w:val="00426039"/>
    <w:rsid w:val="0043727A"/>
    <w:rsid w:val="0044186B"/>
    <w:rsid w:val="0045315E"/>
    <w:rsid w:val="00487392"/>
    <w:rsid w:val="004A2D42"/>
    <w:rsid w:val="004E1B38"/>
    <w:rsid w:val="00522A90"/>
    <w:rsid w:val="005739EC"/>
    <w:rsid w:val="005921D9"/>
    <w:rsid w:val="005A5A01"/>
    <w:rsid w:val="005A6256"/>
    <w:rsid w:val="005C223D"/>
    <w:rsid w:val="005E5479"/>
    <w:rsid w:val="00604C2C"/>
    <w:rsid w:val="00612ACC"/>
    <w:rsid w:val="00622275"/>
    <w:rsid w:val="00632C33"/>
    <w:rsid w:val="00652434"/>
    <w:rsid w:val="006A2DC6"/>
    <w:rsid w:val="007160C3"/>
    <w:rsid w:val="00727D4D"/>
    <w:rsid w:val="00767E6F"/>
    <w:rsid w:val="00787C38"/>
    <w:rsid w:val="007A1DA5"/>
    <w:rsid w:val="00802361"/>
    <w:rsid w:val="00802EC2"/>
    <w:rsid w:val="00803328"/>
    <w:rsid w:val="00816B67"/>
    <w:rsid w:val="0086388A"/>
    <w:rsid w:val="008777C4"/>
    <w:rsid w:val="00877AB7"/>
    <w:rsid w:val="008A3CE2"/>
    <w:rsid w:val="008C12CB"/>
    <w:rsid w:val="00903FFD"/>
    <w:rsid w:val="00917F8A"/>
    <w:rsid w:val="00925089"/>
    <w:rsid w:val="00936BE5"/>
    <w:rsid w:val="00944C06"/>
    <w:rsid w:val="00985F39"/>
    <w:rsid w:val="009E3C21"/>
    <w:rsid w:val="00A46E1D"/>
    <w:rsid w:val="00A60206"/>
    <w:rsid w:val="00AF33FF"/>
    <w:rsid w:val="00B42BAE"/>
    <w:rsid w:val="00B5110F"/>
    <w:rsid w:val="00BF7F75"/>
    <w:rsid w:val="00C6627B"/>
    <w:rsid w:val="00C66409"/>
    <w:rsid w:val="00C713E8"/>
    <w:rsid w:val="00C75E74"/>
    <w:rsid w:val="00CD7BC6"/>
    <w:rsid w:val="00D15BEA"/>
    <w:rsid w:val="00D45358"/>
    <w:rsid w:val="00D5352F"/>
    <w:rsid w:val="00D72D55"/>
    <w:rsid w:val="00D87ADA"/>
    <w:rsid w:val="00DA3B3D"/>
    <w:rsid w:val="00DF1AA9"/>
    <w:rsid w:val="00E17BC4"/>
    <w:rsid w:val="00E70A90"/>
    <w:rsid w:val="00EC55F8"/>
    <w:rsid w:val="00EF69BC"/>
    <w:rsid w:val="00F00BD9"/>
    <w:rsid w:val="00F0778E"/>
    <w:rsid w:val="00F14C4A"/>
    <w:rsid w:val="00F7400B"/>
    <w:rsid w:val="00FC4350"/>
    <w:rsid w:val="00FD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5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9A6"/>
    <w:pPr>
      <w:spacing w:after="0" w:line="240" w:lineRule="auto"/>
    </w:pPr>
  </w:style>
  <w:style w:type="paragraph" w:styleId="a4">
    <w:name w:val="List Paragraph"/>
    <w:basedOn w:val="a"/>
    <w:qFormat/>
    <w:rsid w:val="00EC55F8"/>
    <w:pPr>
      <w:ind w:left="720"/>
      <w:contextualSpacing/>
    </w:pPr>
  </w:style>
  <w:style w:type="character" w:customStyle="1" w:styleId="a5">
    <w:name w:val="Верхний колонтитул Знак"/>
    <w:basedOn w:val="a0"/>
    <w:link w:val="a6"/>
    <w:uiPriority w:val="99"/>
    <w:semiHidden/>
    <w:rsid w:val="00104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104BD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104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104BD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60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2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E95D8-8743-4032-B613-8A94D9B8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0874</Words>
  <Characters>61988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1</cp:revision>
  <cp:lastPrinted>2019-07-23T03:24:00Z</cp:lastPrinted>
  <dcterms:created xsi:type="dcterms:W3CDTF">2016-06-25T00:21:00Z</dcterms:created>
  <dcterms:modified xsi:type="dcterms:W3CDTF">2019-07-23T04:19:00Z</dcterms:modified>
</cp:coreProperties>
</file>